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4E16" w14:textId="3941179B" w:rsidR="00EB43A6" w:rsidRPr="008456A6" w:rsidRDefault="00EB43A6" w:rsidP="00EB43A6">
      <w:pPr>
        <w:jc w:val="center"/>
        <w:rPr>
          <w:rFonts w:ascii="Segoe UI Emoji" w:hAnsi="Segoe UI Emoji" w:cs="Segoe UI Emoji"/>
          <w:b/>
          <w:bCs/>
          <w:color w:val="C45911" w:themeColor="accent2" w:themeShade="BF"/>
          <w:sz w:val="24"/>
          <w:szCs w:val="24"/>
        </w:rPr>
      </w:pPr>
      <w:r w:rsidRPr="008456A6">
        <w:rPr>
          <w:rFonts w:ascii="Segoe UI Emoji" w:hAnsi="Segoe UI Emoji" w:cs="Segoe UI Emoji"/>
          <w:b/>
          <w:bCs/>
          <w:color w:val="C45911" w:themeColor="accent2" w:themeShade="BF"/>
          <w:sz w:val="24"/>
          <w:szCs w:val="24"/>
        </w:rPr>
        <w:t>JAVASCRIPT =&gt; NIVEL 1</w:t>
      </w:r>
    </w:p>
    <w:p w14:paraId="27678AFF" w14:textId="4EF74BA1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ETAPA 1 – Fundamentos do JavaScript</w:t>
      </w:r>
    </w:p>
    <w:p w14:paraId="4A4C1900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. Introdução</w:t>
      </w:r>
    </w:p>
    <w:p w14:paraId="6467EFF6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O JavaScript é usado para adicionar </w:t>
      </w:r>
      <w:r w:rsidRPr="00EB43A6">
        <w:rPr>
          <w:b/>
          <w:bCs/>
        </w:rPr>
        <w:t>interatividade</w:t>
      </w:r>
      <w:r w:rsidRPr="00EB43A6">
        <w:t xml:space="preserve"> às páginas web.</w:t>
      </w:r>
    </w:p>
    <w:p w14:paraId="026D9DD7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Ele roda no </w:t>
      </w:r>
      <w:r w:rsidRPr="00EB43A6">
        <w:rPr>
          <w:b/>
          <w:bCs/>
        </w:rPr>
        <w:t>navegador</w:t>
      </w:r>
      <w:r w:rsidRPr="00EB43A6">
        <w:t xml:space="preserve"> e, hoje em dia, também no servidor (com Node.js).</w:t>
      </w:r>
    </w:p>
    <w:p w14:paraId="424D030B" w14:textId="77777777" w:rsidR="00EB43A6" w:rsidRPr="00EB43A6" w:rsidRDefault="00EB43A6" w:rsidP="00EB43A6">
      <w:r w:rsidRPr="00EB43A6">
        <w:rPr>
          <w:b/>
          <w:bCs/>
        </w:rPr>
        <w:t>Primeiro código JavaScript (no navegador):</w:t>
      </w:r>
    </w:p>
    <w:p w14:paraId="1F7A90D8" w14:textId="77777777" w:rsidR="00EB43A6" w:rsidRPr="00EB43A6" w:rsidRDefault="00EB43A6" w:rsidP="00EB43A6">
      <w:pPr>
        <w:rPr>
          <w:i/>
          <w:iCs/>
          <w:color w:val="7F7F7F" w:themeColor="text1" w:themeTint="80"/>
          <w:lang w:val="en-US"/>
        </w:rPr>
      </w:pPr>
      <w:r w:rsidRPr="00EB43A6">
        <w:rPr>
          <w:i/>
          <w:iCs/>
          <w:color w:val="7F7F7F" w:themeColor="text1" w:themeTint="80"/>
          <w:lang w:val="en-US"/>
        </w:rPr>
        <w:t>html</w:t>
      </w:r>
    </w:p>
    <w:p w14:paraId="3C1382C3" w14:textId="43E97251" w:rsidR="00EB43A6" w:rsidRPr="00EB43A6" w:rsidRDefault="00EB43A6" w:rsidP="00EB43A6">
      <w:pPr>
        <w:rPr>
          <w:lang w:val="en-US"/>
        </w:rPr>
      </w:pPr>
      <w:r>
        <w:rPr>
          <w:lang w:val="en-US"/>
        </w:rPr>
        <w:t>---</w:t>
      </w:r>
    </w:p>
    <w:p w14:paraId="538C59F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!DOCTYPE html&gt;</w:t>
      </w:r>
    </w:p>
    <w:p w14:paraId="4A6349F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tml&gt;</w:t>
      </w:r>
    </w:p>
    <w:p w14:paraId="5E1A6E23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ead&gt;&lt;title&gt;Primeiro JS&lt;/title&gt;&lt;/head&gt;</w:t>
      </w:r>
    </w:p>
    <w:p w14:paraId="37001EE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body&gt;</w:t>
      </w:r>
    </w:p>
    <w:p w14:paraId="1AADD3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h1&gt;Olá, Mundo!&lt;/h1&gt;</w:t>
      </w:r>
    </w:p>
    <w:p w14:paraId="1986FC89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script&gt;</w:t>
      </w:r>
    </w:p>
    <w:p w14:paraId="6A92C093" w14:textId="660B325A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</w:t>
      </w:r>
      <w:r w:rsidR="00F05C73" w:rsidRPr="00EB43A6">
        <w:rPr>
          <w:color w:val="0070C0"/>
          <w:lang w:val="en-US"/>
        </w:rPr>
        <w:t>alert (</w:t>
      </w:r>
      <w:r w:rsidRPr="00EB43A6">
        <w:rPr>
          <w:color w:val="0070C0"/>
          <w:lang w:val="en-US"/>
        </w:rPr>
        <w:t>"</w:t>
      </w:r>
      <w:proofErr w:type="spellStart"/>
      <w:r w:rsidRPr="00EB43A6">
        <w:rPr>
          <w:color w:val="0070C0"/>
          <w:lang w:val="en-US"/>
        </w:rPr>
        <w:t>Olá</w:t>
      </w:r>
      <w:proofErr w:type="spellEnd"/>
      <w:r w:rsidRPr="00EB43A6">
        <w:rPr>
          <w:color w:val="0070C0"/>
          <w:lang w:val="en-US"/>
        </w:rPr>
        <w:t>, Mundo!");</w:t>
      </w:r>
    </w:p>
    <w:p w14:paraId="1AF2B91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/script&gt;</w:t>
      </w:r>
    </w:p>
    <w:p w14:paraId="6CB2B0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body&gt;</w:t>
      </w:r>
    </w:p>
    <w:p w14:paraId="1E1975C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html&gt;</w:t>
      </w:r>
    </w:p>
    <w:p w14:paraId="51C8725D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Explicação:</w:t>
      </w:r>
      <w:r w:rsidRPr="00EB43A6">
        <w:br/>
        <w:t>&lt;script&gt; é onde colocamos o código JavaScript.</w:t>
      </w:r>
      <w:r w:rsidRPr="00EB43A6">
        <w:br/>
        <w:t>alert("Olá, Mundo!"); exibe uma caixa de alerta.</w:t>
      </w:r>
    </w:p>
    <w:p w14:paraId="11D84B88" w14:textId="77777777" w:rsidR="00EB43A6" w:rsidRPr="00EB43A6" w:rsidRDefault="00EB43A6" w:rsidP="00EB43A6">
      <w:r w:rsidRPr="00EB43A6">
        <w:pict w14:anchorId="5F0380E3">
          <v:rect id="_x0000_i1097" style="width:0;height:1.5pt" o:hralign="center" o:hrstd="t" o:hr="t" fillcolor="#a0a0a0" stroked="f"/>
        </w:pict>
      </w:r>
    </w:p>
    <w:p w14:paraId="31D6498B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2. Variáveis e Tipos de Dados</w:t>
      </w:r>
    </w:p>
    <w:p w14:paraId="04D028A0" w14:textId="77777777" w:rsidR="00EB43A6" w:rsidRPr="00EB43A6" w:rsidRDefault="00EB43A6" w:rsidP="00EB43A6">
      <w:pPr>
        <w:numPr>
          <w:ilvl w:val="0"/>
          <w:numId w:val="2"/>
        </w:numPr>
      </w:pPr>
      <w:r w:rsidRPr="00EB43A6">
        <w:t>var, let, const (mais usado: let e const)</w:t>
      </w:r>
    </w:p>
    <w:p w14:paraId="40B32E68" w14:textId="77777777" w:rsidR="00EB43A6" w:rsidRPr="00EB43A6" w:rsidRDefault="00EB43A6" w:rsidP="00EB43A6">
      <w:pPr>
        <w:numPr>
          <w:ilvl w:val="0"/>
          <w:numId w:val="2"/>
        </w:numPr>
        <w:rPr>
          <w:lang w:val="en-US"/>
        </w:rPr>
      </w:pPr>
      <w:proofErr w:type="spellStart"/>
      <w:r w:rsidRPr="00EB43A6">
        <w:rPr>
          <w:lang w:val="en-US"/>
        </w:rPr>
        <w:t>Tipos</w:t>
      </w:r>
      <w:proofErr w:type="spellEnd"/>
      <w:r w:rsidRPr="00EB43A6">
        <w:rPr>
          <w:lang w:val="en-US"/>
        </w:rPr>
        <w:t xml:space="preserve">: string, number, </w:t>
      </w:r>
      <w:proofErr w:type="spellStart"/>
      <w:r w:rsidRPr="00EB43A6">
        <w:rPr>
          <w:lang w:val="en-US"/>
        </w:rPr>
        <w:t>boolean</w:t>
      </w:r>
      <w:proofErr w:type="spellEnd"/>
      <w:r w:rsidRPr="00EB43A6">
        <w:rPr>
          <w:lang w:val="en-US"/>
        </w:rPr>
        <w:t>, null, undefined</w:t>
      </w:r>
    </w:p>
    <w:p w14:paraId="35083309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169A9F49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44DD8424" w14:textId="5FEE873D" w:rsidR="00EB43A6" w:rsidRPr="00EB43A6" w:rsidRDefault="00EB43A6" w:rsidP="00EB43A6">
      <w:r>
        <w:t>---</w:t>
      </w:r>
    </w:p>
    <w:p w14:paraId="0123440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Ana"; // string</w:t>
      </w:r>
    </w:p>
    <w:p w14:paraId="40F4958F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idade</w:t>
      </w:r>
      <w:proofErr w:type="spellEnd"/>
      <w:r w:rsidRPr="00EB43A6">
        <w:rPr>
          <w:color w:val="0070C0"/>
          <w:lang w:val="en-US"/>
        </w:rPr>
        <w:t xml:space="preserve"> = 25; // number</w:t>
      </w:r>
    </w:p>
    <w:p w14:paraId="021A5576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ativo</w:t>
      </w:r>
      <w:proofErr w:type="spellEnd"/>
      <w:r w:rsidRPr="00EB43A6">
        <w:rPr>
          <w:color w:val="0070C0"/>
          <w:lang w:val="en-US"/>
        </w:rPr>
        <w:t xml:space="preserve"> = true; // </w:t>
      </w:r>
      <w:proofErr w:type="spellStart"/>
      <w:r w:rsidRPr="00EB43A6">
        <w:rPr>
          <w:color w:val="0070C0"/>
          <w:lang w:val="en-US"/>
        </w:rPr>
        <w:t>boolean</w:t>
      </w:r>
      <w:proofErr w:type="spellEnd"/>
    </w:p>
    <w:p w14:paraId="474D4BE2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lastRenderedPageBreak/>
        <w:t>➡</w:t>
      </w:r>
      <w:r w:rsidRPr="00EB43A6">
        <w:t xml:space="preserve"> </w:t>
      </w:r>
      <w:r w:rsidRPr="00EB43A6">
        <w:rPr>
          <w:b/>
          <w:bCs/>
        </w:rPr>
        <w:t>Dica:</w:t>
      </w:r>
      <w:r w:rsidRPr="00EB43A6">
        <w:t xml:space="preserve"> Use let para variáveis que mudam e const para valores fixos.</w:t>
      </w:r>
    </w:p>
    <w:p w14:paraId="7B6509E5" w14:textId="77777777" w:rsidR="00EB43A6" w:rsidRPr="00EB43A6" w:rsidRDefault="00EB43A6" w:rsidP="00EB43A6">
      <w:r w:rsidRPr="00EB43A6">
        <w:rPr>
          <w:b/>
          <w:bCs/>
        </w:rPr>
        <w:t>Exercício:</w:t>
      </w:r>
      <w:r w:rsidRPr="00EB43A6">
        <w:br/>
        <w:t xml:space="preserve">Crie variáveis para </w:t>
      </w:r>
      <w:r w:rsidRPr="00EB43A6">
        <w:rPr>
          <w:b/>
          <w:bCs/>
        </w:rPr>
        <w:t>nome</w:t>
      </w:r>
      <w:r w:rsidRPr="00EB43A6">
        <w:t xml:space="preserve">, </w:t>
      </w:r>
      <w:r w:rsidRPr="00EB43A6">
        <w:rPr>
          <w:b/>
          <w:bCs/>
        </w:rPr>
        <w:t>idade</w:t>
      </w:r>
      <w:r w:rsidRPr="00EB43A6">
        <w:t xml:space="preserve"> e </w:t>
      </w:r>
      <w:r w:rsidRPr="00EB43A6">
        <w:rPr>
          <w:b/>
          <w:bCs/>
        </w:rPr>
        <w:t>cidade</w:t>
      </w:r>
      <w:r w:rsidRPr="00EB43A6">
        <w:t>, e exiba no console:</w:t>
      </w:r>
    </w:p>
    <w:p w14:paraId="6E39A381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4427BE2" w14:textId="5D6E771D" w:rsidR="00EB43A6" w:rsidRPr="00EB43A6" w:rsidRDefault="00EB43A6" w:rsidP="00EB43A6">
      <w:r>
        <w:t>---</w:t>
      </w:r>
    </w:p>
    <w:p w14:paraId="759755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João";</w:t>
      </w:r>
    </w:p>
    <w:p w14:paraId="49C59AB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idade = 30;</w:t>
      </w:r>
    </w:p>
    <w:p w14:paraId="3CCCFE2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cidade = "São Paulo";</w:t>
      </w:r>
    </w:p>
    <w:p w14:paraId="1F3FD7D2" w14:textId="77777777" w:rsidR="00EB43A6" w:rsidRPr="00EB43A6" w:rsidRDefault="00EB43A6" w:rsidP="00EB43A6">
      <w:pPr>
        <w:rPr>
          <w:color w:val="0070C0"/>
        </w:rPr>
      </w:pPr>
    </w:p>
    <w:p w14:paraId="6F47541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Nome:", nome);</w:t>
      </w:r>
    </w:p>
    <w:p w14:paraId="1E7247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Idade:", idade);</w:t>
      </w:r>
    </w:p>
    <w:p w14:paraId="213B714E" w14:textId="77777777" w:rsidR="00EB43A6" w:rsidRPr="00EB43A6" w:rsidRDefault="00EB43A6" w:rsidP="00EB43A6">
      <w:r w:rsidRPr="00EB43A6">
        <w:rPr>
          <w:color w:val="0070C0"/>
        </w:rPr>
        <w:t>console.log("Cidade:", cidade)</w:t>
      </w:r>
      <w:r w:rsidRPr="00EB43A6">
        <w:t>;</w:t>
      </w:r>
    </w:p>
    <w:p w14:paraId="00768186" w14:textId="77777777" w:rsidR="00EB43A6" w:rsidRPr="00EB43A6" w:rsidRDefault="00EB43A6" w:rsidP="00EB43A6">
      <w:r w:rsidRPr="00EB43A6">
        <w:pict w14:anchorId="24746905">
          <v:rect id="_x0000_i1098" style="width:0;height:1.5pt" o:hralign="center" o:hrstd="t" o:hr="t" fillcolor="#a0a0a0" stroked="f"/>
        </w:pict>
      </w:r>
    </w:p>
    <w:p w14:paraId="5D53B065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3. Operadores</w:t>
      </w:r>
    </w:p>
    <w:p w14:paraId="6EA2EDCE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Aritméticos:</w:t>
      </w:r>
      <w:r w:rsidRPr="00EB43A6">
        <w:t xml:space="preserve"> +, -, *, /, %</w:t>
      </w:r>
    </w:p>
    <w:p w14:paraId="7B89D857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Comparação:</w:t>
      </w:r>
      <w:r w:rsidRPr="00EB43A6">
        <w:t xml:space="preserve"> ==, ===, !=, &lt;, &gt;</w:t>
      </w:r>
    </w:p>
    <w:p w14:paraId="723D8002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Lógicos:</w:t>
      </w:r>
      <w:r w:rsidRPr="00EB43A6">
        <w:t xml:space="preserve"> &amp;&amp;, ||, !</w:t>
      </w:r>
    </w:p>
    <w:p w14:paraId="3C64B70D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7ECF3DF8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6F894189" w14:textId="34D4DA13" w:rsidR="00EB43A6" w:rsidRPr="00EB43A6" w:rsidRDefault="00EB43A6" w:rsidP="00EB43A6">
      <w:r>
        <w:t>---</w:t>
      </w:r>
    </w:p>
    <w:p w14:paraId="7FA41B1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a = 10;</w:t>
      </w:r>
    </w:p>
    <w:p w14:paraId="55AFC74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b = 5;</w:t>
      </w:r>
    </w:p>
    <w:p w14:paraId="537CAFC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+ b); // 15</w:t>
      </w:r>
    </w:p>
    <w:p w14:paraId="716F6B7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&gt; b); // true</w:t>
      </w:r>
    </w:p>
    <w:p w14:paraId="5A7A5A5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=== "10"); // false (=== compara valor e tipo)</w:t>
      </w:r>
    </w:p>
    <w:p w14:paraId="22E9B386" w14:textId="77777777" w:rsidR="00EB43A6" w:rsidRDefault="00EB43A6" w:rsidP="00EB43A6">
      <w:r w:rsidRPr="00EB43A6">
        <w:pict w14:anchorId="20EDB584">
          <v:rect id="_x0000_i1099" style="width:0;height:1.5pt" o:hralign="center" o:hrstd="t" o:hr="t" fillcolor="#a0a0a0" stroked="f"/>
        </w:pict>
      </w:r>
    </w:p>
    <w:p w14:paraId="1232E6CC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613C4C5D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028A8A5D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252866CF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13D9EFF1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0A5C8C12" w14:textId="19FCD73D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lastRenderedPageBreak/>
        <w:t>🔹</w:t>
      </w:r>
      <w:r w:rsidRPr="009F4AB9">
        <w:rPr>
          <w:b/>
          <w:bCs/>
        </w:rPr>
        <w:t xml:space="preserve"> Aritméticos</w:t>
      </w:r>
    </w:p>
    <w:p w14:paraId="1B764AA2" w14:textId="77777777" w:rsidR="009F4AB9" w:rsidRPr="009F4AB9" w:rsidRDefault="009F4AB9" w:rsidP="009F4AB9">
      <w:r w:rsidRPr="009F4AB9">
        <w:t>São usados para realizar operações matemáticas entre númer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373"/>
        <w:gridCol w:w="844"/>
        <w:gridCol w:w="2835"/>
      </w:tblGrid>
      <w:tr w:rsidR="009F4AB9" w:rsidRPr="009F4AB9" w14:paraId="0AFA10F4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9F641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1308E772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57A3ACFF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3D308F66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0B44E5EE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90C66" w14:textId="77777777" w:rsidR="009F4AB9" w:rsidRPr="009F4AB9" w:rsidRDefault="009F4AB9" w:rsidP="009F4AB9">
            <w:r w:rsidRPr="009F4AB9">
              <w:t>+</w:t>
            </w:r>
          </w:p>
        </w:tc>
        <w:tc>
          <w:tcPr>
            <w:tcW w:w="0" w:type="auto"/>
            <w:vAlign w:val="center"/>
            <w:hideMark/>
          </w:tcPr>
          <w:p w14:paraId="770D81E3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Soma</w:t>
            </w:r>
          </w:p>
        </w:tc>
        <w:tc>
          <w:tcPr>
            <w:tcW w:w="0" w:type="auto"/>
            <w:vAlign w:val="center"/>
            <w:hideMark/>
          </w:tcPr>
          <w:p w14:paraId="5C3CE3B0" w14:textId="77777777" w:rsidR="009F4AB9" w:rsidRPr="009F4AB9" w:rsidRDefault="009F4AB9" w:rsidP="009F4AB9">
            <w:r w:rsidRPr="009F4AB9">
              <w:t>5 + 3</w:t>
            </w:r>
          </w:p>
        </w:tc>
        <w:tc>
          <w:tcPr>
            <w:tcW w:w="0" w:type="auto"/>
            <w:vAlign w:val="center"/>
            <w:hideMark/>
          </w:tcPr>
          <w:p w14:paraId="26F7CB74" w14:textId="77777777" w:rsidR="009F4AB9" w:rsidRPr="009F4AB9" w:rsidRDefault="009F4AB9" w:rsidP="009F4AB9">
            <w:r w:rsidRPr="009F4AB9">
              <w:t>8</w:t>
            </w:r>
          </w:p>
        </w:tc>
      </w:tr>
      <w:tr w:rsidR="009F4AB9" w:rsidRPr="009F4AB9" w14:paraId="4DE332D1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58532" w14:textId="77777777" w:rsidR="009F4AB9" w:rsidRPr="009F4AB9" w:rsidRDefault="009F4AB9" w:rsidP="009F4AB9">
            <w:r w:rsidRPr="009F4AB9">
              <w:t>-</w:t>
            </w:r>
          </w:p>
        </w:tc>
        <w:tc>
          <w:tcPr>
            <w:tcW w:w="0" w:type="auto"/>
            <w:vAlign w:val="center"/>
            <w:hideMark/>
          </w:tcPr>
          <w:p w14:paraId="3943AFAC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Subtração</w:t>
            </w:r>
          </w:p>
        </w:tc>
        <w:tc>
          <w:tcPr>
            <w:tcW w:w="0" w:type="auto"/>
            <w:vAlign w:val="center"/>
            <w:hideMark/>
          </w:tcPr>
          <w:p w14:paraId="74B73186" w14:textId="77777777" w:rsidR="009F4AB9" w:rsidRPr="009F4AB9" w:rsidRDefault="009F4AB9" w:rsidP="009F4AB9">
            <w:r w:rsidRPr="009F4AB9">
              <w:t>5 - 3</w:t>
            </w:r>
          </w:p>
        </w:tc>
        <w:tc>
          <w:tcPr>
            <w:tcW w:w="0" w:type="auto"/>
            <w:vAlign w:val="center"/>
            <w:hideMark/>
          </w:tcPr>
          <w:p w14:paraId="32F3CBEE" w14:textId="77777777" w:rsidR="009F4AB9" w:rsidRPr="009F4AB9" w:rsidRDefault="009F4AB9" w:rsidP="009F4AB9">
            <w:r w:rsidRPr="009F4AB9">
              <w:t>2</w:t>
            </w:r>
          </w:p>
        </w:tc>
      </w:tr>
      <w:tr w:rsidR="009F4AB9" w:rsidRPr="009F4AB9" w14:paraId="71A24FDF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14F19" w14:textId="77777777" w:rsidR="009F4AB9" w:rsidRPr="009F4AB9" w:rsidRDefault="009F4AB9" w:rsidP="009F4AB9">
            <w:r w:rsidRPr="009F4AB9">
              <w:t>*</w:t>
            </w:r>
          </w:p>
        </w:tc>
        <w:tc>
          <w:tcPr>
            <w:tcW w:w="0" w:type="auto"/>
            <w:vAlign w:val="center"/>
            <w:hideMark/>
          </w:tcPr>
          <w:p w14:paraId="38E43D63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ultiplicação</w:t>
            </w:r>
          </w:p>
        </w:tc>
        <w:tc>
          <w:tcPr>
            <w:tcW w:w="0" w:type="auto"/>
            <w:vAlign w:val="center"/>
            <w:hideMark/>
          </w:tcPr>
          <w:p w14:paraId="2713C77F" w14:textId="77777777" w:rsidR="009F4AB9" w:rsidRPr="009F4AB9" w:rsidRDefault="009F4AB9" w:rsidP="009F4AB9">
            <w:r w:rsidRPr="009F4AB9">
              <w:t>5 * 3</w:t>
            </w:r>
          </w:p>
        </w:tc>
        <w:tc>
          <w:tcPr>
            <w:tcW w:w="0" w:type="auto"/>
            <w:vAlign w:val="center"/>
            <w:hideMark/>
          </w:tcPr>
          <w:p w14:paraId="3CD92662" w14:textId="77777777" w:rsidR="009F4AB9" w:rsidRPr="009F4AB9" w:rsidRDefault="009F4AB9" w:rsidP="009F4AB9">
            <w:r w:rsidRPr="009F4AB9">
              <w:t>15</w:t>
            </w:r>
          </w:p>
        </w:tc>
      </w:tr>
      <w:tr w:rsidR="009F4AB9" w:rsidRPr="009F4AB9" w14:paraId="49E63929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F08C8" w14:textId="77777777" w:rsidR="009F4AB9" w:rsidRPr="009F4AB9" w:rsidRDefault="009F4AB9" w:rsidP="009F4AB9">
            <w:r w:rsidRPr="009F4AB9">
              <w:t>/</w:t>
            </w:r>
          </w:p>
        </w:tc>
        <w:tc>
          <w:tcPr>
            <w:tcW w:w="0" w:type="auto"/>
            <w:vAlign w:val="center"/>
            <w:hideMark/>
          </w:tcPr>
          <w:p w14:paraId="5960DAB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Divisão</w:t>
            </w:r>
          </w:p>
        </w:tc>
        <w:tc>
          <w:tcPr>
            <w:tcW w:w="0" w:type="auto"/>
            <w:vAlign w:val="center"/>
            <w:hideMark/>
          </w:tcPr>
          <w:p w14:paraId="73B37445" w14:textId="77777777" w:rsidR="009F4AB9" w:rsidRPr="009F4AB9" w:rsidRDefault="009F4AB9" w:rsidP="009F4AB9">
            <w:r w:rsidRPr="009F4AB9">
              <w:t>10 / 2</w:t>
            </w:r>
          </w:p>
        </w:tc>
        <w:tc>
          <w:tcPr>
            <w:tcW w:w="0" w:type="auto"/>
            <w:vAlign w:val="center"/>
            <w:hideMark/>
          </w:tcPr>
          <w:p w14:paraId="46807A72" w14:textId="77777777" w:rsidR="009F4AB9" w:rsidRPr="009F4AB9" w:rsidRDefault="009F4AB9" w:rsidP="009F4AB9">
            <w:r w:rsidRPr="009F4AB9">
              <w:t>5</w:t>
            </w:r>
          </w:p>
        </w:tc>
      </w:tr>
      <w:tr w:rsidR="009F4AB9" w:rsidRPr="009F4AB9" w14:paraId="2F7BE049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BBA41" w14:textId="77777777" w:rsidR="009F4AB9" w:rsidRPr="009F4AB9" w:rsidRDefault="009F4AB9" w:rsidP="009F4AB9">
            <w:r w:rsidRPr="009F4AB9">
              <w:t>%</w:t>
            </w:r>
          </w:p>
        </w:tc>
        <w:tc>
          <w:tcPr>
            <w:tcW w:w="0" w:type="auto"/>
            <w:vAlign w:val="center"/>
            <w:hideMark/>
          </w:tcPr>
          <w:p w14:paraId="489519B8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Resto da divisão (módulo)</w:t>
            </w:r>
          </w:p>
        </w:tc>
        <w:tc>
          <w:tcPr>
            <w:tcW w:w="0" w:type="auto"/>
            <w:vAlign w:val="center"/>
            <w:hideMark/>
          </w:tcPr>
          <w:p w14:paraId="1B0873F9" w14:textId="77777777" w:rsidR="009F4AB9" w:rsidRPr="009F4AB9" w:rsidRDefault="009F4AB9" w:rsidP="009F4AB9">
            <w:r w:rsidRPr="009F4AB9">
              <w:t>10 % 3</w:t>
            </w:r>
          </w:p>
        </w:tc>
        <w:tc>
          <w:tcPr>
            <w:tcW w:w="0" w:type="auto"/>
            <w:vAlign w:val="center"/>
            <w:hideMark/>
          </w:tcPr>
          <w:p w14:paraId="2E55DFEA" w14:textId="77777777" w:rsidR="009F4AB9" w:rsidRPr="009F4AB9" w:rsidRDefault="009F4AB9" w:rsidP="009F4AB9">
            <w:r w:rsidRPr="009F4AB9">
              <w:t>1 (resto da divisão de 10 por 3)</w:t>
            </w:r>
          </w:p>
        </w:tc>
      </w:tr>
    </w:tbl>
    <w:p w14:paraId="3FD12863" w14:textId="77777777" w:rsidR="009F4AB9" w:rsidRDefault="009F4AB9" w:rsidP="009F4AB9">
      <w:pPr>
        <w:rPr>
          <w:b/>
          <w:bCs/>
        </w:rPr>
      </w:pPr>
    </w:p>
    <w:p w14:paraId="3E5826EA" w14:textId="7E4F35D5" w:rsidR="009F4AB9" w:rsidRDefault="009F4AB9" w:rsidP="009F4AB9">
      <w:pPr>
        <w:rPr>
          <w:b/>
          <w:bCs/>
        </w:rPr>
      </w:pPr>
      <w:r w:rsidRPr="009F4AB9">
        <w:rPr>
          <w:b/>
          <w:bCs/>
        </w:rPr>
        <w:t>Exemplo prático:</w:t>
      </w:r>
    </w:p>
    <w:p w14:paraId="17BB0F86" w14:textId="77777777" w:rsidR="009F4AB9" w:rsidRPr="009F4AB9" w:rsidRDefault="009F4AB9" w:rsidP="009F4AB9"/>
    <w:p w14:paraId="56D9A30B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7650B422" w14:textId="08CC81CB" w:rsidR="009F4AB9" w:rsidRPr="009F4AB9" w:rsidRDefault="009F4AB9" w:rsidP="009F4AB9">
      <w:r>
        <w:t>---</w:t>
      </w:r>
    </w:p>
    <w:p w14:paraId="111B861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a = 10;</w:t>
      </w:r>
    </w:p>
    <w:p w14:paraId="67F334FB" w14:textId="77777777" w:rsidR="009F4AB9" w:rsidRPr="009F4AB9" w:rsidRDefault="009F4AB9" w:rsidP="009F4AB9">
      <w:pPr>
        <w:rPr>
          <w:color w:val="0070C0"/>
          <w:lang w:val="en-US"/>
        </w:rPr>
      </w:pPr>
      <w:r w:rsidRPr="009F4AB9">
        <w:rPr>
          <w:color w:val="0070C0"/>
          <w:lang w:val="en-US"/>
        </w:rPr>
        <w:t>let b = 3;</w:t>
      </w:r>
    </w:p>
    <w:p w14:paraId="78447638" w14:textId="77777777" w:rsidR="009F4AB9" w:rsidRPr="009F4AB9" w:rsidRDefault="009F4AB9" w:rsidP="009F4AB9">
      <w:pPr>
        <w:rPr>
          <w:color w:val="0070C0"/>
          <w:lang w:val="en-US"/>
        </w:rPr>
      </w:pPr>
      <w:proofErr w:type="gramStart"/>
      <w:r w:rsidRPr="009F4AB9">
        <w:rPr>
          <w:color w:val="0070C0"/>
          <w:lang w:val="en-US"/>
        </w:rPr>
        <w:t>console.log(</w:t>
      </w:r>
      <w:proofErr w:type="gramEnd"/>
      <w:r w:rsidRPr="009F4AB9">
        <w:rPr>
          <w:color w:val="0070C0"/>
          <w:lang w:val="en-US"/>
        </w:rPr>
        <w:t>a + b); // 13</w:t>
      </w:r>
    </w:p>
    <w:p w14:paraId="757837E7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a % b); // 1</w:t>
      </w:r>
    </w:p>
    <w:p w14:paraId="200598F9" w14:textId="77777777" w:rsidR="009F4AB9" w:rsidRPr="009F4AB9" w:rsidRDefault="009F4AB9" w:rsidP="009F4AB9">
      <w:r w:rsidRPr="009F4AB9">
        <w:pict w14:anchorId="032BD279">
          <v:rect id="_x0000_i1433" style="width:0;height:1.5pt" o:hralign="center" o:hrstd="t" o:hr="t" fillcolor="#a0a0a0" stroked="f"/>
        </w:pict>
      </w:r>
    </w:p>
    <w:p w14:paraId="435D1746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2ED046C9" w14:textId="77777777" w:rsidR="009F4AB9" w:rsidRDefault="009F4AB9" w:rsidP="009F4AB9">
      <w:pPr>
        <w:rPr>
          <w:rFonts w:ascii="Segoe UI Emoji" w:hAnsi="Segoe UI Emoji" w:cs="Segoe UI Emoji"/>
          <w:b/>
          <w:bCs/>
        </w:rPr>
      </w:pPr>
    </w:p>
    <w:p w14:paraId="11CA4C45" w14:textId="6552A6A7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t>🔹</w:t>
      </w:r>
      <w:r w:rsidRPr="009F4AB9">
        <w:rPr>
          <w:b/>
          <w:bCs/>
        </w:rPr>
        <w:t xml:space="preserve"> Comparação</w:t>
      </w:r>
    </w:p>
    <w:p w14:paraId="18DCB54E" w14:textId="77777777" w:rsidR="009F4AB9" w:rsidRPr="009F4AB9" w:rsidRDefault="009F4AB9" w:rsidP="009F4AB9">
      <w:r w:rsidRPr="009F4AB9">
        <w:t>São usados para comparar valores e retornar true ou fa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138"/>
        <w:gridCol w:w="888"/>
        <w:gridCol w:w="3390"/>
      </w:tblGrid>
      <w:tr w:rsidR="009F4AB9" w:rsidRPr="009F4AB9" w14:paraId="201BB442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43AB0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16EC6B79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06E3CC44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6C1FEEDE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71E5E06D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F1A52" w14:textId="77777777" w:rsidR="009F4AB9" w:rsidRPr="009F4AB9" w:rsidRDefault="009F4AB9" w:rsidP="009F4AB9">
            <w:r w:rsidRPr="009F4AB9">
              <w:t>==</w:t>
            </w:r>
          </w:p>
        </w:tc>
        <w:tc>
          <w:tcPr>
            <w:tcW w:w="0" w:type="auto"/>
            <w:vAlign w:val="center"/>
            <w:hideMark/>
          </w:tcPr>
          <w:p w14:paraId="4701AD88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Igualdade (com conversão de tipo)</w:t>
            </w:r>
          </w:p>
        </w:tc>
        <w:tc>
          <w:tcPr>
            <w:tcW w:w="0" w:type="auto"/>
            <w:vAlign w:val="center"/>
            <w:hideMark/>
          </w:tcPr>
          <w:p w14:paraId="266B09E8" w14:textId="77777777" w:rsidR="009F4AB9" w:rsidRPr="009F4AB9" w:rsidRDefault="009F4AB9" w:rsidP="009F4AB9">
            <w:r w:rsidRPr="009F4AB9">
              <w:t>5 == "5"</w:t>
            </w:r>
          </w:p>
        </w:tc>
        <w:tc>
          <w:tcPr>
            <w:tcW w:w="0" w:type="auto"/>
            <w:vAlign w:val="center"/>
            <w:hideMark/>
          </w:tcPr>
          <w:p w14:paraId="7367D867" w14:textId="77777777" w:rsidR="009F4AB9" w:rsidRPr="009F4AB9" w:rsidRDefault="009F4AB9" w:rsidP="009F4AB9">
            <w:r w:rsidRPr="009F4AB9">
              <w:t>true (5 e "5" são considerados iguais)</w:t>
            </w:r>
          </w:p>
        </w:tc>
      </w:tr>
      <w:tr w:rsidR="009F4AB9" w:rsidRPr="009F4AB9" w14:paraId="55F237C2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F9CED" w14:textId="77777777" w:rsidR="009F4AB9" w:rsidRPr="009F4AB9" w:rsidRDefault="009F4AB9" w:rsidP="009F4AB9">
            <w:r w:rsidRPr="009F4AB9">
              <w:t>===</w:t>
            </w:r>
          </w:p>
        </w:tc>
        <w:tc>
          <w:tcPr>
            <w:tcW w:w="0" w:type="auto"/>
            <w:vAlign w:val="center"/>
            <w:hideMark/>
          </w:tcPr>
          <w:p w14:paraId="0F93F629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Igualdade estrita (sem conversão)</w:t>
            </w:r>
          </w:p>
        </w:tc>
        <w:tc>
          <w:tcPr>
            <w:tcW w:w="0" w:type="auto"/>
            <w:vAlign w:val="center"/>
            <w:hideMark/>
          </w:tcPr>
          <w:p w14:paraId="3A573001" w14:textId="77777777" w:rsidR="009F4AB9" w:rsidRPr="009F4AB9" w:rsidRDefault="009F4AB9" w:rsidP="009F4AB9">
            <w:r w:rsidRPr="009F4AB9">
              <w:t>5 === "5"</w:t>
            </w:r>
          </w:p>
        </w:tc>
        <w:tc>
          <w:tcPr>
            <w:tcW w:w="0" w:type="auto"/>
            <w:vAlign w:val="center"/>
            <w:hideMark/>
          </w:tcPr>
          <w:p w14:paraId="3DD9572D" w14:textId="77777777" w:rsidR="009F4AB9" w:rsidRPr="009F4AB9" w:rsidRDefault="009F4AB9" w:rsidP="009F4AB9">
            <w:r w:rsidRPr="009F4AB9">
              <w:t>false (tipos diferentes)</w:t>
            </w:r>
          </w:p>
        </w:tc>
      </w:tr>
      <w:tr w:rsidR="009F4AB9" w:rsidRPr="009F4AB9" w14:paraId="072A89BD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E238" w14:textId="77777777" w:rsidR="009F4AB9" w:rsidRPr="009F4AB9" w:rsidRDefault="009F4AB9" w:rsidP="009F4AB9">
            <w:r w:rsidRPr="009F4AB9">
              <w:t>!=</w:t>
            </w:r>
          </w:p>
        </w:tc>
        <w:tc>
          <w:tcPr>
            <w:tcW w:w="0" w:type="auto"/>
            <w:vAlign w:val="center"/>
            <w:hideMark/>
          </w:tcPr>
          <w:p w14:paraId="086068E5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Diferente (com conversão)</w:t>
            </w:r>
          </w:p>
        </w:tc>
        <w:tc>
          <w:tcPr>
            <w:tcW w:w="0" w:type="auto"/>
            <w:vAlign w:val="center"/>
            <w:hideMark/>
          </w:tcPr>
          <w:p w14:paraId="75A4D7E7" w14:textId="77777777" w:rsidR="009F4AB9" w:rsidRPr="009F4AB9" w:rsidRDefault="009F4AB9" w:rsidP="009F4AB9">
            <w:r w:rsidRPr="009F4AB9">
              <w:t>5 != "6"</w:t>
            </w:r>
          </w:p>
        </w:tc>
        <w:tc>
          <w:tcPr>
            <w:tcW w:w="0" w:type="auto"/>
            <w:vAlign w:val="center"/>
            <w:hideMark/>
          </w:tcPr>
          <w:p w14:paraId="4FFBBA65" w14:textId="77777777" w:rsidR="009F4AB9" w:rsidRPr="009F4AB9" w:rsidRDefault="009F4AB9" w:rsidP="009F4AB9">
            <w:r w:rsidRPr="009F4AB9">
              <w:t>true</w:t>
            </w:r>
          </w:p>
        </w:tc>
      </w:tr>
      <w:tr w:rsidR="009F4AB9" w:rsidRPr="009F4AB9" w14:paraId="0F4D0EE7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D15C" w14:textId="77777777" w:rsidR="009F4AB9" w:rsidRPr="009F4AB9" w:rsidRDefault="009F4AB9" w:rsidP="009F4AB9">
            <w:r w:rsidRPr="009F4AB9">
              <w:t>&lt;</w:t>
            </w:r>
          </w:p>
        </w:tc>
        <w:tc>
          <w:tcPr>
            <w:tcW w:w="0" w:type="auto"/>
            <w:vAlign w:val="center"/>
            <w:hideMark/>
          </w:tcPr>
          <w:p w14:paraId="4F5664A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enor que</w:t>
            </w:r>
          </w:p>
        </w:tc>
        <w:tc>
          <w:tcPr>
            <w:tcW w:w="0" w:type="auto"/>
            <w:vAlign w:val="center"/>
            <w:hideMark/>
          </w:tcPr>
          <w:p w14:paraId="40603748" w14:textId="77777777" w:rsidR="009F4AB9" w:rsidRPr="009F4AB9" w:rsidRDefault="009F4AB9" w:rsidP="009F4AB9">
            <w:r w:rsidRPr="009F4AB9">
              <w:t>3 &lt; 5</w:t>
            </w:r>
          </w:p>
        </w:tc>
        <w:tc>
          <w:tcPr>
            <w:tcW w:w="0" w:type="auto"/>
            <w:vAlign w:val="center"/>
            <w:hideMark/>
          </w:tcPr>
          <w:p w14:paraId="46358C1D" w14:textId="77777777" w:rsidR="009F4AB9" w:rsidRPr="009F4AB9" w:rsidRDefault="009F4AB9" w:rsidP="009F4AB9">
            <w:r w:rsidRPr="009F4AB9">
              <w:t>true</w:t>
            </w:r>
          </w:p>
        </w:tc>
      </w:tr>
      <w:tr w:rsidR="009F4AB9" w:rsidRPr="009F4AB9" w14:paraId="3E4C983A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169A5" w14:textId="77777777" w:rsidR="009F4AB9" w:rsidRPr="009F4AB9" w:rsidRDefault="009F4AB9" w:rsidP="009F4AB9">
            <w:r w:rsidRPr="009F4AB9">
              <w:t>&gt;</w:t>
            </w:r>
          </w:p>
        </w:tc>
        <w:tc>
          <w:tcPr>
            <w:tcW w:w="0" w:type="auto"/>
            <w:vAlign w:val="center"/>
            <w:hideMark/>
          </w:tcPr>
          <w:p w14:paraId="5A7E9B7B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Maior que</w:t>
            </w:r>
          </w:p>
        </w:tc>
        <w:tc>
          <w:tcPr>
            <w:tcW w:w="0" w:type="auto"/>
            <w:vAlign w:val="center"/>
            <w:hideMark/>
          </w:tcPr>
          <w:p w14:paraId="461FB4E5" w14:textId="77777777" w:rsidR="009F4AB9" w:rsidRPr="009F4AB9" w:rsidRDefault="009F4AB9" w:rsidP="009F4AB9">
            <w:r w:rsidRPr="009F4AB9">
              <w:t>10 &gt; 7</w:t>
            </w:r>
          </w:p>
        </w:tc>
        <w:tc>
          <w:tcPr>
            <w:tcW w:w="0" w:type="auto"/>
            <w:vAlign w:val="center"/>
            <w:hideMark/>
          </w:tcPr>
          <w:p w14:paraId="496B8EA8" w14:textId="77777777" w:rsidR="009F4AB9" w:rsidRPr="009F4AB9" w:rsidRDefault="009F4AB9" w:rsidP="009F4AB9">
            <w:r w:rsidRPr="009F4AB9">
              <w:t>true</w:t>
            </w:r>
          </w:p>
        </w:tc>
      </w:tr>
    </w:tbl>
    <w:p w14:paraId="1B78B0B4" w14:textId="77777777" w:rsidR="009F4AB9" w:rsidRPr="009F4AB9" w:rsidRDefault="009F4AB9" w:rsidP="009F4AB9">
      <w:r w:rsidRPr="009F4AB9">
        <w:rPr>
          <w:b/>
          <w:bCs/>
        </w:rPr>
        <w:lastRenderedPageBreak/>
        <w:t>Dica:</w:t>
      </w:r>
      <w:r w:rsidRPr="009F4AB9">
        <w:t xml:space="preserve"> Sempre prefira usar === (igualdade estrita) para evitar erros inesperados por causa da conversão automática de tipos.</w:t>
      </w:r>
    </w:p>
    <w:p w14:paraId="001FB5BF" w14:textId="5607291E" w:rsidR="009F4AB9" w:rsidRPr="009F4AB9" w:rsidRDefault="009F4AB9" w:rsidP="009F4AB9">
      <w:r w:rsidRPr="009F4AB9">
        <w:rPr>
          <w:b/>
          <w:bCs/>
        </w:rPr>
        <w:t>Exemplo prático:</w:t>
      </w:r>
    </w:p>
    <w:p w14:paraId="5B8C1762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2869F0E2" w14:textId="0524B17E" w:rsidR="009F4AB9" w:rsidRPr="009F4AB9" w:rsidRDefault="009F4AB9" w:rsidP="009F4AB9">
      <w:r>
        <w:t>---</w:t>
      </w:r>
    </w:p>
    <w:p w14:paraId="034ACDA5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5 == "5");  // true</w:t>
      </w:r>
    </w:p>
    <w:p w14:paraId="67BFE79D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5 === "5"); // false</w:t>
      </w:r>
    </w:p>
    <w:p w14:paraId="4825667A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10 &gt; 7);    // true</w:t>
      </w:r>
    </w:p>
    <w:p w14:paraId="5DD92B23" w14:textId="707B610B" w:rsidR="009F4AB9" w:rsidRPr="009F4AB9" w:rsidRDefault="009F4AB9" w:rsidP="009F4AB9">
      <w:r w:rsidRPr="009F4AB9">
        <w:pict w14:anchorId="43360E46">
          <v:rect id="_x0000_i1434" style="width:0;height:1.5pt" o:hralign="center" o:hrstd="t" o:hr="t" fillcolor="#a0a0a0" stroked="f"/>
        </w:pict>
      </w:r>
    </w:p>
    <w:p w14:paraId="6F58CF3B" w14:textId="614ABB80" w:rsidR="009F4AB9" w:rsidRPr="009F4AB9" w:rsidRDefault="009F4AB9" w:rsidP="009F4AB9">
      <w:pPr>
        <w:rPr>
          <w:b/>
          <w:bCs/>
        </w:rPr>
      </w:pPr>
      <w:r w:rsidRPr="009F4AB9">
        <w:rPr>
          <w:rFonts w:ascii="Segoe UI Emoji" w:hAnsi="Segoe UI Emoji" w:cs="Segoe UI Emoji"/>
          <w:b/>
          <w:bCs/>
        </w:rPr>
        <w:t>🔹</w:t>
      </w:r>
      <w:r w:rsidRPr="009F4AB9">
        <w:rPr>
          <w:b/>
          <w:bCs/>
        </w:rPr>
        <w:t xml:space="preserve"> Lógicos</w:t>
      </w:r>
    </w:p>
    <w:p w14:paraId="3D12EB64" w14:textId="77777777" w:rsidR="009F4AB9" w:rsidRPr="009F4AB9" w:rsidRDefault="009F4AB9" w:rsidP="009F4AB9">
      <w:r w:rsidRPr="009F4AB9">
        <w:t>Usados para combinar ou negar expressões booleanas (true ou fals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269"/>
        <w:gridCol w:w="1044"/>
        <w:gridCol w:w="3241"/>
      </w:tblGrid>
      <w:tr w:rsidR="009F4AB9" w:rsidRPr="009F4AB9" w14:paraId="204534A9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D36F8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14:paraId="56928130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O que faz</w:t>
            </w:r>
          </w:p>
        </w:tc>
        <w:tc>
          <w:tcPr>
            <w:tcW w:w="0" w:type="auto"/>
            <w:vAlign w:val="center"/>
            <w:hideMark/>
          </w:tcPr>
          <w:p w14:paraId="4D72F803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Exemplo</w:t>
            </w:r>
          </w:p>
        </w:tc>
        <w:tc>
          <w:tcPr>
            <w:tcW w:w="0" w:type="auto"/>
            <w:vAlign w:val="center"/>
            <w:hideMark/>
          </w:tcPr>
          <w:p w14:paraId="4EA1624E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Resultado</w:t>
            </w:r>
          </w:p>
        </w:tc>
      </w:tr>
      <w:tr w:rsidR="009F4AB9" w:rsidRPr="009F4AB9" w14:paraId="3F66FE15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20792" w14:textId="77777777" w:rsidR="009F4AB9" w:rsidRPr="009F4AB9" w:rsidRDefault="009F4AB9" w:rsidP="009F4AB9">
            <w:r w:rsidRPr="009F4AB9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5AE92D27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E lógico (AND) - verdadeiro se todos forem verdadeiros</w:t>
            </w:r>
          </w:p>
        </w:tc>
        <w:tc>
          <w:tcPr>
            <w:tcW w:w="0" w:type="auto"/>
            <w:vAlign w:val="center"/>
            <w:hideMark/>
          </w:tcPr>
          <w:p w14:paraId="3E760517" w14:textId="77777777" w:rsidR="009F4AB9" w:rsidRPr="009F4AB9" w:rsidRDefault="009F4AB9" w:rsidP="009F4AB9">
            <w:r w:rsidRPr="009F4AB9">
              <w:t>true &amp;&amp; false</w:t>
            </w:r>
          </w:p>
        </w:tc>
        <w:tc>
          <w:tcPr>
            <w:tcW w:w="0" w:type="auto"/>
            <w:vAlign w:val="center"/>
            <w:hideMark/>
          </w:tcPr>
          <w:p w14:paraId="50AE079D" w14:textId="77777777" w:rsidR="009F4AB9" w:rsidRPr="009F4AB9" w:rsidRDefault="009F4AB9" w:rsidP="009F4AB9">
            <w:r w:rsidRPr="009F4AB9">
              <w:t>false</w:t>
            </w:r>
          </w:p>
        </w:tc>
      </w:tr>
      <w:tr w:rsidR="009F4AB9" w:rsidRPr="009F4AB9" w14:paraId="102E55A6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E429E" w14:textId="77777777" w:rsidR="009F4AB9" w:rsidRPr="009F4AB9" w:rsidRDefault="009F4AB9" w:rsidP="009F4AB9">
            <w:r w:rsidRPr="009F4AB9">
              <w:t>`</w:t>
            </w:r>
          </w:p>
        </w:tc>
        <w:tc>
          <w:tcPr>
            <w:tcW w:w="0" w:type="auto"/>
            <w:vAlign w:val="center"/>
            <w:hideMark/>
          </w:tcPr>
          <w:p w14:paraId="22BEA32F" w14:textId="003BC32C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Ou lógico (OR) - verdadeiro se pelo menos um for verdadeiro</w:t>
            </w:r>
          </w:p>
        </w:tc>
        <w:tc>
          <w:tcPr>
            <w:tcW w:w="0" w:type="auto"/>
            <w:vAlign w:val="center"/>
            <w:hideMark/>
          </w:tcPr>
          <w:p w14:paraId="0686F840" w14:textId="77777777" w:rsidR="009F4AB9" w:rsidRPr="009F4AB9" w:rsidRDefault="009F4AB9" w:rsidP="009F4AB9">
            <w:r w:rsidRPr="009F4AB9">
              <w:t>`</w:t>
            </w:r>
          </w:p>
        </w:tc>
        <w:tc>
          <w:tcPr>
            <w:tcW w:w="0" w:type="auto"/>
            <w:vAlign w:val="center"/>
            <w:hideMark/>
          </w:tcPr>
          <w:p w14:paraId="02EE6F3E" w14:textId="77777777" w:rsidR="009F4AB9" w:rsidRPr="009F4AB9" w:rsidRDefault="009F4AB9" w:rsidP="009F4AB9">
            <w:r w:rsidRPr="009F4AB9">
              <w:t>Ou lógico (OR) - verdadeiro se pelo menos um for verdadeiro</w:t>
            </w:r>
          </w:p>
        </w:tc>
      </w:tr>
      <w:tr w:rsidR="009F4AB9" w:rsidRPr="009F4AB9" w14:paraId="67015474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876A8" w14:textId="77777777" w:rsidR="009F4AB9" w:rsidRPr="009F4AB9" w:rsidRDefault="009F4AB9" w:rsidP="009F4AB9">
            <w:r w:rsidRPr="009F4AB9">
              <w:t>!</w:t>
            </w:r>
          </w:p>
        </w:tc>
        <w:tc>
          <w:tcPr>
            <w:tcW w:w="0" w:type="auto"/>
            <w:vAlign w:val="center"/>
            <w:hideMark/>
          </w:tcPr>
          <w:p w14:paraId="600CE219" w14:textId="77777777" w:rsidR="009F4AB9" w:rsidRPr="009F4AB9" w:rsidRDefault="009F4AB9" w:rsidP="009F4AB9">
            <w:pPr>
              <w:rPr>
                <w:color w:val="C00000"/>
                <w:u w:val="single"/>
              </w:rPr>
            </w:pPr>
            <w:r w:rsidRPr="009F4AB9">
              <w:rPr>
                <w:color w:val="C00000"/>
                <w:u w:val="single"/>
              </w:rPr>
              <w:t>Negação lógica - inverte o valor booleano</w:t>
            </w:r>
          </w:p>
        </w:tc>
        <w:tc>
          <w:tcPr>
            <w:tcW w:w="0" w:type="auto"/>
            <w:vAlign w:val="center"/>
            <w:hideMark/>
          </w:tcPr>
          <w:p w14:paraId="694AB577" w14:textId="77777777" w:rsidR="009F4AB9" w:rsidRPr="009F4AB9" w:rsidRDefault="009F4AB9" w:rsidP="009F4AB9">
            <w:r w:rsidRPr="009F4AB9">
              <w:t>!true</w:t>
            </w:r>
          </w:p>
        </w:tc>
        <w:tc>
          <w:tcPr>
            <w:tcW w:w="0" w:type="auto"/>
            <w:vAlign w:val="center"/>
            <w:hideMark/>
          </w:tcPr>
          <w:p w14:paraId="72209502" w14:textId="77777777" w:rsidR="009F4AB9" w:rsidRPr="009F4AB9" w:rsidRDefault="009F4AB9" w:rsidP="009F4AB9">
            <w:r w:rsidRPr="009F4AB9">
              <w:t>false</w:t>
            </w:r>
          </w:p>
        </w:tc>
      </w:tr>
    </w:tbl>
    <w:p w14:paraId="3911C12E" w14:textId="77777777" w:rsidR="009F4AB9" w:rsidRPr="009F4AB9" w:rsidRDefault="009F4AB9" w:rsidP="009F4AB9">
      <w:r w:rsidRPr="009F4AB9">
        <w:rPr>
          <w:b/>
          <w:bCs/>
        </w:rPr>
        <w:t>Exemplo prático:</w:t>
      </w:r>
    </w:p>
    <w:p w14:paraId="792CCFC8" w14:textId="77777777" w:rsidR="009F4AB9" w:rsidRPr="009F4AB9" w:rsidRDefault="009F4AB9" w:rsidP="009F4AB9">
      <w:pPr>
        <w:rPr>
          <w:i/>
          <w:iCs/>
          <w:color w:val="7F7F7F" w:themeColor="text1" w:themeTint="80"/>
        </w:rPr>
      </w:pPr>
      <w:r w:rsidRPr="009F4AB9">
        <w:rPr>
          <w:i/>
          <w:iCs/>
          <w:color w:val="7F7F7F" w:themeColor="text1" w:themeTint="80"/>
        </w:rPr>
        <w:t>javascript</w:t>
      </w:r>
    </w:p>
    <w:p w14:paraId="472C3633" w14:textId="5504249A" w:rsidR="009F4AB9" w:rsidRPr="009F4AB9" w:rsidRDefault="009F4AB9" w:rsidP="009F4AB9">
      <w:r>
        <w:t>---</w:t>
      </w:r>
    </w:p>
    <w:p w14:paraId="062816D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idade = 20;</w:t>
      </w:r>
    </w:p>
    <w:p w14:paraId="4B005D64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let temCarteira = true;</w:t>
      </w:r>
    </w:p>
    <w:p w14:paraId="680B9CC4" w14:textId="77777777" w:rsidR="009F4AB9" w:rsidRPr="009F4AB9" w:rsidRDefault="009F4AB9" w:rsidP="009F4AB9">
      <w:pPr>
        <w:rPr>
          <w:color w:val="0070C0"/>
        </w:rPr>
      </w:pPr>
    </w:p>
    <w:p w14:paraId="208A0A6F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if (idade &gt;= 18 &amp;&amp; temCarteira) {</w:t>
      </w:r>
    </w:p>
    <w:p w14:paraId="6ABF0822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 xml:space="preserve">    console.log("Pode dirigir");</w:t>
      </w:r>
    </w:p>
    <w:p w14:paraId="3DA7E8F4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} else {</w:t>
      </w:r>
    </w:p>
    <w:p w14:paraId="6DA0A1FE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 xml:space="preserve">    console.log("Não pode dirigir");</w:t>
      </w:r>
    </w:p>
    <w:p w14:paraId="467386CF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}</w:t>
      </w:r>
    </w:p>
    <w:p w14:paraId="59077EA7" w14:textId="77777777" w:rsidR="009F4AB9" w:rsidRPr="009F4AB9" w:rsidRDefault="009F4AB9" w:rsidP="009F4AB9">
      <w:pPr>
        <w:rPr>
          <w:color w:val="0070C0"/>
        </w:rPr>
      </w:pPr>
    </w:p>
    <w:p w14:paraId="0F92A323" w14:textId="77777777" w:rsidR="009F4AB9" w:rsidRPr="009F4AB9" w:rsidRDefault="009F4AB9" w:rsidP="009F4AB9">
      <w:pPr>
        <w:rPr>
          <w:color w:val="0070C0"/>
        </w:rPr>
      </w:pPr>
      <w:r w:rsidRPr="009F4AB9">
        <w:rPr>
          <w:color w:val="0070C0"/>
        </w:rPr>
        <w:t>console.log(!temCarteira); // false</w:t>
      </w:r>
    </w:p>
    <w:p w14:paraId="078940B9" w14:textId="77777777" w:rsidR="009F4AB9" w:rsidRPr="009F4AB9" w:rsidRDefault="009F4AB9" w:rsidP="009F4AB9">
      <w:r w:rsidRPr="009F4AB9">
        <w:pict w14:anchorId="0BCE749E">
          <v:rect id="_x0000_i1435" style="width:0;height:1.5pt" o:hralign="center" o:hrstd="t" o:hr="t" fillcolor="#a0a0a0" stroked="f"/>
        </w:pict>
      </w:r>
    </w:p>
    <w:p w14:paraId="3784A5DD" w14:textId="77777777" w:rsidR="009F4AB9" w:rsidRPr="009F4AB9" w:rsidRDefault="009F4AB9" w:rsidP="009F4AB9">
      <w:pPr>
        <w:rPr>
          <w:b/>
          <w:bCs/>
        </w:rPr>
      </w:pPr>
      <w:r w:rsidRPr="009F4AB9">
        <w:rPr>
          <w:b/>
          <w:bCs/>
        </w:rPr>
        <w:lastRenderedPageBreak/>
        <w:t>Resumo sim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1208"/>
        <w:gridCol w:w="3936"/>
      </w:tblGrid>
      <w:tr w:rsidR="009F4AB9" w:rsidRPr="009F4AB9" w14:paraId="4F58E3CE" w14:textId="77777777" w:rsidTr="009F4A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DBF303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F06B139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Símbolos</w:t>
            </w:r>
          </w:p>
        </w:tc>
        <w:tc>
          <w:tcPr>
            <w:tcW w:w="0" w:type="auto"/>
            <w:vAlign w:val="center"/>
            <w:hideMark/>
          </w:tcPr>
          <w:p w14:paraId="6EC9D0B7" w14:textId="77777777" w:rsidR="009F4AB9" w:rsidRPr="009F4AB9" w:rsidRDefault="009F4AB9" w:rsidP="009F4AB9">
            <w:pPr>
              <w:rPr>
                <w:b/>
                <w:bCs/>
              </w:rPr>
            </w:pPr>
            <w:r w:rsidRPr="009F4AB9">
              <w:rPr>
                <w:b/>
                <w:bCs/>
              </w:rPr>
              <w:t>Função</w:t>
            </w:r>
          </w:p>
        </w:tc>
      </w:tr>
      <w:tr w:rsidR="009F4AB9" w:rsidRPr="009F4AB9" w14:paraId="75BA0443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84242" w14:textId="77777777" w:rsidR="009F4AB9" w:rsidRPr="009F4AB9" w:rsidRDefault="009F4AB9" w:rsidP="009F4AB9">
            <w:r w:rsidRPr="009F4AB9">
              <w:t>Aritméticos</w:t>
            </w:r>
          </w:p>
        </w:tc>
        <w:tc>
          <w:tcPr>
            <w:tcW w:w="0" w:type="auto"/>
            <w:vAlign w:val="center"/>
            <w:hideMark/>
          </w:tcPr>
          <w:p w14:paraId="4382B172" w14:textId="77777777" w:rsidR="009F4AB9" w:rsidRPr="009F4AB9" w:rsidRDefault="009F4AB9" w:rsidP="009F4AB9">
            <w:r w:rsidRPr="009F4AB9">
              <w:t>+ - * / %</w:t>
            </w:r>
          </w:p>
        </w:tc>
        <w:tc>
          <w:tcPr>
            <w:tcW w:w="0" w:type="auto"/>
            <w:vAlign w:val="center"/>
            <w:hideMark/>
          </w:tcPr>
          <w:p w14:paraId="07DE4998" w14:textId="77777777" w:rsidR="009F4AB9" w:rsidRPr="009F4AB9" w:rsidRDefault="009F4AB9" w:rsidP="009F4AB9">
            <w:r w:rsidRPr="009F4AB9">
              <w:t>Operações matemáticas básicas</w:t>
            </w:r>
          </w:p>
        </w:tc>
      </w:tr>
      <w:tr w:rsidR="009F4AB9" w:rsidRPr="009F4AB9" w14:paraId="14EB484B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27972" w14:textId="77777777" w:rsidR="009F4AB9" w:rsidRPr="009F4AB9" w:rsidRDefault="009F4AB9" w:rsidP="009F4AB9">
            <w:r w:rsidRPr="009F4AB9">
              <w:t>Comparação</w:t>
            </w:r>
          </w:p>
        </w:tc>
        <w:tc>
          <w:tcPr>
            <w:tcW w:w="0" w:type="auto"/>
            <w:vAlign w:val="center"/>
            <w:hideMark/>
          </w:tcPr>
          <w:p w14:paraId="1D39F50A" w14:textId="77777777" w:rsidR="009F4AB9" w:rsidRPr="009F4AB9" w:rsidRDefault="009F4AB9" w:rsidP="009F4AB9">
            <w:r w:rsidRPr="009F4AB9">
              <w:t>== === != &lt; &gt;</w:t>
            </w:r>
          </w:p>
        </w:tc>
        <w:tc>
          <w:tcPr>
            <w:tcW w:w="0" w:type="auto"/>
            <w:vAlign w:val="center"/>
            <w:hideMark/>
          </w:tcPr>
          <w:p w14:paraId="537A4664" w14:textId="77777777" w:rsidR="009F4AB9" w:rsidRPr="009F4AB9" w:rsidRDefault="009F4AB9" w:rsidP="009F4AB9">
            <w:r w:rsidRPr="009F4AB9">
              <w:t>Comparar valores, retornando true ou false</w:t>
            </w:r>
          </w:p>
        </w:tc>
      </w:tr>
      <w:tr w:rsidR="009F4AB9" w:rsidRPr="009F4AB9" w14:paraId="6C428818" w14:textId="77777777" w:rsidTr="009F4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1102F" w14:textId="77777777" w:rsidR="009F4AB9" w:rsidRPr="009F4AB9" w:rsidRDefault="009F4AB9" w:rsidP="009F4AB9">
            <w:r w:rsidRPr="009F4AB9">
              <w:t>Lógicos</w:t>
            </w:r>
          </w:p>
        </w:tc>
        <w:tc>
          <w:tcPr>
            <w:tcW w:w="0" w:type="auto"/>
            <w:vAlign w:val="center"/>
            <w:hideMark/>
          </w:tcPr>
          <w:p w14:paraId="5816919F" w14:textId="77777777" w:rsidR="009F4AB9" w:rsidRPr="009F4AB9" w:rsidRDefault="009F4AB9" w:rsidP="009F4AB9">
            <w:r w:rsidRPr="009F4AB9">
              <w:t>`&amp;&amp;</w:t>
            </w:r>
          </w:p>
        </w:tc>
        <w:tc>
          <w:tcPr>
            <w:tcW w:w="0" w:type="auto"/>
            <w:vAlign w:val="center"/>
            <w:hideMark/>
          </w:tcPr>
          <w:p w14:paraId="74DD6397" w14:textId="77777777" w:rsidR="009F4AB9" w:rsidRPr="009F4AB9" w:rsidRDefault="009F4AB9" w:rsidP="009F4AB9"/>
        </w:tc>
      </w:tr>
    </w:tbl>
    <w:p w14:paraId="34F63305" w14:textId="77777777" w:rsidR="009F4AB9" w:rsidRDefault="009F4AB9" w:rsidP="00EB43A6"/>
    <w:p w14:paraId="5ADFD43C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4. Estruturas de Controle</w:t>
      </w:r>
    </w:p>
    <w:p w14:paraId="57DDE54D" w14:textId="77777777" w:rsidR="003D6EBB" w:rsidRPr="00352CD4" w:rsidRDefault="003D6EBB" w:rsidP="00352CD4">
      <w:pPr>
        <w:pStyle w:val="ListParagraph"/>
        <w:numPr>
          <w:ilvl w:val="0"/>
          <w:numId w:val="18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If / Else</w:t>
      </w:r>
    </w:p>
    <w:p w14:paraId="76B29D33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erve para tomar decisões no código.</w:t>
      </w:r>
    </w:p>
    <w:p w14:paraId="3D45B2C0" w14:textId="77777777" w:rsidR="003D6EBB" w:rsidRPr="003D6EBB" w:rsidRDefault="003D6EBB" w:rsidP="003D6EBB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if: executa um bloco se a condição for verdadeira.</w:t>
      </w:r>
    </w:p>
    <w:p w14:paraId="35E74817" w14:textId="77777777" w:rsidR="003D6EBB" w:rsidRPr="003D6EBB" w:rsidRDefault="003D6EBB" w:rsidP="003D6EBB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lse: executa outro bloco se a condição for falsa.</w:t>
      </w:r>
    </w:p>
    <w:p w14:paraId="04C57A1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Exemplo:</w:t>
      </w:r>
    </w:p>
    <w:p w14:paraId="26EA899F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0EAE5F7F" w14:textId="18C296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52925098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idade = 18;</w:t>
      </w:r>
    </w:p>
    <w:p w14:paraId="522ABFA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if (idade &gt;= 18) {</w:t>
      </w:r>
    </w:p>
    <w:p w14:paraId="4D07E4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Maior de idade");</w:t>
      </w:r>
    </w:p>
    <w:p w14:paraId="42E54D5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 else {</w:t>
      </w:r>
    </w:p>
    <w:p w14:paraId="71D4806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Menor de idade");</w:t>
      </w:r>
    </w:p>
    <w:p w14:paraId="004FF1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15FFDACD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Se idade &gt;= 18, imprime Maior de idade</w:t>
      </w:r>
      <w:r w:rsidRPr="003D6EBB">
        <w:rPr>
          <w:rFonts w:ascii="Segoe UI Emoji" w:hAnsi="Segoe UI Emoji" w:cs="Segoe UI Emoji"/>
        </w:rPr>
        <w:br/>
        <w:t>✔ Caso contrário, imprime Menor de idade</w:t>
      </w:r>
    </w:p>
    <w:p w14:paraId="1379A09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36C99ECC">
          <v:rect id="_x0000_i1756" style="width:0;height:1.5pt" o:hralign="center" o:hrstd="t" o:hr="t" fillcolor="#a0a0a0" stroked="f"/>
        </w:pict>
      </w:r>
    </w:p>
    <w:p w14:paraId="3C11EECA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Switch</w:t>
      </w:r>
    </w:p>
    <w:p w14:paraId="1702A10B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Usado para comparar um valor com várias opções (cases).</w:t>
      </w:r>
      <w:r w:rsidRPr="003D6EBB">
        <w:rPr>
          <w:rFonts w:ascii="Segoe UI Emoji" w:hAnsi="Segoe UI Emoji" w:cs="Segoe UI Emoji"/>
        </w:rPr>
        <w:br/>
        <w:t>Melhor que vários if/else seguidos.</w:t>
      </w:r>
    </w:p>
    <w:p w14:paraId="5AE8F0FF" w14:textId="77777777" w:rsidR="003D6EBB" w:rsidRPr="003D6EBB" w:rsidRDefault="003D6EBB" w:rsidP="003D6EBB">
      <w:pPr>
        <w:rPr>
          <w:rFonts w:ascii="Segoe UI Emoji" w:hAnsi="Segoe UI Emoji" w:cs="Segoe UI Emoji"/>
          <w:b/>
          <w:bCs/>
          <w:lang w:val="en-US"/>
        </w:rPr>
      </w:pPr>
      <w:proofErr w:type="spellStart"/>
      <w:r w:rsidRPr="003D6EBB">
        <w:rPr>
          <w:rFonts w:ascii="Segoe UI Emoji" w:hAnsi="Segoe UI Emoji" w:cs="Segoe UI Emoji"/>
          <w:b/>
          <w:bCs/>
          <w:lang w:val="en-US"/>
        </w:rPr>
        <w:t>Exemplo</w:t>
      </w:r>
      <w:proofErr w:type="spellEnd"/>
      <w:r w:rsidRPr="003D6EBB">
        <w:rPr>
          <w:rFonts w:ascii="Segoe UI Emoji" w:hAnsi="Segoe UI Emoji" w:cs="Segoe UI Emoji"/>
          <w:b/>
          <w:bCs/>
          <w:lang w:val="en-US"/>
        </w:rPr>
        <w:t>:</w:t>
      </w:r>
    </w:p>
    <w:p w14:paraId="357243D9" w14:textId="66521A3D" w:rsidR="003D6EBB" w:rsidRDefault="00352CD4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</w:t>
      </w:r>
      <w:r w:rsidR="003D6EBB"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avascript</w:t>
      </w:r>
      <w:proofErr w:type="spellEnd"/>
    </w:p>
    <w:p w14:paraId="4644C3CE" w14:textId="77777777" w:rsidR="00352CD4" w:rsidRPr="003D6EBB" w:rsidRDefault="00352CD4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</w:p>
    <w:p w14:paraId="7BA1B42B" w14:textId="005426AC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0589DBBF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lastRenderedPageBreak/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co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;</w:t>
      </w:r>
    </w:p>
    <w:p w14:paraId="14BFE743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2117A3A6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switch(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co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) {</w:t>
      </w:r>
    </w:p>
    <w:p w14:paraId="22EDD48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ase "vermelho":</w:t>
      </w:r>
    </w:p>
    <w:p w14:paraId="18FEDB8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Cor vermelha");</w:t>
      </w:r>
    </w:p>
    <w:p w14:paraId="043831B2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</w:rPr>
        <w:t xml:space="preserve">        </w:t>
      </w:r>
      <w:r w:rsidRPr="003D6EBB">
        <w:rPr>
          <w:rFonts w:ascii="Segoe UI Emoji" w:hAnsi="Segoe UI Emoji" w:cs="Segoe UI Emoji"/>
          <w:color w:val="0070C0"/>
          <w:lang w:val="en-US"/>
        </w:rPr>
        <w:t>break;</w:t>
      </w:r>
    </w:p>
    <w:p w14:paraId="7AD72BDD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case 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:</w:t>
      </w:r>
    </w:p>
    <w:p w14:paraId="2BBAB1F3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    </w:t>
      </w: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console.log(</w:t>
      </w:r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 xml:space="preserve">"Cor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zul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);</w:t>
      </w:r>
    </w:p>
    <w:p w14:paraId="34498A1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    </w:t>
      </w:r>
      <w:r w:rsidRPr="003D6EBB">
        <w:rPr>
          <w:rFonts w:ascii="Segoe UI Emoji" w:hAnsi="Segoe UI Emoji" w:cs="Segoe UI Emoji"/>
          <w:color w:val="0070C0"/>
        </w:rPr>
        <w:t>break;</w:t>
      </w:r>
    </w:p>
    <w:p w14:paraId="0442C9B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default:</w:t>
      </w:r>
    </w:p>
    <w:p w14:paraId="1141C1B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Outra cor");</w:t>
      </w:r>
    </w:p>
    <w:p w14:paraId="22B10E2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7D77C580" w14:textId="77777777" w:rsid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Se cor for "azul", executa o case azul.</w:t>
      </w:r>
      <w:r w:rsidRPr="003D6EBB">
        <w:rPr>
          <w:rFonts w:ascii="Segoe UI Emoji" w:hAnsi="Segoe UI Emoji" w:cs="Segoe UI Emoji"/>
        </w:rPr>
        <w:br/>
        <w:t>✔ break impede que os outros cases rodem.</w:t>
      </w:r>
      <w:r w:rsidRPr="003D6EBB">
        <w:rPr>
          <w:rFonts w:ascii="Segoe UI Emoji" w:hAnsi="Segoe UI Emoji" w:cs="Segoe UI Emoji"/>
        </w:rPr>
        <w:br/>
        <w:t>✔ default é executado se nenhum case for verdadeiro.</w:t>
      </w:r>
    </w:p>
    <w:p w14:paraId="40EED515" w14:textId="77777777" w:rsidR="00352CD4" w:rsidRPr="003D6EBB" w:rsidRDefault="00352CD4" w:rsidP="003D6EBB">
      <w:pPr>
        <w:rPr>
          <w:rFonts w:ascii="Segoe UI Emoji" w:hAnsi="Segoe UI Emoji" w:cs="Segoe UI Emoji"/>
        </w:rPr>
      </w:pPr>
    </w:p>
    <w:p w14:paraId="76E0C49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6FDDD9E3">
          <v:rect id="_x0000_i1757" style="width:0;height:1.5pt" o:hralign="center" o:hrstd="t" o:hr="t" fillcolor="#a0a0a0" stroked="f"/>
        </w:pict>
      </w:r>
    </w:p>
    <w:p w14:paraId="06EE0B88" w14:textId="77777777" w:rsidR="00352CD4" w:rsidRDefault="00352CD4" w:rsidP="003D6EBB">
      <w:pPr>
        <w:rPr>
          <w:rFonts w:ascii="Segoe UI Emoji" w:hAnsi="Segoe UI Emoji" w:cs="Segoe UI Emoji"/>
          <w:b/>
          <w:bCs/>
        </w:rPr>
      </w:pPr>
    </w:p>
    <w:p w14:paraId="27E205A8" w14:textId="25714EF0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5. Laços de Repetição</w:t>
      </w:r>
    </w:p>
    <w:p w14:paraId="24FFD82C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ervem para executar um bloco de código várias vezes.</w:t>
      </w:r>
    </w:p>
    <w:p w14:paraId="0614D72C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for</w:t>
      </w:r>
    </w:p>
    <w:p w14:paraId="688F5586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Quando sabemos o número de repetições.</w:t>
      </w:r>
    </w:p>
    <w:p w14:paraId="5DD0EBC4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32F1A23C" w14:textId="6A4CF985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7AE99E14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for(</w:t>
      </w:r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1;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&lt;= 5;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++) {</w:t>
      </w:r>
    </w:p>
    <w:p w14:paraId="6F624DA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onsole.log("Número:", i);</w:t>
      </w:r>
    </w:p>
    <w:p w14:paraId="29496778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001326D0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Começa em i = 1</w:t>
      </w:r>
      <w:r w:rsidRPr="003D6EBB">
        <w:rPr>
          <w:rFonts w:ascii="Segoe UI Emoji" w:hAnsi="Segoe UI Emoji" w:cs="Segoe UI Emoji"/>
        </w:rPr>
        <w:br/>
        <w:t>✔ Roda enquanto i &lt;= 5</w:t>
      </w:r>
      <w:r w:rsidRPr="003D6EBB">
        <w:rPr>
          <w:rFonts w:ascii="Segoe UI Emoji" w:hAnsi="Segoe UI Emoji" w:cs="Segoe UI Emoji"/>
        </w:rPr>
        <w:br/>
        <w:t>✔ Incrementa i++ a cada loop</w:t>
      </w:r>
    </w:p>
    <w:p w14:paraId="79C4A039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2CFCDB3E">
          <v:rect id="_x0000_i1758" style="width:0;height:1.5pt" o:hralign="center" o:hrstd="t" o:hr="t" fillcolor="#a0a0a0" stroked="f"/>
        </w:pict>
      </w:r>
    </w:p>
    <w:p w14:paraId="0743A06D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lastRenderedPageBreak/>
        <w:t>while</w:t>
      </w:r>
    </w:p>
    <w:p w14:paraId="486E1E2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xecuta enquanto a condição for verdadeira.</w:t>
      </w:r>
    </w:p>
    <w:p w14:paraId="4386E275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3D6EBB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28AA6FC2" w14:textId="6A4DFB62" w:rsidR="003D6EBB" w:rsidRPr="003D6EBB" w:rsidRDefault="003D6EBB" w:rsidP="003D6EBB">
      <w:pPr>
        <w:rPr>
          <w:rFonts w:ascii="Segoe UI Emoji" w:hAnsi="Segoe UI Emoji" w:cs="Segoe UI Emoji"/>
          <w:lang w:val="en-US"/>
        </w:rPr>
      </w:pPr>
      <w:r w:rsidRPr="003D6EBB">
        <w:rPr>
          <w:rFonts w:ascii="Segoe UI Emoji" w:hAnsi="Segoe UI Emoji" w:cs="Segoe UI Emoji"/>
          <w:lang w:val="en-US"/>
        </w:rPr>
        <w:t>---</w:t>
      </w:r>
    </w:p>
    <w:p w14:paraId="2D8E235E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let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= 1;</w:t>
      </w:r>
    </w:p>
    <w:p w14:paraId="40EFA856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while(</w:t>
      </w:r>
      <w:proofErr w:type="spellStart"/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>i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&lt;= 5) {</w:t>
      </w:r>
    </w:p>
    <w:p w14:paraId="4519C74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t xml:space="preserve">    </w:t>
      </w:r>
      <w:r w:rsidRPr="003D6EBB">
        <w:rPr>
          <w:rFonts w:ascii="Segoe UI Emoji" w:hAnsi="Segoe UI Emoji" w:cs="Segoe UI Emoji"/>
          <w:color w:val="0070C0"/>
        </w:rPr>
        <w:t>console.log("Número:", i);</w:t>
      </w:r>
    </w:p>
    <w:p w14:paraId="08FDE48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++;</w:t>
      </w:r>
    </w:p>
    <w:p w14:paraId="0F35CA3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1D9A92E5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7B73A413">
          <v:rect id="_x0000_i1759" style="width:0;height:1.5pt" o:hralign="center" o:hrstd="t" o:hr="t" fillcolor="#a0a0a0" stroked="f"/>
        </w:pict>
      </w:r>
    </w:p>
    <w:p w14:paraId="4E020D8B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do...while</w:t>
      </w:r>
    </w:p>
    <w:p w14:paraId="3FCE69BC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xecuta pelo menos uma vez, mesmo se a condição for falsa.</w:t>
      </w:r>
    </w:p>
    <w:p w14:paraId="6CBB1BC6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612569E6" w14:textId="5CAC6E4D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735C76D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i = 1;</w:t>
      </w:r>
    </w:p>
    <w:p w14:paraId="3D48119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do {</w:t>
      </w:r>
    </w:p>
    <w:p w14:paraId="10D78E8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console.log("Número:", i);</w:t>
      </w:r>
    </w:p>
    <w:p w14:paraId="388354C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++;</w:t>
      </w:r>
    </w:p>
    <w:p w14:paraId="2158A65F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 while(i &lt;= 5);</w:t>
      </w:r>
    </w:p>
    <w:p w14:paraId="60F34DF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pict w14:anchorId="1E6A62D8">
          <v:rect id="_x0000_i1760" style="width:0;height:1.5pt" o:hralign="center" o:hrstd="t" o:hr="t" fillcolor="#a0a0a0" stroked="f"/>
        </w:pict>
      </w:r>
    </w:p>
    <w:p w14:paraId="71022908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2 – Funções e Arrays</w:t>
      </w:r>
    </w:p>
    <w:p w14:paraId="7AED1C3A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725EA858">
          <v:rect id="_x0000_i1761" style="width:0;height:1.5pt" o:hralign="center" o:hrstd="t" o:hr="t" fillcolor="#a0a0a0" stroked="f"/>
        </w:pict>
      </w:r>
    </w:p>
    <w:p w14:paraId="7560D4E1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6. Funções</w:t>
      </w:r>
    </w:p>
    <w:p w14:paraId="1ED3A6AA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ermitem organizar código e reutilizá-lo.</w:t>
      </w:r>
    </w:p>
    <w:p w14:paraId="38AD8307" w14:textId="77777777" w:rsidR="003D6EBB" w:rsidRPr="00352CD4" w:rsidRDefault="003D6EBB" w:rsidP="00352CD4">
      <w:pPr>
        <w:pStyle w:val="ListParagraph"/>
        <w:numPr>
          <w:ilvl w:val="0"/>
          <w:numId w:val="19"/>
        </w:numPr>
        <w:rPr>
          <w:rFonts w:ascii="Segoe UI Emoji" w:hAnsi="Segoe UI Emoji" w:cs="Segoe UI Emoji"/>
          <w:b/>
          <w:bCs/>
        </w:rPr>
      </w:pPr>
      <w:r w:rsidRPr="00352CD4">
        <w:rPr>
          <w:rFonts w:ascii="Segoe UI Emoji" w:hAnsi="Segoe UI Emoji" w:cs="Segoe UI Emoji"/>
          <w:b/>
          <w:bCs/>
        </w:rPr>
        <w:t>Função tradicional:</w:t>
      </w:r>
    </w:p>
    <w:p w14:paraId="73887104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4649F9C" w14:textId="38A7E051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334C18F0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unction soma(a, b) {</w:t>
      </w:r>
    </w:p>
    <w:p w14:paraId="09656CEF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return a + b;</w:t>
      </w:r>
    </w:p>
    <w:p w14:paraId="1310B3B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lastRenderedPageBreak/>
        <w:t>}</w:t>
      </w:r>
    </w:p>
    <w:p w14:paraId="02CB3160" w14:textId="77777777" w:rsid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soma(2, 3)); // 5</w:t>
      </w:r>
    </w:p>
    <w:p w14:paraId="1DEB907C" w14:textId="0F8C632B" w:rsidR="00E71345" w:rsidRPr="00E71345" w:rsidRDefault="00E71345" w:rsidP="00E71345">
      <w:pPr>
        <w:pStyle w:val="ListParagraph"/>
        <w:numPr>
          <w:ilvl w:val="0"/>
          <w:numId w:val="19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  <w:b/>
          <w:bCs/>
        </w:rPr>
        <w:t>Arrow Function</w:t>
      </w:r>
    </w:p>
    <w:p w14:paraId="4275F7DC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✅ O que é uma Arrow Function?</w:t>
      </w:r>
    </w:p>
    <w:p w14:paraId="42B291A2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A Arrow Function é uma forma moderna e mais curta de escrever funções em JavaScript, introduzida no ES6 (ECMAScript 2015).</w:t>
      </w:r>
    </w:p>
    <w:p w14:paraId="5789BE1B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Ela serve para simplificar a sintaxe das funções e, em alguns casos, ajuda com o comportamento do this (explico mais abaixo).</w:t>
      </w:r>
    </w:p>
    <w:p w14:paraId="5A4EEBDF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pict w14:anchorId="546416D6">
          <v:rect id="_x0000_i1843" style="width:0;height:1.5pt" o:hralign="center" o:hrstd="t" o:hr="t" fillcolor="#a0a0a0" stroked="f"/>
        </w:pict>
      </w:r>
    </w:p>
    <w:p w14:paraId="20BBB097" w14:textId="77777777" w:rsidR="00E71345" w:rsidRPr="00E71345" w:rsidRDefault="00E71345" w:rsidP="00E71345">
      <w:pPr>
        <w:rPr>
          <w:rFonts w:ascii="Segoe UI Emoji" w:hAnsi="Segoe UI Emoji" w:cs="Segoe UI Emoji"/>
          <w:b/>
          <w:bCs/>
          <w:i/>
          <w:iCs/>
        </w:rPr>
      </w:pPr>
      <w:r w:rsidRPr="00E71345">
        <w:rPr>
          <w:rFonts w:ascii="Segoe UI Emoji" w:hAnsi="Segoe UI Emoji" w:cs="Segoe UI Emoji"/>
          <w:b/>
          <w:bCs/>
          <w:i/>
          <w:iCs/>
        </w:rPr>
        <w:t>Sintaxe básica</w:t>
      </w:r>
    </w:p>
    <w:p w14:paraId="5B725DE1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4D887673" w14:textId="55701128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---</w:t>
      </w:r>
    </w:p>
    <w:p w14:paraId="07350155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nomeDaFuncao = (parametros) =&gt; { /* código */ }</w:t>
      </w:r>
    </w:p>
    <w:p w14:paraId="1780CE68" w14:textId="77777777" w:rsidR="00E71345" w:rsidRPr="00E71345" w:rsidRDefault="00E71345" w:rsidP="00E71345">
      <w:pPr>
        <w:rPr>
          <w:rFonts w:ascii="Segoe UI Emoji" w:hAnsi="Segoe UI Emoji" w:cs="Segoe UI Emoji"/>
          <w:b/>
          <w:bCs/>
          <w:color w:val="C00000"/>
        </w:rPr>
      </w:pPr>
      <w:r w:rsidRPr="00E71345">
        <w:rPr>
          <w:rFonts w:ascii="Segoe UI Emoji" w:hAnsi="Segoe UI Emoji" w:cs="Segoe UI Emoji"/>
          <w:b/>
          <w:bCs/>
          <w:color w:val="C00000"/>
        </w:rPr>
        <w:t>Regras importantes:</w:t>
      </w:r>
    </w:p>
    <w:p w14:paraId="437B2BEC" w14:textId="77777777" w:rsidR="00E71345" w:rsidRPr="00E71345" w:rsidRDefault="00E71345" w:rsidP="00E71345">
      <w:pPr>
        <w:numPr>
          <w:ilvl w:val="0"/>
          <w:numId w:val="20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Se a função tiver apenas 1 parâmetro, os parênteses podem ser omitidos.</w:t>
      </w:r>
    </w:p>
    <w:p w14:paraId="6750C2CA" w14:textId="77777777" w:rsidR="00E71345" w:rsidRPr="00E71345" w:rsidRDefault="00E71345" w:rsidP="00E71345">
      <w:pPr>
        <w:numPr>
          <w:ilvl w:val="0"/>
          <w:numId w:val="20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Se a função tiver apenas 1 linha de retorno, as chaves {} e a palavra return podem ser omitidas.</w:t>
      </w:r>
    </w:p>
    <w:p w14:paraId="204DB938" w14:textId="77777777" w:rsidR="00E71345" w:rsidRPr="00E71345" w:rsidRDefault="00E71345" w:rsidP="00E71345">
      <w:pPr>
        <w:numPr>
          <w:ilvl w:val="0"/>
          <w:numId w:val="20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É ideal para funções simples.</w:t>
      </w:r>
    </w:p>
    <w:p w14:paraId="60C75A28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1ECCF160">
          <v:rect id="_x0000_i1844" style="width:0;height:1.5pt" o:hralign="center" o:hrstd="t" o:hr="t" fillcolor="#a0a0a0" stroked="f"/>
        </w:pict>
      </w:r>
    </w:p>
    <w:p w14:paraId="5ADA8EF1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✅ Exemplo explicado</w:t>
      </w:r>
    </w:p>
    <w:p w14:paraId="0DAA884C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623B8FCB" w14:textId="406DBE14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---</w:t>
      </w:r>
    </w:p>
    <w:p w14:paraId="220843D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dobro = (x) =&gt; x * 2;</w:t>
      </w:r>
    </w:p>
    <w:p w14:paraId="321ED0C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dobro(4)); // 8</w:t>
      </w:r>
    </w:p>
    <w:p w14:paraId="633BC43F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Como funciona passo a passo:</w:t>
      </w:r>
    </w:p>
    <w:p w14:paraId="06E484F3" w14:textId="77777777" w:rsidR="00E71345" w:rsidRPr="00E71345" w:rsidRDefault="00E71345" w:rsidP="00E71345">
      <w:pPr>
        <w:numPr>
          <w:ilvl w:val="0"/>
          <w:numId w:val="21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const dobro → cria uma variável com a função atribuída.</w:t>
      </w:r>
    </w:p>
    <w:p w14:paraId="07CD0C83" w14:textId="77777777" w:rsidR="00E71345" w:rsidRPr="00E71345" w:rsidRDefault="00E71345" w:rsidP="00E71345">
      <w:pPr>
        <w:numPr>
          <w:ilvl w:val="0"/>
          <w:numId w:val="21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(x) → parâmetro da função (número que queremos dobrar).</w:t>
      </w:r>
    </w:p>
    <w:p w14:paraId="6065B3D6" w14:textId="77777777" w:rsidR="00E71345" w:rsidRPr="00E71345" w:rsidRDefault="00E71345" w:rsidP="00E71345">
      <w:pPr>
        <w:numPr>
          <w:ilvl w:val="0"/>
          <w:numId w:val="21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=&gt; → indica que é uma arrow function.</w:t>
      </w:r>
    </w:p>
    <w:p w14:paraId="38B10610" w14:textId="77777777" w:rsidR="00E71345" w:rsidRPr="00E71345" w:rsidRDefault="00E71345" w:rsidP="00E71345">
      <w:pPr>
        <w:numPr>
          <w:ilvl w:val="0"/>
          <w:numId w:val="21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x * 2 → corpo da função (retorna o valor multiplicado por 2).</w:t>
      </w:r>
    </w:p>
    <w:p w14:paraId="7A426E2C" w14:textId="77777777" w:rsidR="00E71345" w:rsidRPr="00E71345" w:rsidRDefault="00E71345" w:rsidP="00E71345">
      <w:pPr>
        <w:numPr>
          <w:ilvl w:val="0"/>
          <w:numId w:val="21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console.log(dobro(4)) → chama a função passando 4, que retorna 8.</w:t>
      </w:r>
    </w:p>
    <w:p w14:paraId="6189906F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lastRenderedPageBreak/>
        <w:pict w14:anchorId="3754BD5A">
          <v:rect id="_x0000_i1845" style="width:0;height:1.5pt" o:hralign="center" o:hrstd="t" o:hr="t" fillcolor="#a0a0a0" stroked="f"/>
        </w:pict>
      </w:r>
    </w:p>
    <w:p w14:paraId="7576D54D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✅ Esse código é equivalente a:</w:t>
      </w:r>
    </w:p>
    <w:p w14:paraId="6AE1E926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  <w:lang w:val="en-US"/>
        </w:rPr>
      </w:pPr>
      <w:proofErr w:type="spellStart"/>
      <w:r w:rsidRPr="00E71345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77BA5282" w14:textId="2487C25E" w:rsidR="00E71345" w:rsidRPr="00E71345" w:rsidRDefault="00E71345" w:rsidP="00E71345">
      <w:pPr>
        <w:rPr>
          <w:rFonts w:ascii="Segoe UI Emoji" w:hAnsi="Segoe UI Emoji" w:cs="Segoe UI Emoji"/>
          <w:lang w:val="en-US"/>
        </w:rPr>
      </w:pPr>
      <w:r w:rsidRPr="00E71345">
        <w:rPr>
          <w:rFonts w:ascii="Segoe UI Emoji" w:hAnsi="Segoe UI Emoji" w:cs="Segoe UI Emoji"/>
          <w:lang w:val="en-US"/>
        </w:rPr>
        <w:t>---</w:t>
      </w:r>
    </w:p>
    <w:p w14:paraId="41FC413C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>function dobro(x) {</w:t>
      </w:r>
    </w:p>
    <w:p w14:paraId="055F65F4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 xml:space="preserve">    return x * 2;</w:t>
      </w:r>
    </w:p>
    <w:p w14:paraId="37D6FC3C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}</w:t>
      </w:r>
    </w:p>
    <w:p w14:paraId="4D976549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dobro(4)); // 8</w:t>
      </w:r>
    </w:p>
    <w:p w14:paraId="4415730B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48F0F87E">
          <v:rect id="_x0000_i1846" style="width:0;height:1.5pt" o:hralign="center" o:hrstd="t" o:hr="t" fillcolor="#a0a0a0" stroked="f"/>
        </w:pict>
      </w:r>
    </w:p>
    <w:p w14:paraId="05EB3874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✅ Quando usar Arrow Function?</w:t>
      </w:r>
    </w:p>
    <w:p w14:paraId="2BE16A3F" w14:textId="77777777" w:rsidR="00E71345" w:rsidRPr="00E71345" w:rsidRDefault="00E71345" w:rsidP="00E7134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Para funções curtas e simples.</w:t>
      </w:r>
    </w:p>
    <w:p w14:paraId="01B5BDE5" w14:textId="77777777" w:rsidR="00E71345" w:rsidRPr="00E71345" w:rsidRDefault="00E71345" w:rsidP="00E7134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Em callbacks (como .map(), .filter(), .forEach()).</w:t>
      </w:r>
    </w:p>
    <w:p w14:paraId="3442A6DA" w14:textId="77777777" w:rsidR="00E71345" w:rsidRPr="00E71345" w:rsidRDefault="00E71345" w:rsidP="00E7134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Quando não precisar do this tradicional (pois arrow functions não têm this próprio).</w:t>
      </w:r>
    </w:p>
    <w:p w14:paraId="7C07B690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5F79C899">
          <v:rect id="_x0000_i1847" style="width:0;height:1.5pt" o:hralign="center" o:hrstd="t" o:hr="t" fillcolor="#a0a0a0" stroked="f"/>
        </w:pict>
      </w:r>
    </w:p>
    <w:p w14:paraId="4EF39A16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✅ Exemplo com mais parâmetros</w:t>
      </w:r>
    </w:p>
    <w:p w14:paraId="726B2DDB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14CB3208" w14:textId="154A9A01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---</w:t>
      </w:r>
    </w:p>
    <w:p w14:paraId="524B1FF7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soma = (a, b) =&gt; a + b;</w:t>
      </w:r>
    </w:p>
    <w:p w14:paraId="27163660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soma(3, 5)); // 8</w:t>
      </w:r>
    </w:p>
    <w:p w14:paraId="1A30CD14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5E1172B7">
          <v:rect id="_x0000_i1848" style="width:0;height:1.5pt" o:hralign="center" o:hrstd="t" o:hr="t" fillcolor="#a0a0a0" stroked="f"/>
        </w:pict>
      </w:r>
    </w:p>
    <w:p w14:paraId="5D3847B0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✅ Exemplo com várias linhas</w:t>
      </w:r>
    </w:p>
    <w:p w14:paraId="53231975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Se precisar de várias linhas, use chaves e return:</w:t>
      </w:r>
    </w:p>
    <w:p w14:paraId="04947446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4E3D61F1" w14:textId="0C40DB84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---</w:t>
      </w:r>
    </w:p>
    <w:p w14:paraId="23E3437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calcular = (a, b) =&gt; {</w:t>
      </w:r>
    </w:p>
    <w:p w14:paraId="609F7801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 xml:space="preserve">    const resultado = a * b;</w:t>
      </w:r>
    </w:p>
    <w:p w14:paraId="60CBA769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 xml:space="preserve">    return resultado;</w:t>
      </w:r>
    </w:p>
    <w:p w14:paraId="7FE25A4E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};</w:t>
      </w:r>
    </w:p>
    <w:p w14:paraId="29AF6982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calcular(3, 4)); // 12</w:t>
      </w:r>
    </w:p>
    <w:p w14:paraId="496F6DC7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lastRenderedPageBreak/>
        <w:pict w14:anchorId="5E6ACE37">
          <v:rect id="_x0000_i1849" style="width:0;height:1.5pt" o:hralign="center" o:hrstd="t" o:hr="t" fillcolor="#a0a0a0" stroked="f"/>
        </w:pict>
      </w:r>
    </w:p>
    <w:p w14:paraId="52D3450E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⚠ Diferença importante:</w:t>
      </w:r>
    </w:p>
    <w:p w14:paraId="0E0D1B28" w14:textId="77777777" w:rsid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Arrow Functions não criam um this próprio.</w:t>
      </w:r>
      <w:r w:rsidRPr="00E71345">
        <w:rPr>
          <w:rFonts w:ascii="Segoe UI Emoji" w:hAnsi="Segoe UI Emoji" w:cs="Segoe UI Emoji"/>
        </w:rPr>
        <w:br/>
        <w:t>Isso é útil em eventos e objetos, mas pode causar confusão se você esperar o this funcionar como numa função normal.</w:t>
      </w:r>
    </w:p>
    <w:p w14:paraId="04A21513" w14:textId="77777777" w:rsidR="00E71345" w:rsidRDefault="00E71345" w:rsidP="00E71345">
      <w:pPr>
        <w:rPr>
          <w:rFonts w:ascii="Segoe UI Emoji" w:hAnsi="Segoe UI Emoji" w:cs="Segoe UI Emoji"/>
        </w:rPr>
      </w:pPr>
    </w:p>
    <w:p w14:paraId="5F2457B2" w14:textId="75206FB6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a</w:t>
      </w:r>
      <w:r w:rsidRPr="00E71345">
        <w:rPr>
          <w:rFonts w:ascii="Segoe UI Emoji" w:hAnsi="Segoe UI Emoji" w:cs="Segoe UI Emoji"/>
          <w:b/>
          <w:bCs/>
        </w:rPr>
        <w:t>. Regras da Arrow Function</w:t>
      </w:r>
    </w:p>
    <w:p w14:paraId="104531EA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As Arrow Functions são uma forma </w:t>
      </w:r>
      <w:r w:rsidRPr="00E71345">
        <w:rPr>
          <w:rFonts w:ascii="Segoe UI Emoji" w:hAnsi="Segoe UI Emoji" w:cs="Segoe UI Emoji"/>
          <w:b/>
          <w:bCs/>
        </w:rPr>
        <w:t>mais curta e moderna</w:t>
      </w:r>
      <w:r w:rsidRPr="00E71345">
        <w:rPr>
          <w:rFonts w:ascii="Segoe UI Emoji" w:hAnsi="Segoe UI Emoji" w:cs="Segoe UI Emoji"/>
        </w:rPr>
        <w:t xml:space="preserve"> de escrever funções. Elas seguem estas regras:</w:t>
      </w:r>
    </w:p>
    <w:p w14:paraId="4998A736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✔ </w:t>
      </w:r>
      <w:r w:rsidRPr="00E71345">
        <w:rPr>
          <w:rFonts w:ascii="Segoe UI Emoji" w:hAnsi="Segoe UI Emoji" w:cs="Segoe UI Emoji"/>
          <w:b/>
          <w:bCs/>
        </w:rPr>
        <w:t>Sintaxe básica:</w:t>
      </w:r>
    </w:p>
    <w:p w14:paraId="0053AE38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254F4787" w14:textId="076A07A7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6D77CDD3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nome = (param1, param2) =&gt; expressão;</w:t>
      </w:r>
    </w:p>
    <w:p w14:paraId="28200054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✔ </w:t>
      </w:r>
      <w:r w:rsidRPr="00E71345">
        <w:rPr>
          <w:rFonts w:ascii="Segoe UI Emoji" w:hAnsi="Segoe UI Emoji" w:cs="Segoe UI Emoji"/>
          <w:b/>
          <w:bCs/>
        </w:rPr>
        <w:t>Se tiver um único parâmetro, pode omitir os parênteses:</w:t>
      </w:r>
    </w:p>
    <w:p w14:paraId="6EB966E9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9ADF506" w14:textId="64ADA406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019DD51B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dobro = x =&gt; x * 2;</w:t>
      </w:r>
    </w:p>
    <w:p w14:paraId="1F050BD5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✔ </w:t>
      </w:r>
      <w:r w:rsidRPr="00E71345">
        <w:rPr>
          <w:rFonts w:ascii="Segoe UI Emoji" w:hAnsi="Segoe UI Emoji" w:cs="Segoe UI Emoji"/>
          <w:b/>
          <w:bCs/>
        </w:rPr>
        <w:t>Se o corpo tiver apenas uma expressão, pode omitir {} e return:</w:t>
      </w:r>
    </w:p>
    <w:p w14:paraId="1FA3A580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javascript</w:t>
      </w:r>
    </w:p>
    <w:p w14:paraId="6410EA8A" w14:textId="1776ED24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780299D1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soma = (a, b) =&gt; a + b;</w:t>
      </w:r>
    </w:p>
    <w:p w14:paraId="16D3DBD1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✔ </w:t>
      </w:r>
      <w:r w:rsidRPr="00E71345">
        <w:rPr>
          <w:rFonts w:ascii="Segoe UI Emoji" w:hAnsi="Segoe UI Emoji" w:cs="Segoe UI Emoji"/>
          <w:b/>
          <w:bCs/>
        </w:rPr>
        <w:t>Se tiver várias linhas, use {} e return:</w:t>
      </w:r>
    </w:p>
    <w:p w14:paraId="58A4A230" w14:textId="77777777" w:rsidR="00E71345" w:rsidRPr="00E71345" w:rsidRDefault="00E71345" w:rsidP="00E71345">
      <w:pPr>
        <w:rPr>
          <w:rFonts w:ascii="Segoe UI Emoji" w:hAnsi="Segoe UI Emoji" w:cs="Segoe UI Emoji"/>
          <w:i/>
          <w:iCs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3EEEED4B" w14:textId="2F5B46B4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6F1238A0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calcular = (a, b) =&gt; {</w:t>
      </w:r>
    </w:p>
    <w:p w14:paraId="29133EEC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 xml:space="preserve">    const resultado = a * b;</w:t>
      </w:r>
    </w:p>
    <w:p w14:paraId="6261B3AE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 xml:space="preserve">    return resultado;</w:t>
      </w:r>
    </w:p>
    <w:p w14:paraId="59371325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};</w:t>
      </w:r>
    </w:p>
    <w:p w14:paraId="30E652BA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31697CFC">
          <v:rect id="_x0000_i1910" style="width:0;height:1.5pt" o:hralign="center" o:hrstd="t" o:hr="t" fillcolor="#a0a0a0" stroked="f"/>
        </w:pict>
      </w:r>
    </w:p>
    <w:p w14:paraId="0F006CB6" w14:textId="2DD62189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b</w:t>
      </w:r>
      <w:r w:rsidRPr="00E71345">
        <w:rPr>
          <w:rFonts w:ascii="Segoe UI Emoji" w:hAnsi="Segoe UI Emoji" w:cs="Segoe UI Emoji"/>
          <w:b/>
          <w:bCs/>
        </w:rPr>
        <w:t>. Diferenças para funções norm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166"/>
        <w:gridCol w:w="4637"/>
      </w:tblGrid>
      <w:tr w:rsidR="00E71345" w:rsidRPr="00E71345" w14:paraId="35DFED9E" w14:textId="77777777" w:rsidTr="00CB67EA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14:paraId="1E572C01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71345">
              <w:rPr>
                <w:rFonts w:ascii="Segoe UI Emoji" w:hAnsi="Segoe UI Emoji" w:cs="Segoe UI Emoji"/>
                <w:b/>
                <w:bCs/>
              </w:rPr>
              <w:lastRenderedPageBreak/>
              <w:t>Característica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FEA73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E71345">
              <w:rPr>
                <w:rFonts w:ascii="Segoe UI Emoji" w:hAnsi="Segoe UI Emoji" w:cs="Segoe UI Emoji"/>
                <w:b/>
                <w:bCs/>
              </w:rPr>
              <w:t>Função Tradicional</w:t>
            </w:r>
          </w:p>
        </w:tc>
        <w:tc>
          <w:tcPr>
            <w:tcW w:w="0" w:type="auto"/>
            <w:vAlign w:val="center"/>
            <w:hideMark/>
          </w:tcPr>
          <w:p w14:paraId="5C11E736" w14:textId="77777777" w:rsidR="00E71345" w:rsidRPr="00E71345" w:rsidRDefault="00E71345" w:rsidP="00CB67EA">
            <w:pPr>
              <w:rPr>
                <w:rFonts w:ascii="Segoe UI Emoji" w:hAnsi="Segoe UI Emoji" w:cs="Segoe UI Emoji"/>
                <w:b/>
                <w:bCs/>
              </w:rPr>
            </w:pPr>
            <w:r w:rsidRPr="00E71345">
              <w:rPr>
                <w:rFonts w:ascii="Segoe UI Emoji" w:hAnsi="Segoe UI Emoji" w:cs="Segoe UI Emoji"/>
                <w:b/>
                <w:bCs/>
              </w:rPr>
              <w:t>Arrow Function</w:t>
            </w:r>
          </w:p>
        </w:tc>
      </w:tr>
      <w:tr w:rsidR="00E71345" w:rsidRPr="00E71345" w14:paraId="5CCB04B7" w14:textId="77777777" w:rsidTr="00CB67E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6AAB888F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  <w:color w:val="C00000"/>
              </w:rPr>
              <w:t>Sintaxe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2BEB3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Mais longa</w:t>
            </w:r>
          </w:p>
        </w:tc>
        <w:tc>
          <w:tcPr>
            <w:tcW w:w="0" w:type="auto"/>
            <w:vAlign w:val="center"/>
            <w:hideMark/>
          </w:tcPr>
          <w:p w14:paraId="6B7AB051" w14:textId="77777777" w:rsidR="00E71345" w:rsidRPr="00E71345" w:rsidRDefault="00E71345" w:rsidP="00CB67EA">
            <w:pPr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Mais curta</w:t>
            </w:r>
          </w:p>
        </w:tc>
      </w:tr>
      <w:tr w:rsidR="00E71345" w:rsidRPr="00E71345" w14:paraId="4CA37173" w14:textId="77777777" w:rsidTr="00CB67E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7380D2E5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  <w:color w:val="C00000"/>
              </w:rPr>
              <w:t>this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7830B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Tem seu próprio this</w:t>
            </w:r>
          </w:p>
        </w:tc>
        <w:tc>
          <w:tcPr>
            <w:tcW w:w="0" w:type="auto"/>
            <w:vAlign w:val="center"/>
            <w:hideMark/>
          </w:tcPr>
          <w:p w14:paraId="76DB0D8A" w14:textId="77777777" w:rsidR="00E71345" w:rsidRPr="00E71345" w:rsidRDefault="00E71345" w:rsidP="00CB67EA">
            <w:pPr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NÃO tem this próprio (usa o do contexto onde foi criada)</w:t>
            </w:r>
          </w:p>
        </w:tc>
      </w:tr>
      <w:tr w:rsidR="00E71345" w:rsidRPr="00E71345" w14:paraId="1B797922" w14:textId="77777777" w:rsidTr="00CB67E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35442E9B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  <w:color w:val="C00000"/>
              </w:rPr>
              <w:t>arguments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CC462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Disponível</w:t>
            </w:r>
          </w:p>
        </w:tc>
        <w:tc>
          <w:tcPr>
            <w:tcW w:w="0" w:type="auto"/>
            <w:vAlign w:val="center"/>
            <w:hideMark/>
          </w:tcPr>
          <w:p w14:paraId="4BC68F6F" w14:textId="77777777" w:rsidR="00E71345" w:rsidRPr="00E71345" w:rsidRDefault="00E71345" w:rsidP="00CB67EA">
            <w:pPr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NÃO existe em arrow function</w:t>
            </w:r>
          </w:p>
        </w:tc>
      </w:tr>
      <w:tr w:rsidR="00E71345" w:rsidRPr="00E71345" w14:paraId="4601DA10" w14:textId="77777777" w:rsidTr="00CB67EA">
        <w:trPr>
          <w:tblCellSpacing w:w="15" w:type="dxa"/>
        </w:trPr>
        <w:tc>
          <w:tcPr>
            <w:tcW w:w="1656" w:type="dxa"/>
            <w:vAlign w:val="center"/>
            <w:hideMark/>
          </w:tcPr>
          <w:p w14:paraId="1E28BEBB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  <w:color w:val="C00000"/>
              </w:rPr>
              <w:t>Uso ideal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9DA50" w14:textId="77777777" w:rsidR="00E71345" w:rsidRPr="00E71345" w:rsidRDefault="00E71345" w:rsidP="00CB67EA">
            <w:pPr>
              <w:jc w:val="center"/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Funções com escopo próprio</w:t>
            </w:r>
          </w:p>
        </w:tc>
        <w:tc>
          <w:tcPr>
            <w:tcW w:w="0" w:type="auto"/>
            <w:vAlign w:val="center"/>
            <w:hideMark/>
          </w:tcPr>
          <w:p w14:paraId="0CA8E264" w14:textId="77777777" w:rsidR="00E71345" w:rsidRPr="00E71345" w:rsidRDefault="00E71345" w:rsidP="00CB67EA">
            <w:pPr>
              <w:rPr>
                <w:rFonts w:ascii="Segoe UI Emoji" w:hAnsi="Segoe UI Emoji" w:cs="Segoe UI Emoji"/>
              </w:rPr>
            </w:pPr>
            <w:r w:rsidRPr="00E71345">
              <w:rPr>
                <w:rFonts w:ascii="Segoe UI Emoji" w:hAnsi="Segoe UI Emoji" w:cs="Segoe UI Emoji"/>
              </w:rPr>
              <w:t>Callbacks, funções simples</w:t>
            </w:r>
          </w:p>
        </w:tc>
      </w:tr>
    </w:tbl>
    <w:p w14:paraId="50177972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36EC90CE">
          <v:rect id="_x0000_i1911" style="width:0;height:1.5pt" o:hralign="center" o:hrstd="t" o:hr="t" fillcolor="#a0a0a0" stroked="f"/>
        </w:pict>
      </w:r>
    </w:p>
    <w:p w14:paraId="2F9AD7E4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Sobre o this</w:t>
      </w:r>
    </w:p>
    <w:p w14:paraId="6259189F" w14:textId="77777777" w:rsidR="00E71345" w:rsidRPr="00E71345" w:rsidRDefault="00E71345" w:rsidP="00E7134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  <w:b/>
          <w:bCs/>
        </w:rPr>
        <w:t>Função normal:</w:t>
      </w:r>
      <w:r w:rsidRPr="00E71345">
        <w:rPr>
          <w:rFonts w:ascii="Segoe UI Emoji" w:hAnsi="Segoe UI Emoji" w:cs="Segoe UI Emoji"/>
        </w:rPr>
        <w:t xml:space="preserve"> this depende de </w:t>
      </w:r>
      <w:r w:rsidRPr="00E71345">
        <w:rPr>
          <w:rFonts w:ascii="Segoe UI Emoji" w:hAnsi="Segoe UI Emoji" w:cs="Segoe UI Emoji"/>
          <w:b/>
          <w:bCs/>
        </w:rPr>
        <w:t>como</w:t>
      </w:r>
      <w:r w:rsidRPr="00E71345">
        <w:rPr>
          <w:rFonts w:ascii="Segoe UI Emoji" w:hAnsi="Segoe UI Emoji" w:cs="Segoe UI Emoji"/>
        </w:rPr>
        <w:t xml:space="preserve"> a função é chamada.</w:t>
      </w:r>
    </w:p>
    <w:p w14:paraId="0F1280F4" w14:textId="77777777" w:rsidR="00E71345" w:rsidRPr="00E71345" w:rsidRDefault="00E71345" w:rsidP="00E7134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  <w:b/>
          <w:bCs/>
        </w:rPr>
        <w:t>Arrow Function:</w:t>
      </w:r>
      <w:r w:rsidRPr="00E71345">
        <w:rPr>
          <w:rFonts w:ascii="Segoe UI Emoji" w:hAnsi="Segoe UI Emoji" w:cs="Segoe UI Emoji"/>
        </w:rPr>
        <w:t xml:space="preserve"> this é </w:t>
      </w:r>
      <w:r w:rsidRPr="00E71345">
        <w:rPr>
          <w:rFonts w:ascii="Segoe UI Emoji" w:hAnsi="Segoe UI Emoji" w:cs="Segoe UI Emoji"/>
          <w:b/>
          <w:bCs/>
        </w:rPr>
        <w:t>léxico</w:t>
      </w:r>
      <w:r w:rsidRPr="00E71345">
        <w:rPr>
          <w:rFonts w:ascii="Segoe UI Emoji" w:hAnsi="Segoe UI Emoji" w:cs="Segoe UI Emoji"/>
        </w:rPr>
        <w:t>, ou seja, pega o valor do escopo onde foi criada.</w:t>
      </w:r>
    </w:p>
    <w:p w14:paraId="53E9C76A" w14:textId="77777777" w:rsidR="00E71345" w:rsidRPr="00E71345" w:rsidRDefault="00E71345" w:rsidP="00E71345">
      <w:pPr>
        <w:rPr>
          <w:rFonts w:ascii="Segoe UI Emoji" w:hAnsi="Segoe UI Emoji" w:cs="Segoe UI Emoji"/>
          <w:lang w:val="en-US"/>
        </w:rPr>
      </w:pPr>
      <w:proofErr w:type="spellStart"/>
      <w:r w:rsidRPr="00E71345">
        <w:rPr>
          <w:rFonts w:ascii="Segoe UI Emoji" w:hAnsi="Segoe UI Emoji" w:cs="Segoe UI Emoji"/>
          <w:lang w:val="en-US"/>
        </w:rPr>
        <w:t>Exemplo</w:t>
      </w:r>
      <w:proofErr w:type="spellEnd"/>
      <w:r w:rsidRPr="00E71345">
        <w:rPr>
          <w:rFonts w:ascii="Segoe UI Emoji" w:hAnsi="Segoe UI Emoji" w:cs="Segoe UI Emoji"/>
          <w:lang w:val="en-US"/>
        </w:rPr>
        <w:t>:</w:t>
      </w:r>
    </w:p>
    <w:p w14:paraId="4A93FEE1" w14:textId="77777777" w:rsidR="00E71345" w:rsidRPr="00E71345" w:rsidRDefault="00E71345" w:rsidP="00E71345">
      <w:pPr>
        <w:rPr>
          <w:rFonts w:ascii="Segoe UI Emoji" w:hAnsi="Segoe UI Emoji" w:cs="Segoe UI Emoji"/>
          <w:i/>
          <w:iCs/>
          <w:lang w:val="en-US"/>
        </w:rPr>
      </w:pPr>
      <w:proofErr w:type="spellStart"/>
      <w:r w:rsidRPr="00E71345">
        <w:rPr>
          <w:rFonts w:ascii="Segoe UI Emoji" w:hAnsi="Segoe UI Emoji" w:cs="Segoe UI Emoji"/>
          <w:i/>
          <w:iCs/>
          <w:color w:val="7F7F7F" w:themeColor="text1" w:themeTint="80"/>
          <w:lang w:val="en-US"/>
        </w:rPr>
        <w:t>javascript</w:t>
      </w:r>
      <w:proofErr w:type="spellEnd"/>
    </w:p>
    <w:p w14:paraId="2AA5E19F" w14:textId="2BEF94DA" w:rsidR="00E71345" w:rsidRPr="00E71345" w:rsidRDefault="00E71345" w:rsidP="00E71345">
      <w:pPr>
        <w:rPr>
          <w:rFonts w:ascii="Segoe UI Emoji" w:hAnsi="Segoe UI Emoji" w:cs="Segoe UI Emoji"/>
          <w:lang w:val="en-US"/>
        </w:rPr>
      </w:pPr>
      <w:r>
        <w:rPr>
          <w:rFonts w:ascii="Segoe UI Emoji" w:hAnsi="Segoe UI Emoji" w:cs="Segoe UI Emoji"/>
          <w:lang w:val="en-US"/>
        </w:rPr>
        <w:t>---</w:t>
      </w:r>
    </w:p>
    <w:p w14:paraId="38CD491C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 xml:space="preserve">function </w:t>
      </w:r>
      <w:proofErr w:type="spellStart"/>
      <w:proofErr w:type="gramStart"/>
      <w:r w:rsidRPr="00E71345">
        <w:rPr>
          <w:rFonts w:ascii="Segoe UI Emoji" w:hAnsi="Segoe UI Emoji" w:cs="Segoe UI Emoji"/>
          <w:color w:val="0070C0"/>
          <w:lang w:val="en-US"/>
        </w:rPr>
        <w:t>tradicional</w:t>
      </w:r>
      <w:proofErr w:type="spellEnd"/>
      <w:r w:rsidRPr="00E71345">
        <w:rPr>
          <w:rFonts w:ascii="Segoe UI Emoji" w:hAnsi="Segoe UI Emoji" w:cs="Segoe UI Emoji"/>
          <w:color w:val="0070C0"/>
          <w:lang w:val="en-US"/>
        </w:rPr>
        <w:t>(</w:t>
      </w:r>
      <w:proofErr w:type="gramEnd"/>
      <w:r w:rsidRPr="00E71345">
        <w:rPr>
          <w:rFonts w:ascii="Segoe UI Emoji" w:hAnsi="Segoe UI Emoji" w:cs="Segoe UI Emoji"/>
          <w:color w:val="0070C0"/>
          <w:lang w:val="en-US"/>
        </w:rPr>
        <w:t>) {</w:t>
      </w:r>
    </w:p>
    <w:p w14:paraId="367A816D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 xml:space="preserve">    console.log(this);</w:t>
      </w:r>
    </w:p>
    <w:p w14:paraId="14C40CAA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>}</w:t>
      </w:r>
    </w:p>
    <w:p w14:paraId="402695F9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</w:p>
    <w:p w14:paraId="23543E7C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>const arrow = () =&gt; {</w:t>
      </w:r>
    </w:p>
    <w:p w14:paraId="71EDEA65" w14:textId="77777777" w:rsidR="00E71345" w:rsidRPr="00E71345" w:rsidRDefault="00E71345" w:rsidP="00E71345">
      <w:pPr>
        <w:rPr>
          <w:rFonts w:ascii="Segoe UI Emoji" w:hAnsi="Segoe UI Emoji" w:cs="Segoe UI Emoji"/>
          <w:color w:val="0070C0"/>
          <w:lang w:val="en-US"/>
        </w:rPr>
      </w:pPr>
      <w:r w:rsidRPr="00E71345">
        <w:rPr>
          <w:rFonts w:ascii="Segoe UI Emoji" w:hAnsi="Segoe UI Emoji" w:cs="Segoe UI Emoji"/>
          <w:color w:val="0070C0"/>
          <w:lang w:val="en-US"/>
        </w:rPr>
        <w:t xml:space="preserve">    console.log(this);</w:t>
      </w:r>
    </w:p>
    <w:p w14:paraId="4F460C3E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};</w:t>
      </w:r>
    </w:p>
    <w:p w14:paraId="4D508190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</w:p>
    <w:p w14:paraId="24873F6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tradicional(); // `this` = objeto global ou undefined (modo estrito)</w:t>
      </w:r>
    </w:p>
    <w:p w14:paraId="73979D2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arrow();       // `this` = escopo externo (não cria um novo)</w:t>
      </w:r>
    </w:p>
    <w:p w14:paraId="1A7468AA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2C7C090D">
          <v:rect id="_x0000_i1912" style="width:0;height:1.5pt" o:hralign="center" o:hrstd="t" o:hr="t" fillcolor="#a0a0a0" stroked="f"/>
        </w:pict>
      </w:r>
    </w:p>
    <w:p w14:paraId="7EDFFB86" w14:textId="1B7DEB7D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c</w:t>
      </w:r>
      <w:r w:rsidRPr="00E71345">
        <w:rPr>
          <w:rFonts w:ascii="Segoe UI Emoji" w:hAnsi="Segoe UI Emoji" w:cs="Segoe UI Emoji"/>
          <w:b/>
          <w:bCs/>
        </w:rPr>
        <w:t>. Exemplos com Arrays (map, filter, reduce)</w:t>
      </w:r>
    </w:p>
    <w:p w14:paraId="71C1459A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Esses métodos são perfeitos para usar Arrow Functions porque ficam muito mais legíveis.</w:t>
      </w:r>
    </w:p>
    <w:p w14:paraId="1E9823F3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2D7405E0">
          <v:rect id="_x0000_i1913" style="width:0;height:1.5pt" o:hralign="center" o:hrstd="t" o:hr="t" fillcolor="#a0a0a0" stroked="f"/>
        </w:pict>
      </w:r>
    </w:p>
    <w:p w14:paraId="4DA7F69F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map() → percorre e transforma valores</w:t>
      </w:r>
    </w:p>
    <w:p w14:paraId="3FAD0755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lastRenderedPageBreak/>
        <w:t>Exemplo: dobrar todos os números</w:t>
      </w:r>
    </w:p>
    <w:p w14:paraId="6BFF0BFD" w14:textId="77777777" w:rsidR="00E71345" w:rsidRPr="00E71345" w:rsidRDefault="00E71345" w:rsidP="00E71345">
      <w:pPr>
        <w:rPr>
          <w:rFonts w:ascii="Segoe UI Emoji" w:hAnsi="Segoe UI Emoji" w:cs="Segoe UI Emoji"/>
          <w:i/>
          <w:iCs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327BC705" w14:textId="00A396A4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518EEA0D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numeros = [1, 2, 3, 4];</w:t>
      </w:r>
    </w:p>
    <w:p w14:paraId="72B5C964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dobrados = numeros.map(n =&gt; n * 2);</w:t>
      </w:r>
    </w:p>
    <w:p w14:paraId="42FBE4E8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dobrados); // [2, 4, 6, 8]</w:t>
      </w:r>
    </w:p>
    <w:p w14:paraId="5489818E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57122728">
          <v:rect id="_x0000_i1914" style="width:0;height:1.5pt" o:hralign="center" o:hrstd="t" o:hr="t" fillcolor="#a0a0a0" stroked="f"/>
        </w:pict>
      </w:r>
    </w:p>
    <w:p w14:paraId="3A3C064B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filter() → filtra valores com base em uma condição</w:t>
      </w:r>
    </w:p>
    <w:p w14:paraId="2BCA3FB1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Exemplo: pegar apenas números maiores que 2</w:t>
      </w:r>
    </w:p>
    <w:p w14:paraId="08FA37FB" w14:textId="77777777" w:rsidR="00E71345" w:rsidRPr="00E71345" w:rsidRDefault="00E71345" w:rsidP="00E71345">
      <w:pPr>
        <w:rPr>
          <w:rFonts w:ascii="Segoe UI Emoji" w:hAnsi="Segoe UI Emoji" w:cs="Segoe UI Emoji"/>
          <w:i/>
          <w:iCs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02424106" w14:textId="31946D47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42C5366E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numeros = [1, 2, 3, 4];</w:t>
      </w:r>
    </w:p>
    <w:p w14:paraId="22C5FD18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maioresQueDois = numeros.filter(n =&gt; n &gt; 2);</w:t>
      </w:r>
    </w:p>
    <w:p w14:paraId="208B581D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maioresQueDois); // [3, 4]</w:t>
      </w:r>
    </w:p>
    <w:p w14:paraId="1CC01493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6E751FFE">
          <v:rect id="_x0000_i1915" style="width:0;height:1.5pt" o:hralign="center" o:hrstd="t" o:hr="t" fillcolor="#a0a0a0" stroked="f"/>
        </w:pict>
      </w:r>
    </w:p>
    <w:p w14:paraId="0FE1FC2F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reduce() → reduz o array a um único valor</w:t>
      </w:r>
    </w:p>
    <w:p w14:paraId="6B945410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>Exemplo: somar todos os números</w:t>
      </w:r>
    </w:p>
    <w:p w14:paraId="3469E479" w14:textId="77777777" w:rsidR="00E71345" w:rsidRPr="00E71345" w:rsidRDefault="00E71345" w:rsidP="00E71345">
      <w:pPr>
        <w:rPr>
          <w:rFonts w:ascii="Segoe UI Emoji" w:hAnsi="Segoe UI Emoji" w:cs="Segoe UI Emoji"/>
          <w:i/>
          <w:iCs/>
        </w:rPr>
      </w:pPr>
      <w:r w:rsidRPr="00E71345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D6EB6C5" w14:textId="3FF857BB" w:rsidR="00E71345" w:rsidRPr="00E71345" w:rsidRDefault="00E71345" w:rsidP="00E7134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</w:t>
      </w:r>
    </w:p>
    <w:p w14:paraId="7B6681F9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numeros = [1, 2, 3, 4];</w:t>
      </w:r>
    </w:p>
    <w:p w14:paraId="26952891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t soma = numeros.reduce((acumulador, n) =&gt; acumulador + n, 0);</w:t>
      </w:r>
    </w:p>
    <w:p w14:paraId="434206F0" w14:textId="77777777" w:rsidR="00E71345" w:rsidRPr="00E71345" w:rsidRDefault="00E71345" w:rsidP="00E71345">
      <w:pPr>
        <w:rPr>
          <w:rFonts w:ascii="Segoe UI Emoji" w:hAnsi="Segoe UI Emoji" w:cs="Segoe UI Emoji"/>
          <w:color w:val="0070C0"/>
        </w:rPr>
      </w:pPr>
      <w:r w:rsidRPr="00E71345">
        <w:rPr>
          <w:rFonts w:ascii="Segoe UI Emoji" w:hAnsi="Segoe UI Emoji" w:cs="Segoe UI Emoji"/>
          <w:color w:val="0070C0"/>
        </w:rPr>
        <w:t>console.log(soma); // 10</w:t>
      </w:r>
    </w:p>
    <w:p w14:paraId="5710EADF" w14:textId="77777777" w:rsidR="00E71345" w:rsidRPr="00E71345" w:rsidRDefault="00E71345" w:rsidP="00E71345">
      <w:p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pict w14:anchorId="1E5933C9">
          <v:rect id="_x0000_i1916" style="width:0;height:1.5pt" o:hralign="center" o:hrstd="t" o:hr="t" fillcolor="#a0a0a0" stroked="f"/>
        </w:pict>
      </w:r>
    </w:p>
    <w:p w14:paraId="3F0F4401" w14:textId="77777777" w:rsidR="00E71345" w:rsidRPr="00E71345" w:rsidRDefault="00E71345" w:rsidP="00E71345">
      <w:pPr>
        <w:rPr>
          <w:rFonts w:ascii="Segoe UI Emoji" w:hAnsi="Segoe UI Emoji" w:cs="Segoe UI Emoji"/>
          <w:b/>
          <w:bCs/>
        </w:rPr>
      </w:pPr>
      <w:r w:rsidRPr="00E71345">
        <w:rPr>
          <w:rFonts w:ascii="Segoe UI Emoji" w:hAnsi="Segoe UI Emoji" w:cs="Segoe UI Emoji"/>
          <w:b/>
          <w:bCs/>
        </w:rPr>
        <w:t>✅ Resumo</w:t>
      </w:r>
    </w:p>
    <w:p w14:paraId="47B0AFC8" w14:textId="77777777" w:rsidR="00E71345" w:rsidRPr="00E71345" w:rsidRDefault="00E71345" w:rsidP="00E71345">
      <w:pPr>
        <w:numPr>
          <w:ilvl w:val="0"/>
          <w:numId w:val="24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  <w:b/>
          <w:bCs/>
        </w:rPr>
        <w:t>Arrow Functions</w:t>
      </w:r>
      <w:r w:rsidRPr="00E71345">
        <w:rPr>
          <w:rFonts w:ascii="Segoe UI Emoji" w:hAnsi="Segoe UI Emoji" w:cs="Segoe UI Emoji"/>
        </w:rPr>
        <w:t xml:space="preserve"> são </w:t>
      </w:r>
      <w:r w:rsidRPr="00E71345">
        <w:rPr>
          <w:rFonts w:ascii="Segoe UI Emoji" w:hAnsi="Segoe UI Emoji" w:cs="Segoe UI Emoji"/>
          <w:b/>
          <w:bCs/>
        </w:rPr>
        <w:t>mais curtas</w:t>
      </w:r>
      <w:r w:rsidRPr="00E71345">
        <w:rPr>
          <w:rFonts w:ascii="Segoe UI Emoji" w:hAnsi="Segoe UI Emoji" w:cs="Segoe UI Emoji"/>
        </w:rPr>
        <w:t>, não têm this nem arguments.</w:t>
      </w:r>
    </w:p>
    <w:p w14:paraId="60546831" w14:textId="77777777" w:rsidR="00E71345" w:rsidRPr="00E71345" w:rsidRDefault="00E71345" w:rsidP="00E71345">
      <w:pPr>
        <w:numPr>
          <w:ilvl w:val="0"/>
          <w:numId w:val="24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Excelentes para </w:t>
      </w:r>
      <w:r w:rsidRPr="00E71345">
        <w:rPr>
          <w:rFonts w:ascii="Segoe UI Emoji" w:hAnsi="Segoe UI Emoji" w:cs="Segoe UI Emoji"/>
          <w:b/>
          <w:bCs/>
        </w:rPr>
        <w:t>callbacks</w:t>
      </w:r>
      <w:r w:rsidRPr="00E71345">
        <w:rPr>
          <w:rFonts w:ascii="Segoe UI Emoji" w:hAnsi="Segoe UI Emoji" w:cs="Segoe UI Emoji"/>
        </w:rPr>
        <w:t xml:space="preserve"> e funções simples.</w:t>
      </w:r>
    </w:p>
    <w:p w14:paraId="212E0628" w14:textId="77777777" w:rsidR="00E71345" w:rsidRPr="00E71345" w:rsidRDefault="00E71345" w:rsidP="00E71345">
      <w:pPr>
        <w:numPr>
          <w:ilvl w:val="0"/>
          <w:numId w:val="24"/>
        </w:numPr>
        <w:rPr>
          <w:rFonts w:ascii="Segoe UI Emoji" w:hAnsi="Segoe UI Emoji" w:cs="Segoe UI Emoji"/>
        </w:rPr>
      </w:pPr>
      <w:r w:rsidRPr="00E71345">
        <w:rPr>
          <w:rFonts w:ascii="Segoe UI Emoji" w:hAnsi="Segoe UI Emoji" w:cs="Segoe UI Emoji"/>
        </w:rPr>
        <w:t xml:space="preserve">Combinam perfeitamente com </w:t>
      </w:r>
      <w:r w:rsidRPr="00E71345">
        <w:rPr>
          <w:rFonts w:ascii="Segoe UI Emoji" w:hAnsi="Segoe UI Emoji" w:cs="Segoe UI Emoji"/>
          <w:b/>
          <w:bCs/>
        </w:rPr>
        <w:t>map, filter e reduce</w:t>
      </w:r>
      <w:r w:rsidRPr="00E71345">
        <w:rPr>
          <w:rFonts w:ascii="Segoe UI Emoji" w:hAnsi="Segoe UI Emoji" w:cs="Segoe UI Emoji"/>
        </w:rPr>
        <w:t>.</w:t>
      </w:r>
    </w:p>
    <w:p w14:paraId="36B9EEFF" w14:textId="77777777" w:rsidR="00E71345" w:rsidRPr="00E71345" w:rsidRDefault="00E71345" w:rsidP="00E71345">
      <w:pPr>
        <w:rPr>
          <w:rFonts w:ascii="Segoe UI Emoji" w:hAnsi="Segoe UI Emoji" w:cs="Segoe UI Emoji"/>
        </w:rPr>
      </w:pPr>
    </w:p>
    <w:p w14:paraId="61884253" w14:textId="74D61803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</w:p>
    <w:p w14:paraId="436549C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lastRenderedPageBreak/>
        <w:pict w14:anchorId="346D3ACB">
          <v:rect id="_x0000_i1762" style="width:0;height:1.5pt" o:hralign="center" o:hrstd="t" o:hr="t" fillcolor="#a0a0a0" stroked="f"/>
        </w:pict>
      </w:r>
    </w:p>
    <w:p w14:paraId="1FCB8EFD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7. Arrays e Métodos</w:t>
      </w:r>
    </w:p>
    <w:p w14:paraId="5F394EE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Um array é uma lista de valores.</w:t>
      </w:r>
    </w:p>
    <w:p w14:paraId="34941F2D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317CCA7B" w14:textId="7A04BC73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1B708EF4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frutas = ["maçã", "banana", "uva"];</w:t>
      </w:r>
    </w:p>
    <w:p w14:paraId="4828D7F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rutas.push("laranja"); // adiciona no final</w:t>
      </w:r>
    </w:p>
    <w:p w14:paraId="61F1265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frutas.length); // 4</w:t>
      </w:r>
    </w:p>
    <w:p w14:paraId="7B57F599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push(): adiciona elemento</w:t>
      </w:r>
      <w:r w:rsidRPr="003D6EBB">
        <w:rPr>
          <w:rFonts w:ascii="Segoe UI Emoji" w:hAnsi="Segoe UI Emoji" w:cs="Segoe UI Emoji"/>
        </w:rPr>
        <w:br/>
        <w:t>✔ length: mostra quantidade de itens</w:t>
      </w:r>
    </w:p>
    <w:p w14:paraId="7875D84E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Outros métodos importantes:</w:t>
      </w:r>
    </w:p>
    <w:p w14:paraId="5BF80D90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op() → remove último item</w:t>
      </w:r>
    </w:p>
    <w:p w14:paraId="562D3670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shift() → remove primeiro item</w:t>
      </w:r>
    </w:p>
    <w:p w14:paraId="1F8E3A76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includes() → verifica se existe</w:t>
      </w:r>
    </w:p>
    <w:p w14:paraId="2E657731" w14:textId="77777777" w:rsidR="003D6EBB" w:rsidRPr="003D6EBB" w:rsidRDefault="003D6EBB" w:rsidP="003D6EBB">
      <w:pPr>
        <w:numPr>
          <w:ilvl w:val="0"/>
          <w:numId w:val="17"/>
        </w:num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forEach() → percorre todos os elementos</w:t>
      </w:r>
    </w:p>
    <w:p w14:paraId="059A60BB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5D755D47">
          <v:rect id="_x0000_i1763" style="width:0;height:1.5pt" o:hralign="center" o:hrstd="t" o:hr="t" fillcolor="#a0a0a0" stroked="f"/>
        </w:pict>
      </w:r>
    </w:p>
    <w:p w14:paraId="6DEB1631" w14:textId="77777777" w:rsidR="00352CD4" w:rsidRDefault="00352CD4" w:rsidP="003D6EBB">
      <w:pPr>
        <w:rPr>
          <w:rFonts w:ascii="Segoe UI Emoji" w:hAnsi="Segoe UI Emoji" w:cs="Segoe UI Emoji"/>
          <w:b/>
          <w:bCs/>
        </w:rPr>
      </w:pPr>
    </w:p>
    <w:p w14:paraId="0E7D95D1" w14:textId="1F89360B" w:rsid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3 – Objetos e DOM</w:t>
      </w:r>
    </w:p>
    <w:p w14:paraId="3C843F6C" w14:textId="77777777" w:rsidR="00352CD4" w:rsidRPr="003D6EBB" w:rsidRDefault="00352CD4" w:rsidP="003D6EBB">
      <w:pPr>
        <w:rPr>
          <w:rFonts w:ascii="Segoe UI Emoji" w:hAnsi="Segoe UI Emoji" w:cs="Segoe UI Emoji"/>
          <w:b/>
          <w:bCs/>
        </w:rPr>
      </w:pPr>
    </w:p>
    <w:p w14:paraId="02E92907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7A885D55">
          <v:rect id="_x0000_i1764" style="width:0;height:1.5pt" o:hralign="center" o:hrstd="t" o:hr="t" fillcolor="#a0a0a0" stroked="f"/>
        </w:pict>
      </w:r>
    </w:p>
    <w:p w14:paraId="45D7AA90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8. Objetos</w:t>
      </w:r>
    </w:p>
    <w:p w14:paraId="7DB738EB" w14:textId="77777777" w:rsid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strutura para armazenar dados em pares chave: valor.</w:t>
      </w:r>
    </w:p>
    <w:p w14:paraId="6AC06CC8" w14:textId="77777777" w:rsidR="00352CD4" w:rsidRPr="003D6EBB" w:rsidRDefault="00352CD4" w:rsidP="003D6EBB">
      <w:pPr>
        <w:rPr>
          <w:rFonts w:ascii="Segoe UI Emoji" w:hAnsi="Segoe UI Emoji" w:cs="Segoe UI Emoji"/>
        </w:rPr>
      </w:pPr>
    </w:p>
    <w:p w14:paraId="790F81B5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62F00426" w14:textId="02A177DD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2CDC085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pessoa = {</w:t>
      </w:r>
    </w:p>
    <w:p w14:paraId="10389F9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nome: "Maria",</w:t>
      </w:r>
    </w:p>
    <w:p w14:paraId="675011B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idade: 28,</w:t>
      </w:r>
    </w:p>
    <w:p w14:paraId="05C57959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falar: function() {</w:t>
      </w:r>
    </w:p>
    <w:p w14:paraId="03CCFE3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    console.log("Olá, meu nome é " + this.nome);</w:t>
      </w:r>
    </w:p>
    <w:p w14:paraId="6A411DE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lastRenderedPageBreak/>
        <w:t xml:space="preserve">    }</w:t>
      </w:r>
    </w:p>
    <w:p w14:paraId="5F25214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;</w:t>
      </w:r>
    </w:p>
    <w:p w14:paraId="2E7A6C06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  <w:color w:val="0070C0"/>
        </w:rPr>
        <w:t>pessoa.falar(); // "Olá, meu nome é Maria"</w:t>
      </w:r>
    </w:p>
    <w:p w14:paraId="298EE3B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5C717F56">
          <v:rect id="_x0000_i1765" style="width:0;height:1.5pt" o:hralign="center" o:hrstd="t" o:hr="t" fillcolor="#a0a0a0" stroked="f"/>
        </w:pict>
      </w:r>
    </w:p>
    <w:p w14:paraId="69C3C76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9. Manipulando o DOM</w:t>
      </w:r>
    </w:p>
    <w:p w14:paraId="16C5193A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DOM = estrutura da página. Podemos alterar elementos via JavaScript.</w:t>
      </w:r>
    </w:p>
    <w:p w14:paraId="22658E01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html</w:t>
      </w:r>
    </w:p>
    <w:p w14:paraId="2D057E3A" w14:textId="590E68A3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46C843F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h1 id="titulo"&gt;Título&lt;/h1&gt;</w:t>
      </w:r>
    </w:p>
    <w:p w14:paraId="0BE382B1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button onclick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mudarTexto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()"&gt;Clique&lt;/button&gt;</w:t>
      </w:r>
    </w:p>
    <w:p w14:paraId="321989BB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18C5A513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script&gt;</w:t>
      </w:r>
    </w:p>
    <w:p w14:paraId="715A911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unction mudarTexto() {</w:t>
      </w:r>
    </w:p>
    <w:p w14:paraId="3A7CC1E6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document.getElementById("titulo").innerText = "Texto alterado!";</w:t>
      </w:r>
    </w:p>
    <w:p w14:paraId="5F27645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</w:t>
      </w:r>
    </w:p>
    <w:p w14:paraId="0541BBB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/script&gt;</w:t>
      </w:r>
    </w:p>
    <w:p w14:paraId="45CA5DD3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✔ getElementById() → pega elemento pelo ID</w:t>
      </w:r>
      <w:r w:rsidRPr="003D6EBB">
        <w:rPr>
          <w:rFonts w:ascii="Segoe UI Emoji" w:hAnsi="Segoe UI Emoji" w:cs="Segoe UI Emoji"/>
        </w:rPr>
        <w:br/>
        <w:t>✔ innerText → altera texto interno</w:t>
      </w:r>
    </w:p>
    <w:p w14:paraId="7F7E506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092EF105">
          <v:rect id="_x0000_i1766" style="width:0;height:1.5pt" o:hralign="center" o:hrstd="t" o:hr="t" fillcolor="#a0a0a0" stroked="f"/>
        </w:pict>
      </w:r>
    </w:p>
    <w:p w14:paraId="2BDF56B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✅ ETAPA 4 – Intermediário</w:t>
      </w:r>
    </w:p>
    <w:p w14:paraId="320E4F1F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68E0FA12">
          <v:rect id="_x0000_i1767" style="width:0;height:1.5pt" o:hralign="center" o:hrstd="t" o:hr="t" fillcolor="#a0a0a0" stroked="f"/>
        </w:pict>
      </w:r>
    </w:p>
    <w:p w14:paraId="69FE2B48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0. Eventos</w:t>
      </w:r>
    </w:p>
    <w:p w14:paraId="56CF4CE2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Eventos são ações do usuário, como clique, digitar, etc.</w:t>
      </w:r>
    </w:p>
    <w:p w14:paraId="69C5713C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html</w:t>
      </w:r>
    </w:p>
    <w:p w14:paraId="569603A8" w14:textId="2BAD4E89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54171D58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input type="text" id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nom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 placeholder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Digit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seu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 xml:space="preserve"> 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nome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&gt;</w:t>
      </w:r>
    </w:p>
    <w:p w14:paraId="15CDA697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r w:rsidRPr="003D6EBB">
        <w:rPr>
          <w:rFonts w:ascii="Segoe UI Emoji" w:hAnsi="Segoe UI Emoji" w:cs="Segoe UI Emoji"/>
          <w:color w:val="0070C0"/>
          <w:lang w:val="en-US"/>
        </w:rPr>
        <w:t>&lt;button id=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btn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&gt;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Envia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&lt;/button&gt;</w:t>
      </w:r>
    </w:p>
    <w:p w14:paraId="0D7CBEBC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</w:p>
    <w:p w14:paraId="05ADD78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script&gt;</w:t>
      </w:r>
    </w:p>
    <w:p w14:paraId="7932872C" w14:textId="77777777" w:rsidR="003D6EBB" w:rsidRPr="003D6EBB" w:rsidRDefault="003D6EBB" w:rsidP="003D6EBB">
      <w:pPr>
        <w:rPr>
          <w:rFonts w:ascii="Segoe UI Emoji" w:hAnsi="Segoe UI Emoji" w:cs="Segoe UI Emoji"/>
          <w:color w:val="0070C0"/>
          <w:lang w:val="en-US"/>
        </w:rPr>
      </w:pPr>
      <w:proofErr w:type="spellStart"/>
      <w:proofErr w:type="gramStart"/>
      <w:r w:rsidRPr="003D6EBB">
        <w:rPr>
          <w:rFonts w:ascii="Segoe UI Emoji" w:hAnsi="Segoe UI Emoji" w:cs="Segoe UI Emoji"/>
          <w:color w:val="0070C0"/>
          <w:lang w:val="en-US"/>
        </w:rPr>
        <w:t>document.getElementById</w:t>
      </w:r>
      <w:proofErr w:type="spellEnd"/>
      <w:proofErr w:type="gramEnd"/>
      <w:r w:rsidRPr="003D6EBB">
        <w:rPr>
          <w:rFonts w:ascii="Segoe UI Emoji" w:hAnsi="Segoe UI Emoji" w:cs="Segoe UI Emoji"/>
          <w:color w:val="0070C0"/>
          <w:lang w:val="en-US"/>
        </w:rPr>
        <w:t>("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btn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").</w:t>
      </w:r>
      <w:proofErr w:type="spellStart"/>
      <w:r w:rsidRPr="003D6EBB">
        <w:rPr>
          <w:rFonts w:ascii="Segoe UI Emoji" w:hAnsi="Segoe UI Emoji" w:cs="Segoe UI Emoji"/>
          <w:color w:val="0070C0"/>
          <w:lang w:val="en-US"/>
        </w:rPr>
        <w:t>addEventListener</w:t>
      </w:r>
      <w:proofErr w:type="spellEnd"/>
      <w:r w:rsidRPr="003D6EBB">
        <w:rPr>
          <w:rFonts w:ascii="Segoe UI Emoji" w:hAnsi="Segoe UI Emoji" w:cs="Segoe UI Emoji"/>
          <w:color w:val="0070C0"/>
          <w:lang w:val="en-US"/>
        </w:rPr>
        <w:t>("click", function() {</w:t>
      </w:r>
    </w:p>
    <w:p w14:paraId="22788C1C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  <w:lang w:val="en-US"/>
        </w:rPr>
        <w:lastRenderedPageBreak/>
        <w:t xml:space="preserve">    </w:t>
      </w:r>
      <w:r w:rsidRPr="003D6EBB">
        <w:rPr>
          <w:rFonts w:ascii="Segoe UI Emoji" w:hAnsi="Segoe UI Emoji" w:cs="Segoe UI Emoji"/>
          <w:color w:val="0070C0"/>
        </w:rPr>
        <w:t>let nome = document.getElementById("nome").value;</w:t>
      </w:r>
    </w:p>
    <w:p w14:paraId="05A3E20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alert("Olá, " + nome);</w:t>
      </w:r>
    </w:p>
    <w:p w14:paraId="7B22971B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});</w:t>
      </w:r>
    </w:p>
    <w:p w14:paraId="790BD6F9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&lt;/script&gt;</w:t>
      </w:r>
    </w:p>
    <w:p w14:paraId="56430B83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19E679A8">
          <v:rect id="_x0000_i1768" style="width:0;height:1.5pt" o:hralign="center" o:hrstd="t" o:hr="t" fillcolor="#a0a0a0" stroked="f"/>
        </w:pict>
      </w:r>
    </w:p>
    <w:p w14:paraId="651D8092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1. JSON e LocalStorage</w:t>
      </w:r>
    </w:p>
    <w:p w14:paraId="37DA5507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JSON = formato para salvar dados</w:t>
      </w:r>
      <w:r w:rsidRPr="003D6EBB">
        <w:rPr>
          <w:rFonts w:ascii="Segoe UI Emoji" w:hAnsi="Segoe UI Emoji" w:cs="Segoe UI Emoji"/>
        </w:rPr>
        <w:br/>
        <w:t>LocalStorage = salva dados no navegador (mesmo fechando ele).</w:t>
      </w:r>
    </w:p>
    <w:p w14:paraId="4DFCCE46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7682405F" w14:textId="56D7956F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7DEC80C2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usuario = { nome: "Ana", idade: 30 };</w:t>
      </w:r>
    </w:p>
    <w:p w14:paraId="7514833E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ocalStorage.setItem("usuario", JSON.stringify(usuario)); // salva</w:t>
      </w:r>
    </w:p>
    <w:p w14:paraId="2EFBC99A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let dados = JSON.parse(localStorage.getItem("usuario"));  // pega</w:t>
      </w:r>
    </w:p>
    <w:p w14:paraId="0C71D7F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console.log(dados.nome); // Ana</w:t>
      </w:r>
    </w:p>
    <w:p w14:paraId="0676C8FE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pict w14:anchorId="39D5D1D6">
          <v:rect id="_x0000_i1769" style="width:0;height:1.5pt" o:hralign="center" o:hrstd="t" o:hr="t" fillcolor="#a0a0a0" stroked="f"/>
        </w:pict>
      </w:r>
    </w:p>
    <w:p w14:paraId="16097CD6" w14:textId="77777777" w:rsidR="003D6EBB" w:rsidRPr="003D6EBB" w:rsidRDefault="003D6EBB" w:rsidP="003D6EBB">
      <w:pPr>
        <w:rPr>
          <w:rFonts w:ascii="Segoe UI Emoji" w:hAnsi="Segoe UI Emoji" w:cs="Segoe UI Emoji"/>
          <w:b/>
          <w:bCs/>
        </w:rPr>
      </w:pPr>
      <w:r w:rsidRPr="003D6EBB">
        <w:rPr>
          <w:rFonts w:ascii="Segoe UI Emoji" w:hAnsi="Segoe UI Emoji" w:cs="Segoe UI Emoji"/>
          <w:b/>
          <w:bCs/>
        </w:rPr>
        <w:t>12. Fetch API (Requisições HTTP)</w:t>
      </w:r>
    </w:p>
    <w:p w14:paraId="0506D8F1" w14:textId="77777777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Para buscar dados em APIs:</w:t>
      </w:r>
    </w:p>
    <w:p w14:paraId="72BD35B1" w14:textId="77777777" w:rsidR="003D6EBB" w:rsidRPr="003D6EBB" w:rsidRDefault="003D6EBB" w:rsidP="003D6EBB">
      <w:pPr>
        <w:rPr>
          <w:rFonts w:ascii="Segoe UI Emoji" w:hAnsi="Segoe UI Emoji" w:cs="Segoe UI Emoji"/>
          <w:i/>
          <w:iCs/>
          <w:color w:val="7F7F7F" w:themeColor="text1" w:themeTint="80"/>
        </w:rPr>
      </w:pPr>
      <w:r w:rsidRPr="003D6EBB">
        <w:rPr>
          <w:rFonts w:ascii="Segoe UI Emoji" w:hAnsi="Segoe UI Emoji" w:cs="Segoe UI Emoji"/>
          <w:i/>
          <w:iCs/>
          <w:color w:val="7F7F7F" w:themeColor="text1" w:themeTint="80"/>
        </w:rPr>
        <w:t>javascript</w:t>
      </w:r>
    </w:p>
    <w:p w14:paraId="5FC1C494" w14:textId="5A1F92CA" w:rsidR="003D6EBB" w:rsidRPr="003D6EBB" w:rsidRDefault="003D6EBB" w:rsidP="003D6EBB">
      <w:pPr>
        <w:rPr>
          <w:rFonts w:ascii="Segoe UI Emoji" w:hAnsi="Segoe UI Emoji" w:cs="Segoe UI Emoji"/>
        </w:rPr>
      </w:pPr>
      <w:r w:rsidRPr="003D6EBB">
        <w:rPr>
          <w:rFonts w:ascii="Segoe UI Emoji" w:hAnsi="Segoe UI Emoji" w:cs="Segoe UI Emoji"/>
        </w:rPr>
        <w:t>---</w:t>
      </w:r>
    </w:p>
    <w:p w14:paraId="279F5695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>fetch("https://jsonplaceholder.typicode.com/posts/1")</w:t>
      </w:r>
    </w:p>
    <w:p w14:paraId="26C94C6D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then(resposta =&gt; resposta.json())</w:t>
      </w:r>
    </w:p>
    <w:p w14:paraId="1385B137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then(dados =&gt; console.log(dados))</w:t>
      </w:r>
    </w:p>
    <w:p w14:paraId="0AEC46A1" w14:textId="77777777" w:rsidR="003D6EBB" w:rsidRPr="003D6EBB" w:rsidRDefault="003D6EBB" w:rsidP="003D6EBB">
      <w:pPr>
        <w:rPr>
          <w:rFonts w:ascii="Segoe UI Emoji" w:hAnsi="Segoe UI Emoji" w:cs="Segoe UI Emoji"/>
          <w:color w:val="0070C0"/>
        </w:rPr>
      </w:pPr>
      <w:r w:rsidRPr="003D6EBB">
        <w:rPr>
          <w:rFonts w:ascii="Segoe UI Emoji" w:hAnsi="Segoe UI Emoji" w:cs="Segoe UI Emoji"/>
          <w:color w:val="0070C0"/>
        </w:rPr>
        <w:t xml:space="preserve">    .catch(erro =&gt; console.log("Erro:", erro));</w:t>
      </w:r>
    </w:p>
    <w:p w14:paraId="2017D2DF" w14:textId="77777777" w:rsidR="00EB43A6" w:rsidRPr="00EB43A6" w:rsidRDefault="00EB43A6" w:rsidP="00EB43A6">
      <w:r w:rsidRPr="00EB43A6">
        <w:rPr>
          <w:rFonts w:ascii="Segoe UI Emoji" w:hAnsi="Segoe UI Emoji" w:cs="Segoe UI Emoji"/>
        </w:rPr>
        <w:t>✅</w:t>
      </w:r>
      <w:r w:rsidRPr="00EB43A6">
        <w:t xml:space="preserve"> Próximos Passos</w:t>
      </w:r>
    </w:p>
    <w:p w14:paraId="4D018243" w14:textId="77777777" w:rsidR="00EB43A6" w:rsidRPr="00EB43A6" w:rsidRDefault="00EB43A6" w:rsidP="00EB43A6">
      <w:pPr>
        <w:numPr>
          <w:ilvl w:val="0"/>
          <w:numId w:val="5"/>
        </w:numPr>
      </w:pPr>
      <w:r w:rsidRPr="00EB43A6">
        <w:t>Praticar com pequenos projetos, como:</w:t>
      </w:r>
    </w:p>
    <w:p w14:paraId="4DEF2898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t>Relógio digital</w:t>
      </w:r>
    </w:p>
    <w:p w14:paraId="6AF52A67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t>Calculadora</w:t>
      </w:r>
    </w:p>
    <w:p w14:paraId="5A68B3CB" w14:textId="77777777" w:rsidR="00EB43A6" w:rsidRPr="003D6EBB" w:rsidRDefault="00EB43A6" w:rsidP="00EB43A6">
      <w:pPr>
        <w:numPr>
          <w:ilvl w:val="1"/>
          <w:numId w:val="5"/>
        </w:numPr>
      </w:pPr>
      <w:r w:rsidRPr="00EB43A6">
        <w:t>Lista de tarefas (To-Do List)</w:t>
      </w:r>
    </w:p>
    <w:p w14:paraId="1ED81A07" w14:textId="77777777" w:rsidR="008456A6" w:rsidRPr="00EB43A6" w:rsidRDefault="008456A6" w:rsidP="008456A6">
      <w:pPr>
        <w:ind w:left="1440"/>
      </w:pPr>
    </w:p>
    <w:p w14:paraId="7DC64EAE" w14:textId="37EEB3A0" w:rsidR="00EB43A6" w:rsidRPr="008456A6" w:rsidRDefault="008456A6" w:rsidP="00EB43A6">
      <w:pPr>
        <w:jc w:val="center"/>
        <w:rPr>
          <w:b/>
          <w:bCs/>
          <w:color w:val="C45911" w:themeColor="accent2" w:themeShade="BF"/>
          <w:sz w:val="32"/>
          <w:szCs w:val="32"/>
        </w:rPr>
      </w:pPr>
      <w:r w:rsidRPr="008456A6">
        <w:rPr>
          <w:b/>
          <w:bCs/>
          <w:color w:val="C45911" w:themeColor="accent2" w:themeShade="BF"/>
          <w:sz w:val="32"/>
          <w:szCs w:val="32"/>
        </w:rPr>
        <w:t xml:space="preserve">JAVASCRIPT </w:t>
      </w:r>
      <w:r w:rsidR="00EB43A6" w:rsidRPr="008456A6">
        <w:rPr>
          <w:b/>
          <w:bCs/>
          <w:color w:val="C45911" w:themeColor="accent2" w:themeShade="BF"/>
          <w:sz w:val="32"/>
          <w:szCs w:val="32"/>
        </w:rPr>
        <w:t>NIVEL 2:</w:t>
      </w:r>
    </w:p>
    <w:p w14:paraId="468A87AC" w14:textId="77777777" w:rsidR="00EB43A6" w:rsidRDefault="00EB43A6" w:rsidP="00EB43A6"/>
    <w:p w14:paraId="01C79190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1. ES6+</w:t>
      </w:r>
    </w:p>
    <w:p w14:paraId="6027ECB2" w14:textId="77777777" w:rsidR="00EB43A6" w:rsidRPr="00EB43A6" w:rsidRDefault="00EB43A6" w:rsidP="00EB43A6">
      <w:r w:rsidRPr="00EB43A6">
        <w:t xml:space="preserve">ES6 é a abreviação para </w:t>
      </w:r>
      <w:r w:rsidRPr="00EB43A6">
        <w:rPr>
          <w:b/>
          <w:bCs/>
        </w:rPr>
        <w:t>ECMAScript 6</w:t>
      </w:r>
      <w:r w:rsidRPr="00EB43A6">
        <w:t>, a versão de 2015 do JavaScript.</w:t>
      </w:r>
      <w:r w:rsidRPr="00EB43A6">
        <w:br/>
        <w:t>Ele trouxe várias melhorias e novos recursos que usamos até hoje.</w:t>
      </w:r>
      <w:r w:rsidRPr="00EB43A6">
        <w:br/>
        <w:t xml:space="preserve">O símbolo </w:t>
      </w:r>
      <w:r w:rsidRPr="00EB43A6">
        <w:rPr>
          <w:b/>
          <w:bCs/>
        </w:rPr>
        <w:t>"+"</w:t>
      </w:r>
      <w:r w:rsidRPr="00EB43A6">
        <w:t xml:space="preserve"> significa que estamos incluindo </w:t>
      </w:r>
      <w:r w:rsidRPr="00EB43A6">
        <w:rPr>
          <w:b/>
          <w:bCs/>
        </w:rPr>
        <w:t>as versões seguintes</w:t>
      </w:r>
      <w:r w:rsidRPr="00EB43A6">
        <w:t xml:space="preserve"> (ES7, ES8, etc.).</w:t>
      </w:r>
    </w:p>
    <w:p w14:paraId="76B04905" w14:textId="77777777" w:rsidR="00EB43A6" w:rsidRPr="00EB43A6" w:rsidRDefault="00EB43A6" w:rsidP="00EB43A6">
      <w:r w:rsidRPr="00EB43A6">
        <w:rPr>
          <w:b/>
          <w:bCs/>
        </w:rPr>
        <w:t>Principais novidades do ES6:</w:t>
      </w:r>
    </w:p>
    <w:p w14:paraId="63EE4C49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let e const</w:t>
      </w:r>
      <w:r w:rsidRPr="00EB43A6">
        <w:t xml:space="preserve"> (variáveis)</w:t>
      </w:r>
    </w:p>
    <w:p w14:paraId="47F175F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Arrow Functions</w:t>
      </w:r>
      <w:r w:rsidRPr="00EB43A6">
        <w:t xml:space="preserve"> (()=&gt;{})</w:t>
      </w:r>
    </w:p>
    <w:p w14:paraId="15468E3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Template Strings</w:t>
      </w:r>
      <w:r w:rsidRPr="00EB43A6">
        <w:t xml:space="preserve"> (uso de crase `Olá ${nome}`)</w:t>
      </w:r>
    </w:p>
    <w:p w14:paraId="4EC9E05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Destructuring</w:t>
      </w:r>
      <w:r w:rsidRPr="00EB43A6">
        <w:t xml:space="preserve"> (extrair valores de objetos e arrays)</w:t>
      </w:r>
    </w:p>
    <w:p w14:paraId="31B14593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Módulos</w:t>
      </w:r>
      <w:r w:rsidRPr="00EB43A6">
        <w:t xml:space="preserve"> (import e export)</w:t>
      </w:r>
    </w:p>
    <w:p w14:paraId="78C6E08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Classes</w:t>
      </w:r>
    </w:p>
    <w:p w14:paraId="00A1A4B8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Promises</w:t>
      </w:r>
      <w:r w:rsidRPr="00EB43A6">
        <w:t xml:space="preserve"> (para trabalhar com código assíncrono)</w:t>
      </w:r>
    </w:p>
    <w:p w14:paraId="5438E782" w14:textId="77777777" w:rsidR="00EB43A6" w:rsidRPr="00EB43A6" w:rsidRDefault="00EB43A6" w:rsidP="00EB43A6">
      <w:r w:rsidRPr="00EB43A6">
        <w:pict w14:anchorId="4A6381AB">
          <v:rect id="_x0000_i1162" style="width:0;height:1.5pt" o:hralign="center" o:hrstd="t" o:hr="t" fillcolor="#a0a0a0" stroked="f"/>
        </w:pict>
      </w:r>
    </w:p>
    <w:p w14:paraId="261636B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2. Promises</w:t>
      </w:r>
    </w:p>
    <w:p w14:paraId="3D3D597A" w14:textId="77777777" w:rsidR="00EB43A6" w:rsidRPr="00EB43A6" w:rsidRDefault="00EB43A6" w:rsidP="00EB43A6">
      <w:r w:rsidRPr="00EB43A6">
        <w:t xml:space="preserve">Uma </w:t>
      </w:r>
      <w:r w:rsidRPr="00EB43A6">
        <w:rPr>
          <w:b/>
          <w:bCs/>
        </w:rPr>
        <w:t>Promise</w:t>
      </w:r>
      <w:r w:rsidRPr="00EB43A6">
        <w:t xml:space="preserve"> é um objeto que representa um valor que pode estar disponível agora, no futuro ou nunca.</w:t>
      </w:r>
      <w:r w:rsidRPr="00EB43A6">
        <w:br/>
        <w:t xml:space="preserve">Ela é usada para </w:t>
      </w:r>
      <w:r w:rsidRPr="00EB43A6">
        <w:rPr>
          <w:b/>
          <w:bCs/>
        </w:rPr>
        <w:t>trabalhar com operações assíncronas</w:t>
      </w:r>
      <w:r w:rsidRPr="00EB43A6">
        <w:t xml:space="preserve"> (como buscar dados em uma API).</w:t>
      </w:r>
    </w:p>
    <w:p w14:paraId="759E7F19" w14:textId="77777777" w:rsidR="00EB43A6" w:rsidRPr="00EB43A6" w:rsidRDefault="00EB43A6" w:rsidP="00EB43A6">
      <w:r w:rsidRPr="00EB43A6">
        <w:rPr>
          <w:b/>
          <w:bCs/>
        </w:rPr>
        <w:t>Exemplo com Promise:</w:t>
      </w:r>
    </w:p>
    <w:p w14:paraId="5C7EE3DB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0AF8397B" w14:textId="34BE3EF8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6FC1CCE4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promessa</w:t>
      </w:r>
      <w:proofErr w:type="spellEnd"/>
      <w:r w:rsidRPr="00EB43A6">
        <w:rPr>
          <w:color w:val="0070C0"/>
          <w:lang w:val="en-US"/>
        </w:rPr>
        <w:t xml:space="preserve"> = new </w:t>
      </w:r>
      <w:proofErr w:type="gramStart"/>
      <w:r w:rsidRPr="00EB43A6">
        <w:rPr>
          <w:color w:val="0070C0"/>
          <w:lang w:val="en-US"/>
        </w:rPr>
        <w:t>Promise(</w:t>
      </w:r>
      <w:proofErr w:type="gramEnd"/>
      <w:r w:rsidRPr="00EB43A6">
        <w:rPr>
          <w:color w:val="0070C0"/>
          <w:lang w:val="en-US"/>
        </w:rPr>
        <w:t>(resolve, reject) =&gt; {</w:t>
      </w:r>
    </w:p>
    <w:p w14:paraId="78DE4348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let 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 xml:space="preserve"> = true;</w:t>
      </w:r>
    </w:p>
    <w:p w14:paraId="01C81620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if(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>) {</w:t>
      </w:r>
    </w:p>
    <w:p w14:paraId="74056B9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resolve("Operação bem-sucedida!");</w:t>
      </w:r>
    </w:p>
    <w:p w14:paraId="0EFC7E63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 else {</w:t>
      </w:r>
    </w:p>
    <w:p w14:paraId="078944F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reject("Erro na operação!");</w:t>
      </w:r>
    </w:p>
    <w:p w14:paraId="382705D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C1770E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3A53346C" w14:textId="77777777" w:rsidR="00EB43A6" w:rsidRPr="00EB43A6" w:rsidRDefault="00EB43A6" w:rsidP="00EB43A6">
      <w:pPr>
        <w:rPr>
          <w:color w:val="0070C0"/>
        </w:rPr>
      </w:pPr>
    </w:p>
    <w:p w14:paraId="250ED94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romessa.then(resultado =&gt; {</w:t>
      </w:r>
    </w:p>
    <w:p w14:paraId="45B2E5B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resultado);</w:t>
      </w:r>
    </w:p>
    <w:p w14:paraId="7B2384A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lastRenderedPageBreak/>
        <w:t>}).catch(erro =&gt; {</w:t>
      </w:r>
    </w:p>
    <w:p w14:paraId="1CA4FF7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erro);</w:t>
      </w:r>
    </w:p>
    <w:p w14:paraId="00E866C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6EBC644B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Por que usar?</w:t>
      </w:r>
      <w:r w:rsidRPr="00EB43A6">
        <w:br/>
        <w:t xml:space="preserve">Porque tarefas como </w:t>
      </w:r>
      <w:r w:rsidRPr="00EB43A6">
        <w:rPr>
          <w:b/>
          <w:bCs/>
        </w:rPr>
        <w:t>requisições a servidores</w:t>
      </w:r>
      <w:r w:rsidRPr="00EB43A6">
        <w:t xml:space="preserve"> demoram, e você não quer travar o código esperando.</w:t>
      </w:r>
    </w:p>
    <w:p w14:paraId="4C607653" w14:textId="77777777" w:rsidR="00EB43A6" w:rsidRPr="00EB43A6" w:rsidRDefault="00EB43A6" w:rsidP="00EB43A6">
      <w:r w:rsidRPr="00EB43A6">
        <w:pict w14:anchorId="667267D1">
          <v:rect id="_x0000_i1163" style="width:0;height:1.5pt" o:hralign="center" o:hrstd="t" o:hr="t" fillcolor="#a0a0a0" stroked="f"/>
        </w:pict>
      </w:r>
    </w:p>
    <w:p w14:paraId="2BA834E1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3. Async/Await</w:t>
      </w:r>
    </w:p>
    <w:p w14:paraId="6F0176B3" w14:textId="77777777" w:rsidR="00EB43A6" w:rsidRPr="00EB43A6" w:rsidRDefault="00EB43A6" w:rsidP="00EB43A6">
      <w:r w:rsidRPr="00EB43A6">
        <w:t xml:space="preserve">É uma </w:t>
      </w:r>
      <w:r w:rsidRPr="00EB43A6">
        <w:rPr>
          <w:b/>
          <w:bCs/>
        </w:rPr>
        <w:t>forma mais simples e legível</w:t>
      </w:r>
      <w:r w:rsidRPr="00EB43A6">
        <w:t xml:space="preserve"> de lidar com Promises.</w:t>
      </w:r>
    </w:p>
    <w:p w14:paraId="26339E80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25545684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2F87BA67" w14:textId="067F982F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0506E0F5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async function </w:t>
      </w:r>
      <w:proofErr w:type="spellStart"/>
      <w:proofErr w:type="gramStart"/>
      <w:r w:rsidRPr="00EB43A6">
        <w:rPr>
          <w:color w:val="0070C0"/>
          <w:lang w:val="en-US"/>
        </w:rPr>
        <w:t>buscarDados</w:t>
      </w:r>
      <w:proofErr w:type="spellEnd"/>
      <w:r w:rsidRPr="00EB43A6">
        <w:rPr>
          <w:color w:val="0070C0"/>
          <w:lang w:val="en-US"/>
        </w:rPr>
        <w:t>(</w:t>
      </w:r>
      <w:proofErr w:type="gramEnd"/>
      <w:r w:rsidRPr="00EB43A6">
        <w:rPr>
          <w:color w:val="0070C0"/>
          <w:lang w:val="en-US"/>
        </w:rPr>
        <w:t>) {</w:t>
      </w:r>
    </w:p>
    <w:p w14:paraId="73F0BAD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try {</w:t>
      </w:r>
    </w:p>
    <w:p w14:paraId="753BDD6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</w:t>
      </w:r>
      <w:proofErr w:type="spellStart"/>
      <w:r w:rsidRPr="00EB43A6">
        <w:rPr>
          <w:color w:val="0070C0"/>
          <w:lang w:val="en-US"/>
        </w:rPr>
        <w:t>resposta</w:t>
      </w:r>
      <w:proofErr w:type="spellEnd"/>
      <w:r w:rsidRPr="00EB43A6">
        <w:rPr>
          <w:color w:val="0070C0"/>
          <w:lang w:val="en-US"/>
        </w:rPr>
        <w:t xml:space="preserve"> = await fetch("https://jsonplaceholder.typicode.com/posts/1");</w:t>
      </w:r>
    </w:p>
    <w:p w14:paraId="14A8E36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dados = await </w:t>
      </w:r>
      <w:proofErr w:type="spellStart"/>
      <w:proofErr w:type="gramStart"/>
      <w:r w:rsidRPr="00EB43A6">
        <w:rPr>
          <w:color w:val="0070C0"/>
          <w:lang w:val="en-US"/>
        </w:rPr>
        <w:t>resposta.json</w:t>
      </w:r>
      <w:proofErr w:type="spellEnd"/>
      <w:proofErr w:type="gramEnd"/>
      <w:r w:rsidRPr="00EB43A6">
        <w:rPr>
          <w:color w:val="0070C0"/>
          <w:lang w:val="en-US"/>
        </w:rPr>
        <w:t>();</w:t>
      </w:r>
    </w:p>
    <w:p w14:paraId="2E27AD9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console.log(dados);</w:t>
      </w:r>
    </w:p>
    <w:p w14:paraId="433A8FC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 catch (erro) {</w:t>
      </w:r>
    </w:p>
    <w:p w14:paraId="38A9D78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Erro:", erro);</w:t>
      </w:r>
    </w:p>
    <w:p w14:paraId="66BE058C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22E7ABD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CB84B19" w14:textId="77777777" w:rsidR="00EB43A6" w:rsidRPr="00EB43A6" w:rsidRDefault="00EB43A6" w:rsidP="00EB43A6">
      <w:pPr>
        <w:rPr>
          <w:color w:val="0070C0"/>
        </w:rPr>
      </w:pPr>
    </w:p>
    <w:p w14:paraId="3525B87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buscarDados();</w:t>
      </w:r>
    </w:p>
    <w:p w14:paraId="032200BA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await faz o código </w:t>
      </w:r>
      <w:r w:rsidRPr="00EB43A6">
        <w:rPr>
          <w:b/>
          <w:bCs/>
        </w:rPr>
        <w:t>esperar a Promise terminar</w:t>
      </w:r>
      <w:r w:rsidRPr="00EB43A6">
        <w:t>, mas sem travar a aplicação.</w:t>
      </w:r>
    </w:p>
    <w:p w14:paraId="4A829718" w14:textId="77777777" w:rsidR="00EB43A6" w:rsidRPr="00EB43A6" w:rsidRDefault="00EB43A6" w:rsidP="00EB43A6">
      <w:r w:rsidRPr="00EB43A6">
        <w:pict w14:anchorId="4E05AFF1">
          <v:rect id="_x0000_i1164" style="width:0;height:1.5pt" o:hralign="center" o:hrstd="t" o:hr="t" fillcolor="#a0a0a0" stroked="f"/>
        </w:pict>
      </w:r>
    </w:p>
    <w:p w14:paraId="0EEB3E0E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4. Módulos</w:t>
      </w:r>
    </w:p>
    <w:p w14:paraId="71B84A64" w14:textId="77777777" w:rsidR="00EB43A6" w:rsidRPr="00EB43A6" w:rsidRDefault="00EB43A6" w:rsidP="00EB43A6">
      <w:r w:rsidRPr="00EB43A6">
        <w:t xml:space="preserve">Permitem </w:t>
      </w:r>
      <w:r w:rsidRPr="00EB43A6">
        <w:rPr>
          <w:b/>
          <w:bCs/>
        </w:rPr>
        <w:t>organizar código em arquivos separados</w:t>
      </w:r>
      <w:r w:rsidRPr="00EB43A6">
        <w:t xml:space="preserve"> e reutilizá-los com import e export.</w:t>
      </w:r>
    </w:p>
    <w:p w14:paraId="460ADE15" w14:textId="77777777" w:rsidR="00EB43A6" w:rsidRPr="00EB43A6" w:rsidRDefault="00EB43A6" w:rsidP="00EB43A6">
      <w:r w:rsidRPr="00EB43A6">
        <w:rPr>
          <w:b/>
          <w:bCs/>
        </w:rPr>
        <w:t>arquivo1.js</w:t>
      </w:r>
    </w:p>
    <w:p w14:paraId="29F699EE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747C122E" w14:textId="1405469C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56D25CE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export function </w:t>
      </w:r>
      <w:proofErr w:type="gramStart"/>
      <w:r w:rsidRPr="00EB43A6">
        <w:rPr>
          <w:color w:val="0070C0"/>
          <w:lang w:val="en-US"/>
        </w:rPr>
        <w:t>soma(</w:t>
      </w:r>
      <w:proofErr w:type="gramEnd"/>
      <w:r w:rsidRPr="00EB43A6">
        <w:rPr>
          <w:color w:val="0070C0"/>
          <w:lang w:val="en-US"/>
        </w:rPr>
        <w:t>a, b) {</w:t>
      </w:r>
    </w:p>
    <w:p w14:paraId="5F43F7C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lastRenderedPageBreak/>
        <w:t xml:space="preserve">    </w:t>
      </w:r>
      <w:r w:rsidRPr="00EB43A6">
        <w:rPr>
          <w:color w:val="0070C0"/>
        </w:rPr>
        <w:t>return a + b;</w:t>
      </w:r>
    </w:p>
    <w:p w14:paraId="4D85FEB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8896F66" w14:textId="77777777" w:rsidR="00EB43A6" w:rsidRPr="00EB43A6" w:rsidRDefault="00EB43A6" w:rsidP="00EB43A6">
      <w:r w:rsidRPr="00EB43A6">
        <w:rPr>
          <w:b/>
          <w:bCs/>
        </w:rPr>
        <w:t>arquivo2.js</w:t>
      </w:r>
    </w:p>
    <w:p w14:paraId="3B836962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B6E9976" w14:textId="2CC071E5" w:rsidR="00EB43A6" w:rsidRPr="00EB43A6" w:rsidRDefault="0072052F" w:rsidP="00EB43A6">
      <w:r>
        <w:t>---</w:t>
      </w:r>
    </w:p>
    <w:p w14:paraId="1D021AF0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import { soma } from './arquivo1.js';</w:t>
      </w:r>
    </w:p>
    <w:p w14:paraId="74D01F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soma(2, 3)); // 5</w:t>
      </w:r>
    </w:p>
    <w:p w14:paraId="6F4A3308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Muito usado em projetos grandes e frameworks como React, Angular, Vue.</w:t>
      </w:r>
    </w:p>
    <w:p w14:paraId="0C94A0A3" w14:textId="77777777" w:rsidR="00EB43A6" w:rsidRPr="00EB43A6" w:rsidRDefault="00EB43A6" w:rsidP="00EB43A6">
      <w:r w:rsidRPr="00EB43A6">
        <w:pict w14:anchorId="4B3B836C">
          <v:rect id="_x0000_i1165" style="width:0;height:1.5pt" o:hralign="center" o:hrstd="t" o:hr="t" fillcolor="#a0a0a0" stroked="f"/>
        </w:pict>
      </w:r>
    </w:p>
    <w:p w14:paraId="3CE341E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5. Classes</w:t>
      </w:r>
    </w:p>
    <w:p w14:paraId="756395E7" w14:textId="77777777" w:rsidR="00EB43A6" w:rsidRPr="00EB43A6" w:rsidRDefault="00EB43A6" w:rsidP="00EB43A6">
      <w:r w:rsidRPr="00EB43A6">
        <w:t xml:space="preserve">Antes, JavaScript era baseado em protótipos. Agora, com ES6, temos sintaxe de </w:t>
      </w:r>
      <w:r w:rsidRPr="00EB43A6">
        <w:rPr>
          <w:b/>
          <w:bCs/>
        </w:rPr>
        <w:t>Classes</w:t>
      </w:r>
      <w:r w:rsidRPr="00EB43A6">
        <w:t>, como em outras linguagens.</w:t>
      </w:r>
    </w:p>
    <w:p w14:paraId="087AA31A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63CFCA60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593ABFA" w14:textId="7FDF0AAC" w:rsidR="00EB43A6" w:rsidRPr="00EB43A6" w:rsidRDefault="0072052F" w:rsidP="00EB43A6">
      <w:r>
        <w:t>---</w:t>
      </w:r>
    </w:p>
    <w:p w14:paraId="7D396D4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lass Pessoa {</w:t>
      </w:r>
    </w:p>
    <w:p w14:paraId="1F217C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tructor(nome, idade) {</w:t>
      </w:r>
    </w:p>
    <w:p w14:paraId="62A6C13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nome = nome;</w:t>
      </w:r>
    </w:p>
    <w:p w14:paraId="324F2B2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idade = idade;</w:t>
      </w:r>
    </w:p>
    <w:p w14:paraId="22375EA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136B3D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apresentar() {</w:t>
      </w:r>
    </w:p>
    <w:p w14:paraId="6A9EE98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`Olá, meu nome é ${this.nome} e tenho ${this.idade} anos.`);</w:t>
      </w:r>
    </w:p>
    <w:p w14:paraId="6D72658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58AE5C7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341EFCE8" w14:textId="77777777" w:rsidR="00EB43A6" w:rsidRPr="00EB43A6" w:rsidRDefault="00EB43A6" w:rsidP="00EB43A6">
      <w:pPr>
        <w:rPr>
          <w:color w:val="0070C0"/>
        </w:rPr>
      </w:pPr>
    </w:p>
    <w:p w14:paraId="23D90D6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t p1 = new Pessoa("Ana", 28);</w:t>
      </w:r>
    </w:p>
    <w:p w14:paraId="58E4CA7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1.apresentar();</w:t>
      </w:r>
    </w:p>
    <w:p w14:paraId="5C381617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Classes facilitam a criação de </w:t>
      </w:r>
      <w:r w:rsidRPr="00EB43A6">
        <w:rPr>
          <w:b/>
          <w:bCs/>
        </w:rPr>
        <w:t>objetos</w:t>
      </w:r>
      <w:r w:rsidRPr="00EB43A6">
        <w:t xml:space="preserve"> e o uso de </w:t>
      </w:r>
      <w:r w:rsidRPr="00EB43A6">
        <w:rPr>
          <w:b/>
          <w:bCs/>
        </w:rPr>
        <w:t>Programação Orientada a Objetos (POO)</w:t>
      </w:r>
      <w:r w:rsidRPr="00EB43A6">
        <w:t xml:space="preserve"> no JS.</w:t>
      </w:r>
    </w:p>
    <w:p w14:paraId="6EB4488B" w14:textId="77777777" w:rsidR="00EB43A6" w:rsidRPr="00EB43A6" w:rsidRDefault="00EB43A6" w:rsidP="00EB43A6">
      <w:r w:rsidRPr="00EB43A6">
        <w:pict w14:anchorId="452D9C07">
          <v:rect id="_x0000_i1166" style="width:0;height:1.5pt" o:hralign="center" o:hrstd="t" o:hr="t" fillcolor="#a0a0a0" stroked="f"/>
        </w:pict>
      </w:r>
    </w:p>
    <w:p w14:paraId="154FF4AF" w14:textId="77777777" w:rsidR="00EB43A6" w:rsidRPr="00EB43A6" w:rsidRDefault="00EB43A6" w:rsidP="00EB43A6">
      <w:r w:rsidRPr="00EB43A6">
        <w:rPr>
          <w:rFonts w:ascii="Segoe UI Emoji" w:hAnsi="Segoe UI Emoji" w:cs="Segoe UI Emoji"/>
        </w:rPr>
        <w:t>🔥</w:t>
      </w:r>
      <w:r w:rsidRPr="00EB43A6">
        <w:t xml:space="preserve"> </w:t>
      </w:r>
      <w:r w:rsidRPr="00EB43A6">
        <w:rPr>
          <w:b/>
          <w:bCs/>
        </w:rPr>
        <w:t>Resumo prático:</w:t>
      </w:r>
    </w:p>
    <w:p w14:paraId="376A9E8A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lastRenderedPageBreak/>
        <w:t>ES6+</w:t>
      </w:r>
      <w:r w:rsidRPr="00EB43A6">
        <w:t xml:space="preserve"> = Melhorias modernas do JS</w:t>
      </w:r>
    </w:p>
    <w:p w14:paraId="1050DA1E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Promises</w:t>
      </w:r>
      <w:r w:rsidRPr="00EB43A6">
        <w:t xml:space="preserve"> = Lidar com tarefas assíncronas</w:t>
      </w:r>
    </w:p>
    <w:p w14:paraId="08CC7D67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Async/Await</w:t>
      </w:r>
      <w:r w:rsidRPr="00EB43A6">
        <w:t xml:space="preserve"> = Forma simplificada de trabalhar com Promises</w:t>
      </w:r>
    </w:p>
    <w:p w14:paraId="27F39D5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Módulos</w:t>
      </w:r>
      <w:r w:rsidRPr="00EB43A6">
        <w:t xml:space="preserve"> = Dividir código em partes organizadas</w:t>
      </w:r>
    </w:p>
    <w:p w14:paraId="47E863B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Classes</w:t>
      </w:r>
      <w:r w:rsidRPr="00EB43A6">
        <w:t xml:space="preserve"> = Criar objetos com estrutura clara</w:t>
      </w:r>
    </w:p>
    <w:p w14:paraId="1547C137" w14:textId="77777777" w:rsidR="00EB43A6" w:rsidRPr="00EB43A6" w:rsidRDefault="00EB43A6" w:rsidP="00EB43A6"/>
    <w:p w14:paraId="2203FA0C" w14:textId="6ACEBC0D" w:rsidR="00E72073" w:rsidRPr="00FC1075" w:rsidRDefault="00391C76" w:rsidP="00FC1075">
      <w:pPr>
        <w:jc w:val="center"/>
        <w:rPr>
          <w:b/>
          <w:bCs/>
          <w:color w:val="5B9BD5" w:themeColor="accent5"/>
          <w:sz w:val="28"/>
          <w:szCs w:val="28"/>
        </w:rPr>
      </w:pPr>
      <w:r w:rsidRPr="00FC1075">
        <w:rPr>
          <w:b/>
          <w:bCs/>
          <w:color w:val="5B9BD5" w:themeColor="accent5"/>
          <w:sz w:val="28"/>
          <w:szCs w:val="28"/>
        </w:rPr>
        <w:t>EXERCICIO:</w:t>
      </w:r>
    </w:p>
    <w:p w14:paraId="66ADF29B" w14:textId="77777777" w:rsidR="00391C76" w:rsidRDefault="00391C76"/>
    <w:p w14:paraId="7FA5348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Estrutura dos arquivos</w:t>
      </w:r>
    </w:p>
    <w:p w14:paraId="7FDDC0B6" w14:textId="77777777" w:rsidR="00391C76" w:rsidRPr="00391C76" w:rsidRDefault="00391C76" w:rsidP="00391C76">
      <w:r w:rsidRPr="00391C76">
        <w:t>bash</w:t>
      </w:r>
    </w:p>
    <w:p w14:paraId="393F0086" w14:textId="77777777" w:rsidR="00FC1075" w:rsidRDefault="0072052F" w:rsidP="00391C76">
      <w:r>
        <w:t>---</w:t>
      </w:r>
    </w:p>
    <w:p w14:paraId="5047BA89" w14:textId="5D4B9FD1" w:rsidR="00391C76" w:rsidRDefault="00391C76" w:rsidP="00391C76">
      <w:r w:rsidRPr="00391C76">
        <w:t>/es6_projetos</w:t>
      </w:r>
    </w:p>
    <w:p w14:paraId="602D6CC7" w14:textId="77777777" w:rsidR="00FC1075" w:rsidRPr="00391C76" w:rsidRDefault="00FC1075" w:rsidP="00391C76"/>
    <w:p w14:paraId="6ACBE884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1_arrow_template.js</w:t>
      </w:r>
    </w:p>
    <w:p w14:paraId="2BA40C7C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2_promise.js</w:t>
      </w:r>
    </w:p>
    <w:p w14:paraId="4F7FC6B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3_async.js</w:t>
      </w:r>
    </w:p>
    <w:p w14:paraId="73F63F6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1.js</w:t>
      </w:r>
    </w:p>
    <w:p w14:paraId="48EA463A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2.js</w:t>
      </w:r>
    </w:p>
    <w:p w14:paraId="5E94FEC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5_classe.js</w:t>
      </w:r>
    </w:p>
    <w:p w14:paraId="14FE0A3B" w14:textId="77777777" w:rsidR="00391C76" w:rsidRDefault="00391C76" w:rsidP="00391C76">
      <w:r w:rsidRPr="00391C76">
        <w:t xml:space="preserve">  └── projeto_app.js</w:t>
      </w:r>
    </w:p>
    <w:p w14:paraId="68A8BCF5" w14:textId="77777777" w:rsidR="00FC1075" w:rsidRPr="00391C76" w:rsidRDefault="00FC1075" w:rsidP="00391C76"/>
    <w:p w14:paraId="70DB4449" w14:textId="77777777" w:rsidR="00391C76" w:rsidRPr="00391C76" w:rsidRDefault="00391C76" w:rsidP="00391C76">
      <w:r w:rsidRPr="00391C76">
        <w:pict w14:anchorId="0AE86781">
          <v:rect id="_x0000_i1220" style="width:0;height:1.5pt" o:hralign="center" o:hrstd="t" o:hr="t" fillcolor="#a0a0a0" stroked="f"/>
        </w:pict>
      </w:r>
    </w:p>
    <w:p w14:paraId="703DE97C" w14:textId="77777777" w:rsidR="00FC1075" w:rsidRDefault="00FC1075" w:rsidP="00391C76">
      <w:pPr>
        <w:rPr>
          <w:b/>
          <w:bCs/>
        </w:rPr>
      </w:pPr>
    </w:p>
    <w:p w14:paraId="51B901B9" w14:textId="77777777" w:rsidR="00FC1075" w:rsidRDefault="00FC1075" w:rsidP="00391C76">
      <w:pPr>
        <w:rPr>
          <w:b/>
          <w:bCs/>
        </w:rPr>
      </w:pPr>
    </w:p>
    <w:p w14:paraId="7C357E32" w14:textId="77777777" w:rsidR="00FC1075" w:rsidRDefault="00FC1075" w:rsidP="00391C76">
      <w:pPr>
        <w:rPr>
          <w:b/>
          <w:bCs/>
        </w:rPr>
      </w:pPr>
    </w:p>
    <w:p w14:paraId="26D78FF8" w14:textId="4183E6AE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1. exemplo1_arrow_template.js</w:t>
      </w:r>
    </w:p>
    <w:p w14:paraId="36BAE2D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3A9DA328" w14:textId="00B3F1B5" w:rsidR="00391C76" w:rsidRPr="00391C76" w:rsidRDefault="0072052F" w:rsidP="00391C76">
      <w:r>
        <w:t>---</w:t>
      </w:r>
    </w:p>
    <w:p w14:paraId="4C8906D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1: Arrow Function e Template String</w:t>
      </w:r>
    </w:p>
    <w:p w14:paraId="3FD7CF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nome = "João";</w:t>
      </w:r>
    </w:p>
    <w:p w14:paraId="555099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idade = 30;</w:t>
      </w:r>
    </w:p>
    <w:p w14:paraId="102E0958" w14:textId="77777777" w:rsidR="00391C76" w:rsidRPr="00391C76" w:rsidRDefault="00391C76" w:rsidP="00391C76">
      <w:pPr>
        <w:rPr>
          <w:color w:val="0070C0"/>
        </w:rPr>
      </w:pPr>
    </w:p>
    <w:p w14:paraId="51292C3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apresentar = () =&gt; `Meu nome é ${nome} e tenho ${idade} anos.`;</w:t>
      </w:r>
    </w:p>
    <w:p w14:paraId="3391289F" w14:textId="77777777" w:rsidR="00391C76" w:rsidRPr="00391C76" w:rsidRDefault="00391C76" w:rsidP="00391C76">
      <w:pPr>
        <w:rPr>
          <w:color w:val="0070C0"/>
        </w:rPr>
      </w:pPr>
    </w:p>
    <w:p w14:paraId="62D026E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apresentar());</w:t>
      </w:r>
    </w:p>
    <w:p w14:paraId="6671BFF7" w14:textId="77777777" w:rsidR="00391C76" w:rsidRPr="00391C76" w:rsidRDefault="00391C76" w:rsidP="00391C76">
      <w:r w:rsidRPr="00391C76">
        <w:pict w14:anchorId="10D781F4">
          <v:rect id="_x0000_i1414" style="width:0;height:1.5pt" o:hralign="center" o:hrstd="t" o:hr="t" fillcolor="#a0a0a0" stroked="f"/>
        </w:pict>
      </w:r>
    </w:p>
    <w:p w14:paraId="34DE4238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2. exemplo2_promise.js</w:t>
      </w:r>
    </w:p>
    <w:p w14:paraId="4D9F2FDD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EFC2319" w14:textId="15CFB7B9" w:rsidR="00391C76" w:rsidRPr="00391C76" w:rsidRDefault="0072052F" w:rsidP="00391C76">
      <w:r>
        <w:t>---</w:t>
      </w:r>
    </w:p>
    <w:p w14:paraId="59DB72E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2: Promise simples</w:t>
      </w:r>
    </w:p>
    <w:p w14:paraId="52D4462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promessa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Promise(</w:t>
      </w:r>
      <w:proofErr w:type="gramEnd"/>
      <w:r w:rsidRPr="00391C76">
        <w:rPr>
          <w:color w:val="0070C0"/>
          <w:lang w:val="en-US"/>
        </w:rPr>
        <w:t>(resolve, reject) =&gt; {</w:t>
      </w:r>
    </w:p>
    <w:p w14:paraId="349473D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setTimeout(() =&gt; {</w:t>
      </w:r>
    </w:p>
    <w:p w14:paraId="3E2D4DA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resolve("Dados carregados com sucesso!");</w:t>
      </w:r>
    </w:p>
    <w:p w14:paraId="6B0A04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}, 2000);</w:t>
      </w:r>
    </w:p>
    <w:p w14:paraId="7A4BFE8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);</w:t>
      </w:r>
    </w:p>
    <w:p w14:paraId="5070A450" w14:textId="77777777" w:rsidR="00391C76" w:rsidRPr="00391C76" w:rsidRDefault="00391C76" w:rsidP="00391C76">
      <w:pPr>
        <w:rPr>
          <w:color w:val="0070C0"/>
          <w:lang w:val="en-US"/>
        </w:rPr>
      </w:pPr>
    </w:p>
    <w:p w14:paraId="0C5C631D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promessa</w:t>
      </w:r>
      <w:proofErr w:type="spellEnd"/>
    </w:p>
    <w:p w14:paraId="4F52FF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gramStart"/>
      <w:r w:rsidRPr="00391C76">
        <w:rPr>
          <w:color w:val="0070C0"/>
          <w:lang w:val="en-US"/>
        </w:rPr>
        <w:t>.then</w:t>
      </w:r>
      <w:proofErr w:type="gramEnd"/>
      <w:r w:rsidRPr="00391C76">
        <w:rPr>
          <w:color w:val="0070C0"/>
          <w:lang w:val="en-US"/>
        </w:rPr>
        <w:t>(msg =&gt; console.log(msg))</w:t>
      </w:r>
    </w:p>
    <w:p w14:paraId="3E0F029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gramStart"/>
      <w:r w:rsidRPr="00391C76">
        <w:rPr>
          <w:color w:val="0070C0"/>
          <w:lang w:val="en-US"/>
        </w:rPr>
        <w:t>.catch</w:t>
      </w:r>
      <w:proofErr w:type="gramEnd"/>
      <w:r w:rsidRPr="00391C76">
        <w:rPr>
          <w:color w:val="0070C0"/>
          <w:lang w:val="en-US"/>
        </w:rPr>
        <w:t>(err =&gt; console.log(err));</w:t>
      </w:r>
    </w:p>
    <w:p w14:paraId="60E43506" w14:textId="77777777" w:rsidR="00391C76" w:rsidRPr="00391C76" w:rsidRDefault="00391C76" w:rsidP="00391C76">
      <w:r w:rsidRPr="00391C76">
        <w:pict w14:anchorId="36A1290F">
          <v:rect id="_x0000_i1222" style="width:0;height:1.5pt" o:hralign="center" o:hrstd="t" o:hr="t" fillcolor="#a0a0a0" stroked="f"/>
        </w:pict>
      </w:r>
    </w:p>
    <w:p w14:paraId="2DD307E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exemplo3_async.js</w:t>
      </w:r>
    </w:p>
    <w:p w14:paraId="13E36298" w14:textId="77777777" w:rsidR="00391C76" w:rsidRPr="00391C76" w:rsidRDefault="00391C76" w:rsidP="00391C76">
      <w:pPr>
        <w:rPr>
          <w:color w:val="7F7F7F" w:themeColor="text1" w:themeTint="80"/>
        </w:rPr>
      </w:pPr>
      <w:r w:rsidRPr="00391C76">
        <w:rPr>
          <w:color w:val="7F7F7F" w:themeColor="text1" w:themeTint="80"/>
        </w:rPr>
        <w:t>javascript</w:t>
      </w:r>
    </w:p>
    <w:p w14:paraId="154A18BE" w14:textId="7E8409FC" w:rsidR="00391C76" w:rsidRPr="00391C76" w:rsidRDefault="0072052F" w:rsidP="00391C76">
      <w:r>
        <w:t>---</w:t>
      </w:r>
    </w:p>
    <w:p w14:paraId="56A3FB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3: Async/Await com Fetch API</w:t>
      </w:r>
    </w:p>
    <w:p w14:paraId="6BEE8CB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buscarDad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39999E0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try {</w:t>
      </w:r>
    </w:p>
    <w:p w14:paraId="555040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"https://jsonplaceholder.typicode.com/users");</w:t>
      </w:r>
    </w:p>
    <w:p w14:paraId="02B7B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const dados = await resposta.json();</w:t>
      </w:r>
    </w:p>
    <w:p w14:paraId="5C4709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Usuários:", dados);</w:t>
      </w:r>
    </w:p>
    <w:p w14:paraId="2C4DE84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 catch (erro) {</w:t>
      </w:r>
    </w:p>
    <w:p w14:paraId="43D4373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Erro ao buscar dados:", erro);</w:t>
      </w:r>
    </w:p>
    <w:p w14:paraId="3F563F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CA00E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lastRenderedPageBreak/>
        <w:t>}</w:t>
      </w:r>
    </w:p>
    <w:p w14:paraId="6292164E" w14:textId="77777777" w:rsidR="00391C76" w:rsidRPr="00391C76" w:rsidRDefault="00391C76" w:rsidP="00391C76">
      <w:pPr>
        <w:rPr>
          <w:color w:val="0070C0"/>
        </w:rPr>
      </w:pPr>
    </w:p>
    <w:p w14:paraId="196E8D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buscarDados();</w:t>
      </w:r>
    </w:p>
    <w:p w14:paraId="4139EEB5" w14:textId="77777777" w:rsidR="00391C76" w:rsidRPr="00391C76" w:rsidRDefault="00391C76" w:rsidP="00391C76">
      <w:r w:rsidRPr="00391C76">
        <w:pict w14:anchorId="5FB0FFDC">
          <v:rect id="_x0000_i1223" style="width:0;height:1.5pt" o:hralign="center" o:hrstd="t" o:hr="t" fillcolor="#a0a0a0" stroked="f"/>
        </w:pict>
      </w:r>
    </w:p>
    <w:p w14:paraId="66877955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modulo1.js</w:t>
      </w:r>
    </w:p>
    <w:p w14:paraId="76469B13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DB82902" w14:textId="0CF65E43" w:rsidR="00391C76" w:rsidRPr="00391C76" w:rsidRDefault="0072052F" w:rsidP="00391C76">
      <w:r>
        <w:t>---</w:t>
      </w:r>
    </w:p>
    <w:p w14:paraId="6D09E40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1.js</w:t>
      </w:r>
    </w:p>
    <w:p w14:paraId="2F7CCFA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gramStart"/>
      <w:r w:rsidRPr="00391C76">
        <w:rPr>
          <w:color w:val="0070C0"/>
          <w:lang w:val="en-US"/>
        </w:rPr>
        <w:t>soma(</w:t>
      </w:r>
      <w:proofErr w:type="gramEnd"/>
      <w:r w:rsidRPr="00391C76">
        <w:rPr>
          <w:color w:val="0070C0"/>
          <w:lang w:val="en-US"/>
        </w:rPr>
        <w:t>a, b) {</w:t>
      </w:r>
    </w:p>
    <w:p w14:paraId="6236489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return a + b;</w:t>
      </w:r>
    </w:p>
    <w:p w14:paraId="578C121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39FB808" w14:textId="77777777" w:rsidR="00391C76" w:rsidRPr="00391C76" w:rsidRDefault="00391C76" w:rsidP="00391C76">
      <w:pPr>
        <w:rPr>
          <w:color w:val="0070C0"/>
          <w:lang w:val="en-US"/>
        </w:rPr>
      </w:pPr>
    </w:p>
    <w:p w14:paraId="1163C80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spellStart"/>
      <w:proofErr w:type="gramStart"/>
      <w:r w:rsidRPr="00391C76">
        <w:rPr>
          <w:color w:val="0070C0"/>
          <w:lang w:val="en-US"/>
        </w:rPr>
        <w:t>multiplica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a, b) {</w:t>
      </w:r>
    </w:p>
    <w:p w14:paraId="3BFE569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return a * b;</w:t>
      </w:r>
    </w:p>
    <w:p w14:paraId="274CBDB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4616EDAC" w14:textId="77777777" w:rsidR="00391C76" w:rsidRPr="00391C76" w:rsidRDefault="00391C76" w:rsidP="00391C76">
      <w:r w:rsidRPr="00391C76">
        <w:pict w14:anchorId="24548BD7">
          <v:rect id="_x0000_i1224" style="width:0;height:1.5pt" o:hralign="center" o:hrstd="t" o:hr="t" fillcolor="#a0a0a0" stroked="f"/>
        </w:pict>
      </w:r>
    </w:p>
    <w:p w14:paraId="78A8B14E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5. modulo2.js</w:t>
      </w:r>
    </w:p>
    <w:p w14:paraId="7AA6E4A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F9F13D0" w14:textId="0572392E" w:rsidR="00391C76" w:rsidRPr="00391C76" w:rsidRDefault="0072052F" w:rsidP="00391C76">
      <w:r>
        <w:t>---</w:t>
      </w:r>
    </w:p>
    <w:p w14:paraId="44C80C7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2.js</w:t>
      </w:r>
    </w:p>
    <w:p w14:paraId="499345D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mport { soma, multiplica } from './modulo1.js';</w:t>
      </w:r>
    </w:p>
    <w:p w14:paraId="31EA1DD2" w14:textId="77777777" w:rsidR="00391C76" w:rsidRPr="00391C76" w:rsidRDefault="00391C76" w:rsidP="00391C76">
      <w:pPr>
        <w:rPr>
          <w:color w:val="0070C0"/>
        </w:rPr>
      </w:pPr>
    </w:p>
    <w:p w14:paraId="7D86D24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Soma:", soma(5, 3));</w:t>
      </w:r>
    </w:p>
    <w:p w14:paraId="383E21E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Multiplicação:", multiplica(5, 3));</w:t>
      </w:r>
    </w:p>
    <w:p w14:paraId="42A827B0" w14:textId="77777777" w:rsidR="00391C76" w:rsidRPr="00391C76" w:rsidRDefault="00391C76" w:rsidP="00391C76">
      <w:r w:rsidRPr="00391C76">
        <w:rPr>
          <w:b/>
          <w:bCs/>
        </w:rPr>
        <w:t>Observação:</w:t>
      </w:r>
      <w:r w:rsidRPr="00391C76">
        <w:t xml:space="preserve"> Para usar módulos no navegador, adicione no HTML:</w:t>
      </w:r>
    </w:p>
    <w:p w14:paraId="48075351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t>html</w:t>
      </w:r>
    </w:p>
    <w:p w14:paraId="5C143619" w14:textId="7A6968E9" w:rsidR="00391C76" w:rsidRPr="00391C76" w:rsidRDefault="0072052F" w:rsidP="00391C76">
      <w:pPr>
        <w:rPr>
          <w:lang w:val="en-US"/>
        </w:rPr>
      </w:pPr>
      <w:r>
        <w:rPr>
          <w:lang w:val="en-US"/>
        </w:rPr>
        <w:t>---</w:t>
      </w:r>
    </w:p>
    <w:p w14:paraId="0E6C3799" w14:textId="77777777" w:rsid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odulo2.js"&gt;&lt;/script&gt;</w:t>
      </w:r>
    </w:p>
    <w:p w14:paraId="18BBF6C9" w14:textId="77777777" w:rsidR="00FC1075" w:rsidRPr="00391C76" w:rsidRDefault="00FC1075" w:rsidP="00391C76">
      <w:pPr>
        <w:rPr>
          <w:color w:val="0070C0"/>
          <w:lang w:val="en-US"/>
        </w:rPr>
      </w:pPr>
    </w:p>
    <w:p w14:paraId="689DAC3D" w14:textId="77777777" w:rsidR="00391C76" w:rsidRPr="00391C76" w:rsidRDefault="00391C76" w:rsidP="00391C76">
      <w:r w:rsidRPr="00391C76">
        <w:pict w14:anchorId="5A8586AE">
          <v:rect id="_x0000_i1225" style="width:0;height:1.5pt" o:hralign="center" o:hrstd="t" o:hr="t" fillcolor="#a0a0a0" stroked="f"/>
        </w:pict>
      </w:r>
    </w:p>
    <w:p w14:paraId="03E5A131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6. exemplo5_classe.js</w:t>
      </w:r>
    </w:p>
    <w:p w14:paraId="1B65800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lastRenderedPageBreak/>
        <w:t>javascript</w:t>
      </w:r>
    </w:p>
    <w:p w14:paraId="1FEDABB1" w14:textId="1CB1399E" w:rsidR="00391C76" w:rsidRPr="00391C76" w:rsidRDefault="0072052F" w:rsidP="00391C76">
      <w:r>
        <w:t>---</w:t>
      </w:r>
    </w:p>
    <w:p w14:paraId="7BE077A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5: Classe</w:t>
      </w:r>
    </w:p>
    <w:p w14:paraId="6D5AE6A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lass Carro {</w:t>
      </w:r>
    </w:p>
    <w:p w14:paraId="5350973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ructor(modelo) {</w:t>
      </w:r>
    </w:p>
    <w:p w14:paraId="55C642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modelo = modelo;</w:t>
      </w:r>
    </w:p>
    <w:p w14:paraId="31FF29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24F500F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633A24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ligar() {</w:t>
      </w:r>
    </w:p>
    <w:p w14:paraId="65E4883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true;</w:t>
      </w:r>
    </w:p>
    <w:p w14:paraId="0B4B198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ligado.`);</w:t>
      </w:r>
    </w:p>
    <w:p w14:paraId="5B1E03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98150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desligar() {</w:t>
      </w:r>
    </w:p>
    <w:p w14:paraId="60FA5A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7F71A0F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desligado.`);</w:t>
      </w:r>
    </w:p>
    <w:p w14:paraId="45388B8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54DA09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2E17C0CA" w14:textId="77777777" w:rsidR="00391C76" w:rsidRPr="00391C76" w:rsidRDefault="00391C76" w:rsidP="00391C76">
      <w:pPr>
        <w:rPr>
          <w:color w:val="0070C0"/>
        </w:rPr>
      </w:pPr>
    </w:p>
    <w:p w14:paraId="604BD4B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meuCarro = new Carro("Fusca");</w:t>
      </w:r>
    </w:p>
    <w:p w14:paraId="582CF17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ligar();</w:t>
      </w:r>
    </w:p>
    <w:p w14:paraId="4F38FCEF" w14:textId="77777777" w:rsid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desligar();</w:t>
      </w:r>
    </w:p>
    <w:p w14:paraId="7EEB227C" w14:textId="77777777" w:rsidR="00FC1075" w:rsidRPr="00391C76" w:rsidRDefault="00FC1075" w:rsidP="00391C76">
      <w:pPr>
        <w:rPr>
          <w:color w:val="0070C0"/>
        </w:rPr>
      </w:pPr>
    </w:p>
    <w:p w14:paraId="584C4353" w14:textId="77777777" w:rsidR="00391C76" w:rsidRPr="00391C76" w:rsidRDefault="00391C76" w:rsidP="00391C76">
      <w:r w:rsidRPr="00391C76">
        <w:pict w14:anchorId="4F8C974E">
          <v:rect id="_x0000_i1226" style="width:0;height:1.5pt" o:hralign="center" o:hrstd="t" o:hr="t" fillcolor="#a0a0a0" stroked="f"/>
        </w:pict>
      </w:r>
    </w:p>
    <w:p w14:paraId="430354F5" w14:textId="77777777" w:rsidR="00FC1075" w:rsidRDefault="00FC1075" w:rsidP="00391C76">
      <w:pPr>
        <w:rPr>
          <w:b/>
          <w:bCs/>
        </w:rPr>
      </w:pPr>
    </w:p>
    <w:p w14:paraId="128761B8" w14:textId="77777777" w:rsidR="00FC1075" w:rsidRDefault="00FC1075" w:rsidP="00391C76">
      <w:pPr>
        <w:rPr>
          <w:b/>
          <w:bCs/>
        </w:rPr>
      </w:pPr>
    </w:p>
    <w:p w14:paraId="00BFB394" w14:textId="1D96F35F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7. projeto_app.js</w:t>
      </w:r>
    </w:p>
    <w:p w14:paraId="5558E1DF" w14:textId="77777777" w:rsidR="00391C76" w:rsidRPr="00391C76" w:rsidRDefault="00391C76" w:rsidP="00391C76">
      <w:r w:rsidRPr="00391C76">
        <w:t xml:space="preserve">(Consumo de API com </w:t>
      </w:r>
      <w:r w:rsidRPr="00391C76">
        <w:rPr>
          <w:b/>
          <w:bCs/>
        </w:rPr>
        <w:t>classe + async/await</w:t>
      </w:r>
      <w:r w:rsidRPr="00391C76">
        <w:t>)</w:t>
      </w:r>
    </w:p>
    <w:p w14:paraId="4DDE0F30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5AF98E4F" w14:textId="435B9E7C" w:rsidR="00391C76" w:rsidRPr="00391C76" w:rsidRDefault="0072052F" w:rsidP="00391C76">
      <w:r>
        <w:t>---</w:t>
      </w:r>
    </w:p>
    <w:p w14:paraId="32D55FC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Projeto Prático: Mini App com API e Classes</w:t>
      </w:r>
    </w:p>
    <w:p w14:paraId="3EC8A23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3204366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6A700A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2FCFEEB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5705AE3B" w14:textId="77777777" w:rsidR="00391C76" w:rsidRPr="00391C76" w:rsidRDefault="00391C76" w:rsidP="00391C76">
      <w:pPr>
        <w:rPr>
          <w:color w:val="0070C0"/>
          <w:lang w:val="en-US"/>
        </w:rPr>
      </w:pPr>
    </w:p>
    <w:p w14:paraId="0FF9FFC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4D62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27F5131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FE9E24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 xml:space="preserve"> =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4A9A62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log("Lista de Usuários:");</w:t>
      </w:r>
    </w:p>
    <w:p w14:paraId="1FC1EF5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u =&gt; console.log(`- ${u.name}`));</w:t>
      </w:r>
    </w:p>
    <w:p w14:paraId="6E08B05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 catch (erro) {</w:t>
      </w:r>
    </w:p>
    <w:p w14:paraId="5E6175C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console.error("Erro ao buscar usuários:", erro);</w:t>
      </w:r>
    </w:p>
    <w:p w14:paraId="5BF06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</w:t>
      </w:r>
      <w:r w:rsidRPr="00391C76">
        <w:rPr>
          <w:color w:val="0070C0"/>
          <w:lang w:val="en-US"/>
        </w:rPr>
        <w:t>}</w:t>
      </w:r>
    </w:p>
    <w:p w14:paraId="31FE8FE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DE4394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077581BB" w14:textId="77777777" w:rsidR="00391C76" w:rsidRPr="00391C76" w:rsidRDefault="00391C76" w:rsidP="00391C76">
      <w:pPr>
        <w:rPr>
          <w:color w:val="0070C0"/>
          <w:lang w:val="en-US"/>
        </w:rPr>
      </w:pPr>
    </w:p>
    <w:p w14:paraId="41FE93D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5E7B503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api.buscarUsuarios();</w:t>
      </w:r>
    </w:p>
    <w:p w14:paraId="3BC11A09" w14:textId="77777777" w:rsidR="00391C76" w:rsidRPr="00391C76" w:rsidRDefault="00391C76" w:rsidP="00391C76">
      <w:r w:rsidRPr="00391C76">
        <w:pict w14:anchorId="5F9559DC">
          <v:rect id="_x0000_i1227" style="width:0;height:1.5pt" o:hralign="center" o:hrstd="t" o:hr="t" fillcolor="#a0a0a0" stroked="f"/>
        </w:pict>
      </w:r>
    </w:p>
    <w:p w14:paraId="401B3689" w14:textId="77777777" w:rsidR="00B01A13" w:rsidRDefault="00B01A13" w:rsidP="00391C76">
      <w:pPr>
        <w:rPr>
          <w:rFonts w:ascii="Segoe UI Emoji" w:hAnsi="Segoe UI Emoji" w:cs="Segoe UI Emoji"/>
        </w:rPr>
      </w:pPr>
    </w:p>
    <w:p w14:paraId="21786EC0" w14:textId="77777777" w:rsidR="00B01A13" w:rsidRDefault="00B01A13" w:rsidP="00391C76">
      <w:pPr>
        <w:rPr>
          <w:rFonts w:ascii="Segoe UI Emoji" w:hAnsi="Segoe UI Emoji" w:cs="Segoe UI Emoji"/>
        </w:rPr>
      </w:pPr>
    </w:p>
    <w:p w14:paraId="7A108CC1" w14:textId="6F08036D" w:rsidR="00391C76" w:rsidRPr="00391C76" w:rsidRDefault="00391C76" w:rsidP="00391C76">
      <w:r w:rsidRPr="00391C76">
        <w:rPr>
          <w:rFonts w:ascii="Segoe UI Emoji" w:hAnsi="Segoe UI Emoji" w:cs="Segoe UI Emoji"/>
        </w:rPr>
        <w:t>✅</w:t>
      </w:r>
      <w:r w:rsidRPr="00391C76">
        <w:t xml:space="preserve"> Agora você pode:</w:t>
      </w:r>
    </w:p>
    <w:p w14:paraId="67F4BEDF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 xml:space="preserve">Criar uma pasta chamada </w:t>
      </w:r>
      <w:r w:rsidRPr="00391C76">
        <w:rPr>
          <w:b/>
          <w:bCs/>
        </w:rPr>
        <w:t>es6_projetos</w:t>
      </w:r>
    </w:p>
    <w:p w14:paraId="334B6D78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riar os arquivos com os nomes acima</w:t>
      </w:r>
    </w:p>
    <w:p w14:paraId="6FB3631E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opiar e colar o código correspondente</w:t>
      </w:r>
    </w:p>
    <w:p w14:paraId="6F54880C" w14:textId="410D380A" w:rsidR="00391C76" w:rsidRPr="00391C76" w:rsidRDefault="00391C76" w:rsidP="00564B2D">
      <w:r w:rsidRPr="00FC1075">
        <w:rPr>
          <w:color w:val="5B9BD5" w:themeColor="accent5"/>
          <w:sz w:val="32"/>
          <w:szCs w:val="32"/>
        </w:rPr>
        <w:t>PROJETO:</w:t>
      </w:r>
      <w:r>
        <w:br/>
      </w:r>
      <w:r>
        <w:br/>
      </w:r>
      <w:r w:rsidR="00564B2D">
        <w:rPr>
          <w:rFonts w:ascii="Segoe UI Emoji" w:hAnsi="Segoe UI Emoji" w:cs="Segoe UI Emoji"/>
        </w:rPr>
        <w:t xml:space="preserve"> </w:t>
      </w:r>
      <w:r w:rsidRPr="00391C76">
        <w:rPr>
          <w:rFonts w:ascii="Segoe UI Emoji" w:hAnsi="Segoe UI Emoji" w:cs="Segoe UI Emoji"/>
        </w:rPr>
        <w:t>✅</w:t>
      </w:r>
      <w:r w:rsidRPr="00391C76">
        <w:t xml:space="preserve"> </w:t>
      </w:r>
      <w:r w:rsidRPr="00391C76">
        <w:rPr>
          <w:b/>
          <w:bCs/>
        </w:rPr>
        <w:t>Projeto: App de Usuários com Busca e API</w:t>
      </w:r>
    </w:p>
    <w:p w14:paraId="18F414F2" w14:textId="77777777" w:rsidR="00391C76" w:rsidRPr="00391C76" w:rsidRDefault="00391C76" w:rsidP="00391C76">
      <w:pPr>
        <w:numPr>
          <w:ilvl w:val="0"/>
          <w:numId w:val="9"/>
        </w:numPr>
        <w:rPr>
          <w:lang w:val="en-US"/>
        </w:rPr>
      </w:pPr>
      <w:proofErr w:type="spellStart"/>
      <w:r w:rsidRPr="00391C76">
        <w:rPr>
          <w:lang w:val="en-US"/>
        </w:rPr>
        <w:t>Usa</w:t>
      </w:r>
      <w:proofErr w:type="spellEnd"/>
      <w:r w:rsidRPr="00391C76">
        <w:rPr>
          <w:lang w:val="en-US"/>
        </w:rPr>
        <w:t xml:space="preserve"> </w:t>
      </w:r>
      <w:r w:rsidRPr="00391C76">
        <w:rPr>
          <w:b/>
          <w:bCs/>
          <w:lang w:val="en-US"/>
        </w:rPr>
        <w:t>Classes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Async/Await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Fetch API</w:t>
      </w:r>
    </w:p>
    <w:p w14:paraId="66D440A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Usa </w:t>
      </w:r>
      <w:r w:rsidRPr="00391C76">
        <w:rPr>
          <w:b/>
          <w:bCs/>
        </w:rPr>
        <w:t>Módulos</w:t>
      </w:r>
      <w:r w:rsidRPr="00391C76">
        <w:t xml:space="preserve"> para organizar o código</w:t>
      </w:r>
    </w:p>
    <w:p w14:paraId="77C073F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Manipula o </w:t>
      </w:r>
      <w:r w:rsidRPr="00391C76">
        <w:rPr>
          <w:b/>
          <w:bCs/>
        </w:rPr>
        <w:t>DOM</w:t>
      </w:r>
    </w:p>
    <w:p w14:paraId="2D2CF6BD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lastRenderedPageBreak/>
        <w:t xml:space="preserve">Permite </w:t>
      </w:r>
      <w:r w:rsidRPr="00391C76">
        <w:rPr>
          <w:b/>
          <w:bCs/>
        </w:rPr>
        <w:t>buscar usuários pelo nome</w:t>
      </w:r>
    </w:p>
    <w:p w14:paraId="310272D3" w14:textId="77777777" w:rsidR="00391C76" w:rsidRPr="00391C76" w:rsidRDefault="00391C76" w:rsidP="00391C76">
      <w:r w:rsidRPr="00391C76">
        <w:pict w14:anchorId="76C15A29">
          <v:rect id="_x0000_i1284" style="width:0;height:1.5pt" o:hralign="center" o:hrstd="t" o:hr="t" fillcolor="#a0a0a0" stroked="f"/>
        </w:pict>
      </w:r>
    </w:p>
    <w:p w14:paraId="45FBCB0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Estrutura do Projeto</w:t>
      </w:r>
    </w:p>
    <w:p w14:paraId="67A915EC" w14:textId="77777777" w:rsidR="00391C76" w:rsidRPr="00391C76" w:rsidRDefault="00391C76" w:rsidP="00391C76">
      <w:r w:rsidRPr="00391C76">
        <w:t>bash</w:t>
      </w:r>
    </w:p>
    <w:p w14:paraId="5CBAF006" w14:textId="0AA221B3" w:rsidR="00391C76" w:rsidRPr="00391C76" w:rsidRDefault="0072052F" w:rsidP="00391C76">
      <w:r>
        <w:t>---</w:t>
      </w:r>
    </w:p>
    <w:p w14:paraId="0A970899" w14:textId="77777777" w:rsidR="00391C76" w:rsidRPr="00391C76" w:rsidRDefault="00391C76" w:rsidP="00391C76">
      <w:r w:rsidRPr="00391C76">
        <w:t>/app-usuarios</w:t>
      </w:r>
    </w:p>
    <w:p w14:paraId="5F31971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index.html</w:t>
      </w:r>
    </w:p>
    <w:p w14:paraId="0C7D5DF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style.css</w:t>
      </w:r>
    </w:p>
    <w:p w14:paraId="40899635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ain.js         (arquivo principal)</w:t>
      </w:r>
    </w:p>
    <w:p w14:paraId="795436CF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api.js          (m</w:t>
      </w:r>
      <w:r w:rsidRPr="00391C76">
        <w:rPr>
          <w:rFonts w:ascii="Calibri" w:hAnsi="Calibri" w:cs="Calibri"/>
        </w:rPr>
        <w:t>ó</w:t>
      </w:r>
      <w:r w:rsidRPr="00391C76">
        <w:t>dulo para requisi</w:t>
      </w:r>
      <w:r w:rsidRPr="00391C76">
        <w:rPr>
          <w:rFonts w:ascii="Calibri" w:hAnsi="Calibri" w:cs="Calibri"/>
        </w:rPr>
        <w:t>çõ</w:t>
      </w:r>
      <w:r w:rsidRPr="00391C76">
        <w:t>es)</w:t>
      </w:r>
    </w:p>
    <w:p w14:paraId="2EC78EF3" w14:textId="77777777" w:rsidR="00391C76" w:rsidRPr="00391C76" w:rsidRDefault="00391C76" w:rsidP="00391C76">
      <w:r w:rsidRPr="00391C76">
        <w:t xml:space="preserve">  └── ui.js           (módulo para manipulação do DOM)</w:t>
      </w:r>
    </w:p>
    <w:p w14:paraId="38C3BB8C" w14:textId="77777777" w:rsidR="00391C76" w:rsidRPr="00391C76" w:rsidRDefault="00391C76" w:rsidP="00391C76">
      <w:r w:rsidRPr="00391C76">
        <w:pict w14:anchorId="72ACC0FD">
          <v:rect id="_x0000_i1285" style="width:0;height:1.5pt" o:hralign="center" o:hrstd="t" o:hr="t" fillcolor="#a0a0a0" stroked="f"/>
        </w:pict>
      </w:r>
    </w:p>
    <w:p w14:paraId="47FEB756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1. index.html</w:t>
      </w:r>
    </w:p>
    <w:p w14:paraId="11CC310B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t>html</w:t>
      </w:r>
    </w:p>
    <w:p w14:paraId="61821B75" w14:textId="7F39F25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576434A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!DOCTYPE html&gt;</w:t>
      </w:r>
    </w:p>
    <w:p w14:paraId="3A4448F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tml lang="pt-</w:t>
      </w:r>
      <w:proofErr w:type="spellStart"/>
      <w:r w:rsidRPr="00391C76">
        <w:rPr>
          <w:color w:val="0070C0"/>
          <w:lang w:val="en-US"/>
        </w:rPr>
        <w:t>br</w:t>
      </w:r>
      <w:proofErr w:type="spellEnd"/>
      <w:r w:rsidRPr="00391C76">
        <w:rPr>
          <w:color w:val="0070C0"/>
          <w:lang w:val="en-US"/>
        </w:rPr>
        <w:t>"&gt;</w:t>
      </w:r>
    </w:p>
    <w:p w14:paraId="68AF762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ead&gt;</w:t>
      </w:r>
    </w:p>
    <w:p w14:paraId="2E54BB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charset="UTF-8"&gt;</w:t>
      </w:r>
    </w:p>
    <w:p w14:paraId="03A003C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name="viewport" content="width=device-width, initial-scale=1.0"&gt;</w:t>
      </w:r>
    </w:p>
    <w:p w14:paraId="2CBDC35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title&gt;App de </w:t>
      </w:r>
      <w:proofErr w:type="spellStart"/>
      <w:r w:rsidRPr="00391C76">
        <w:rPr>
          <w:color w:val="0070C0"/>
          <w:lang w:val="en-US"/>
        </w:rPr>
        <w:t>Usuários</w:t>
      </w:r>
      <w:proofErr w:type="spellEnd"/>
      <w:r w:rsidRPr="00391C76">
        <w:rPr>
          <w:color w:val="0070C0"/>
          <w:lang w:val="en-US"/>
        </w:rPr>
        <w:t>&lt;/title&gt;</w:t>
      </w:r>
    </w:p>
    <w:p w14:paraId="06FC60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link </w:t>
      </w:r>
      <w:proofErr w:type="spellStart"/>
      <w:r w:rsidRPr="00391C76">
        <w:rPr>
          <w:color w:val="0070C0"/>
          <w:lang w:val="en-US"/>
        </w:rPr>
        <w:t>rel</w:t>
      </w:r>
      <w:proofErr w:type="spellEnd"/>
      <w:r w:rsidRPr="00391C76">
        <w:rPr>
          <w:color w:val="0070C0"/>
          <w:lang w:val="en-US"/>
        </w:rPr>
        <w:t xml:space="preserve">="stylesheet" </w:t>
      </w:r>
      <w:proofErr w:type="spellStart"/>
      <w:r w:rsidRPr="00391C76">
        <w:rPr>
          <w:color w:val="0070C0"/>
          <w:lang w:val="en-US"/>
        </w:rPr>
        <w:t>href</w:t>
      </w:r>
      <w:proofErr w:type="spellEnd"/>
      <w:r w:rsidRPr="00391C76">
        <w:rPr>
          <w:color w:val="0070C0"/>
          <w:lang w:val="en-US"/>
        </w:rPr>
        <w:t>="style.css"&gt;</w:t>
      </w:r>
    </w:p>
    <w:p w14:paraId="1B141A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/head&gt;</w:t>
      </w:r>
    </w:p>
    <w:p w14:paraId="6D3F8BD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body&gt;</w:t>
      </w:r>
    </w:p>
    <w:p w14:paraId="39E5D19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div class="container"&gt;</w:t>
      </w:r>
    </w:p>
    <w:p w14:paraId="40A55C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&lt;h1&gt;Lista de Usuários&lt;/h1&gt;</w:t>
      </w:r>
    </w:p>
    <w:p w14:paraId="22D4B6C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input type="text" id="busca" placeholder="Buscar por nome..."&gt;</w:t>
      </w:r>
    </w:p>
    <w:p w14:paraId="557487B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ul id="lista"&gt;&lt;/ul&gt;</w:t>
      </w:r>
    </w:p>
    <w:p w14:paraId="72887E9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/div&gt;</w:t>
      </w:r>
    </w:p>
    <w:p w14:paraId="796DE070" w14:textId="77777777" w:rsidR="00391C76" w:rsidRPr="00391C76" w:rsidRDefault="00391C76" w:rsidP="00391C76">
      <w:pPr>
        <w:rPr>
          <w:color w:val="0070C0"/>
        </w:rPr>
      </w:pPr>
    </w:p>
    <w:p w14:paraId="07482AB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!-- Importar script principal como módulo --&gt;</w:t>
      </w:r>
    </w:p>
    <w:p w14:paraId="769A817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lastRenderedPageBreak/>
        <w:t xml:space="preserve">    </w:t>
      </w: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ain.js"&gt;&lt;/script&gt;</w:t>
      </w:r>
    </w:p>
    <w:p w14:paraId="2065C92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body&gt;</w:t>
      </w:r>
    </w:p>
    <w:p w14:paraId="7BE216F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html&gt;</w:t>
      </w:r>
    </w:p>
    <w:p w14:paraId="2B97ADA4" w14:textId="77777777" w:rsidR="00391C76" w:rsidRPr="00391C76" w:rsidRDefault="00391C76" w:rsidP="00391C76">
      <w:r w:rsidRPr="00391C76">
        <w:pict w14:anchorId="6874B1E7">
          <v:rect id="_x0000_i1286" style="width:0;height:1.5pt" o:hralign="center" o:hrstd="t" o:hr="t" fillcolor="#a0a0a0" stroked="f"/>
        </w:pict>
      </w:r>
    </w:p>
    <w:p w14:paraId="74ED3122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2. style.css</w:t>
      </w:r>
    </w:p>
    <w:p w14:paraId="4A82ED45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css</w:t>
      </w:r>
      <w:proofErr w:type="spellEnd"/>
    </w:p>
    <w:p w14:paraId="1BD55D17" w14:textId="1E00247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360F9D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body {</w:t>
      </w:r>
    </w:p>
    <w:p w14:paraId="1A5DC0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font-family: Arial, sans-serif;</w:t>
      </w:r>
    </w:p>
    <w:p w14:paraId="199D21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4f4f4;</w:t>
      </w:r>
    </w:p>
    <w:p w14:paraId="3C095B9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display: flex;</w:t>
      </w:r>
    </w:p>
    <w:p w14:paraId="4E0AA8D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justify-content: center;</w:t>
      </w:r>
    </w:p>
    <w:p w14:paraId="09FBE77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lign-items: center;</w:t>
      </w:r>
    </w:p>
    <w:p w14:paraId="1FEAC1C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height: 100vh;</w:t>
      </w:r>
    </w:p>
    <w:p w14:paraId="0C17CB9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: 0;</w:t>
      </w:r>
    </w:p>
    <w:p w14:paraId="07E9A4A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295ED491" w14:textId="77777777" w:rsidR="00391C76" w:rsidRPr="00391C76" w:rsidRDefault="00391C76" w:rsidP="00391C76">
      <w:pPr>
        <w:rPr>
          <w:color w:val="0070C0"/>
          <w:lang w:val="en-US"/>
        </w:rPr>
      </w:pPr>
    </w:p>
    <w:p w14:paraId="360D8B1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.container {</w:t>
      </w:r>
    </w:p>
    <w:p w14:paraId="409E48C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400px;</w:t>
      </w:r>
    </w:p>
    <w:p w14:paraId="135AB61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ff;</w:t>
      </w:r>
    </w:p>
    <w:p w14:paraId="1A0841E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20px;</w:t>
      </w:r>
    </w:p>
    <w:p w14:paraId="49D4576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10px;</w:t>
      </w:r>
    </w:p>
    <w:p w14:paraId="722A4EF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box-shadow: 0 0 10px rgba(0,0,0,0.1);</w:t>
      </w:r>
    </w:p>
    <w:p w14:paraId="5C23D1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5288325" w14:textId="77777777" w:rsidR="00391C76" w:rsidRPr="00391C76" w:rsidRDefault="00391C76" w:rsidP="00391C76">
      <w:pPr>
        <w:rPr>
          <w:color w:val="0070C0"/>
        </w:rPr>
      </w:pPr>
    </w:p>
    <w:p w14:paraId="5E3C21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h1 {</w:t>
      </w:r>
    </w:p>
    <w:p w14:paraId="43D907D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text-align: center;</w:t>
      </w:r>
    </w:p>
    <w:p w14:paraId="780D894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A587D60" w14:textId="77777777" w:rsidR="00391C76" w:rsidRPr="00391C76" w:rsidRDefault="00391C76" w:rsidP="00391C76">
      <w:pPr>
        <w:rPr>
          <w:color w:val="0070C0"/>
          <w:lang w:val="en-US"/>
        </w:rPr>
      </w:pPr>
    </w:p>
    <w:p w14:paraId="6FCEAD3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input {</w:t>
      </w:r>
    </w:p>
    <w:p w14:paraId="66D7A2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100%;</w:t>
      </w:r>
    </w:p>
    <w:p w14:paraId="797721C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padding: 10px;</w:t>
      </w:r>
    </w:p>
    <w:p w14:paraId="6A5784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15px;</w:t>
      </w:r>
    </w:p>
    <w:p w14:paraId="3A772E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: 1px solid #ccc;</w:t>
      </w:r>
    </w:p>
    <w:p w14:paraId="095046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67A2791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5F0BF0F2" w14:textId="77777777" w:rsidR="00391C76" w:rsidRPr="00391C76" w:rsidRDefault="00391C76" w:rsidP="00391C76">
      <w:pPr>
        <w:rPr>
          <w:color w:val="0070C0"/>
          <w:lang w:val="en-US"/>
        </w:rPr>
      </w:pPr>
    </w:p>
    <w:p w14:paraId="68275757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ul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484EA63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list-style: none;</w:t>
      </w:r>
    </w:p>
    <w:p w14:paraId="0C4C086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0;</w:t>
      </w:r>
    </w:p>
    <w:p w14:paraId="5BEBA25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79BF1F7E" w14:textId="77777777" w:rsidR="00391C76" w:rsidRPr="00391C76" w:rsidRDefault="00391C76" w:rsidP="00391C76">
      <w:pPr>
        <w:rPr>
          <w:color w:val="0070C0"/>
          <w:lang w:val="en-US"/>
        </w:rPr>
      </w:pPr>
    </w:p>
    <w:p w14:paraId="342820B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li {</w:t>
      </w:r>
    </w:p>
    <w:p w14:paraId="027B840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10px;</w:t>
      </w:r>
    </w:p>
    <w:p w14:paraId="5784532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eee;</w:t>
      </w:r>
    </w:p>
    <w:p w14:paraId="0A763CB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5px;</w:t>
      </w:r>
    </w:p>
    <w:p w14:paraId="7503D82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2F8909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374A7E41" w14:textId="77777777" w:rsidR="00391C76" w:rsidRPr="00391C76" w:rsidRDefault="00391C76" w:rsidP="00391C76">
      <w:r w:rsidRPr="00391C76">
        <w:pict w14:anchorId="5FD9DED5">
          <v:rect id="_x0000_i1287" style="width:0;height:1.5pt" o:hralign="center" o:hrstd="t" o:hr="t" fillcolor="#a0a0a0" stroked="f"/>
        </w:pict>
      </w:r>
    </w:p>
    <w:p w14:paraId="3FDA4999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api.js (módulo de requisição)</w:t>
      </w:r>
    </w:p>
    <w:p w14:paraId="34463F16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05EEF3EE" w14:textId="15C03B5E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3B10A92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api.js</w:t>
      </w:r>
    </w:p>
    <w:p w14:paraId="0935559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default 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5E22673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8DD7F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1476A34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266389F4" w14:textId="77777777" w:rsidR="00391C76" w:rsidRPr="00391C76" w:rsidRDefault="00391C76" w:rsidP="00391C76">
      <w:pPr>
        <w:rPr>
          <w:color w:val="0070C0"/>
          <w:lang w:val="en-US"/>
        </w:rPr>
      </w:pPr>
    </w:p>
    <w:p w14:paraId="53B02C5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28A198C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5A6F44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992187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74C2399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    } catch (</w:t>
      </w:r>
      <w:proofErr w:type="spellStart"/>
      <w:r w:rsidRPr="00391C76">
        <w:rPr>
          <w:color w:val="0070C0"/>
          <w:lang w:val="en-US"/>
        </w:rPr>
        <w:t>erro</w:t>
      </w:r>
      <w:proofErr w:type="spellEnd"/>
      <w:r w:rsidRPr="00391C76">
        <w:rPr>
          <w:color w:val="0070C0"/>
          <w:lang w:val="en-US"/>
        </w:rPr>
        <w:t>) {</w:t>
      </w:r>
    </w:p>
    <w:p w14:paraId="5A2943E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error("Erro ao buscar usuários:", erro);</w:t>
      </w:r>
    </w:p>
    <w:p w14:paraId="7C1DF4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return [];</w:t>
      </w:r>
    </w:p>
    <w:p w14:paraId="2441F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}</w:t>
      </w:r>
    </w:p>
    <w:p w14:paraId="11006F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58BD275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B9B054D" w14:textId="77777777" w:rsidR="00391C76" w:rsidRPr="00391C76" w:rsidRDefault="00391C76" w:rsidP="00391C76">
      <w:r w:rsidRPr="00391C76">
        <w:pict w14:anchorId="44466B25">
          <v:rect id="_x0000_i1288" style="width:0;height:1.5pt" o:hralign="center" o:hrstd="t" o:hr="t" fillcolor="#a0a0a0" stroked="f"/>
        </w:pict>
      </w:r>
    </w:p>
    <w:p w14:paraId="35274CDD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ui.js (módulo de interface)</w:t>
      </w:r>
    </w:p>
    <w:p w14:paraId="3FBC97B9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41155B17" w14:textId="736F5591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B5454C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ui.js</w:t>
      </w:r>
    </w:p>
    <w:p w14:paraId="1D4429F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export default class UI {</w:t>
      </w:r>
    </w:p>
    <w:p w14:paraId="5B0A7E8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 {</w:t>
      </w:r>
    </w:p>
    <w:p w14:paraId="3CA5222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;</w:t>
      </w:r>
    </w:p>
    <w:p w14:paraId="261B86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90EA058" w14:textId="77777777" w:rsidR="00391C76" w:rsidRPr="00391C76" w:rsidRDefault="00391C76" w:rsidP="00391C76">
      <w:pPr>
        <w:rPr>
          <w:color w:val="0070C0"/>
          <w:lang w:val="en-US"/>
        </w:rPr>
      </w:pPr>
    </w:p>
    <w:p w14:paraId="112A02D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spellStart"/>
      <w:r w:rsidRPr="00391C76">
        <w:rPr>
          <w:color w:val="0070C0"/>
          <w:lang w:val="en-US"/>
        </w:rPr>
        <w:t>exibirUsuarios</w:t>
      </w:r>
      <w:proofErr w:type="spell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>) {</w:t>
      </w:r>
    </w:p>
    <w:p w14:paraId="13BBFF2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.innerHTML</w:t>
      </w:r>
      <w:proofErr w:type="spellEnd"/>
      <w:proofErr w:type="gramEnd"/>
      <w:r w:rsidRPr="00391C76">
        <w:rPr>
          <w:color w:val="0070C0"/>
          <w:lang w:val="en-US"/>
        </w:rPr>
        <w:t xml:space="preserve"> = "";</w:t>
      </w:r>
    </w:p>
    <w:p w14:paraId="2E371C4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</w:t>
      </w:r>
      <w:proofErr w:type="spellEnd"/>
      <w:r w:rsidRPr="00391C76">
        <w:rPr>
          <w:color w:val="0070C0"/>
          <w:lang w:val="en-US"/>
        </w:rPr>
        <w:t xml:space="preserve"> =&gt; {</w:t>
      </w:r>
    </w:p>
    <w:p w14:paraId="1343DB3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391C76">
        <w:rPr>
          <w:color w:val="0070C0"/>
          <w:lang w:val="en-US"/>
        </w:rPr>
        <w:t>document.createElement</w:t>
      </w:r>
      <w:proofErr w:type="spellEnd"/>
      <w:proofErr w:type="gramEnd"/>
      <w:r w:rsidRPr="00391C76">
        <w:rPr>
          <w:color w:val="0070C0"/>
          <w:lang w:val="en-US"/>
        </w:rPr>
        <w:t>("li");</w:t>
      </w:r>
    </w:p>
    <w:p w14:paraId="2D3D41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</w:t>
      </w:r>
      <w:proofErr w:type="spellStart"/>
      <w:r w:rsidRPr="00391C76">
        <w:rPr>
          <w:color w:val="0070C0"/>
          <w:lang w:val="en-US"/>
        </w:rPr>
        <w:t>li.textContent</w:t>
      </w:r>
      <w:proofErr w:type="spellEnd"/>
      <w:r w:rsidRPr="00391C76">
        <w:rPr>
          <w:color w:val="0070C0"/>
          <w:lang w:val="en-US"/>
        </w:rPr>
        <w:t xml:space="preserve"> = usuario.name;</w:t>
      </w:r>
    </w:p>
    <w:p w14:paraId="2212C64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this.listaElement.appendChild</w:t>
      </w:r>
      <w:proofErr w:type="spellEnd"/>
      <w:proofErr w:type="gramEnd"/>
      <w:r w:rsidRPr="00391C76">
        <w:rPr>
          <w:color w:val="0070C0"/>
          <w:lang w:val="en-US"/>
        </w:rPr>
        <w:t>(li);</w:t>
      </w:r>
    </w:p>
    <w:p w14:paraId="454DFD2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);</w:t>
      </w:r>
    </w:p>
    <w:p w14:paraId="5BF53C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19F0B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00354F8A" w14:textId="77777777" w:rsidR="00391C76" w:rsidRPr="00391C76" w:rsidRDefault="00391C76" w:rsidP="00391C76">
      <w:r w:rsidRPr="00391C76">
        <w:pict w14:anchorId="5C893525">
          <v:rect id="_x0000_i1289" style="width:0;height:1.5pt" o:hralign="center" o:hrstd="t" o:hr="t" fillcolor="#a0a0a0" stroked="f"/>
        </w:pict>
      </w:r>
    </w:p>
    <w:p w14:paraId="1839228C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5. main.js (arquivo principal)</w:t>
      </w:r>
    </w:p>
    <w:p w14:paraId="62EF1E4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A69E565" w14:textId="5E8FCD1A" w:rsidR="00391C76" w:rsidRPr="00391C76" w:rsidRDefault="0072052F" w:rsidP="00391C76">
      <w:r>
        <w:t>---</w:t>
      </w:r>
    </w:p>
    <w:p w14:paraId="1B91F79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ain.js</w:t>
      </w:r>
    </w:p>
    <w:p w14:paraId="49D3E9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import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from './api.js';</w:t>
      </w:r>
    </w:p>
    <w:p w14:paraId="61A5E36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>import UI from './ui.js';</w:t>
      </w:r>
    </w:p>
    <w:p w14:paraId="3410CD44" w14:textId="77777777" w:rsidR="00391C76" w:rsidRPr="00391C76" w:rsidRDefault="00391C76" w:rsidP="00391C76">
      <w:pPr>
        <w:rPr>
          <w:color w:val="0070C0"/>
          <w:lang w:val="en-US"/>
        </w:rPr>
      </w:pPr>
    </w:p>
    <w:p w14:paraId="039F790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17F3CF4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lista</w:t>
      </w:r>
      <w:proofErr w:type="spellEnd"/>
      <w:r w:rsidRPr="00391C76">
        <w:rPr>
          <w:color w:val="0070C0"/>
          <w:lang w:val="en-US"/>
        </w:rPr>
        <w:t>");</w:t>
      </w:r>
    </w:p>
    <w:p w14:paraId="7F638B5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u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UI(</w:t>
      </w:r>
      <w:proofErr w:type="spellStart"/>
      <w:proofErr w:type="gramEnd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;</w:t>
      </w:r>
    </w:p>
    <w:p w14:paraId="28E488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inputBusca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busca</w:t>
      </w:r>
      <w:proofErr w:type="spellEnd"/>
      <w:r w:rsidRPr="00391C76">
        <w:rPr>
          <w:color w:val="0070C0"/>
          <w:lang w:val="en-US"/>
        </w:rPr>
        <w:t>");</w:t>
      </w:r>
    </w:p>
    <w:p w14:paraId="6265D884" w14:textId="77777777" w:rsidR="00391C76" w:rsidRPr="00391C76" w:rsidRDefault="00391C76" w:rsidP="00391C76">
      <w:pPr>
        <w:rPr>
          <w:color w:val="0070C0"/>
          <w:lang w:val="en-US"/>
        </w:rPr>
      </w:pPr>
    </w:p>
    <w:p w14:paraId="783039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let </w:t>
      </w:r>
      <w:proofErr w:type="spellStart"/>
      <w:r w:rsidRPr="00391C76">
        <w:rPr>
          <w:color w:val="0070C0"/>
          <w:lang w:val="en-US"/>
        </w:rPr>
        <w:t>todosUsuarios</w:t>
      </w:r>
      <w:proofErr w:type="spellEnd"/>
      <w:r w:rsidRPr="00391C76">
        <w:rPr>
          <w:color w:val="0070C0"/>
          <w:lang w:val="en-US"/>
        </w:rPr>
        <w:t xml:space="preserve"> = [];</w:t>
      </w:r>
    </w:p>
    <w:p w14:paraId="6D25BB32" w14:textId="77777777" w:rsidR="00391C76" w:rsidRPr="00391C76" w:rsidRDefault="00391C76" w:rsidP="00391C76">
      <w:pPr>
        <w:rPr>
          <w:color w:val="0070C0"/>
          <w:lang w:val="en-US"/>
        </w:rPr>
      </w:pPr>
    </w:p>
    <w:p w14:paraId="5B8B4BA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inicializar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9E1FB1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todosUsuarios = await api.buscarUsuarios();</w:t>
      </w:r>
    </w:p>
    <w:p w14:paraId="3D6A8E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todosUsuarios);</w:t>
      </w:r>
    </w:p>
    <w:p w14:paraId="3BF33D1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7D7B2697" w14:textId="77777777" w:rsidR="00391C76" w:rsidRPr="00391C76" w:rsidRDefault="00391C76" w:rsidP="00391C76">
      <w:pPr>
        <w:rPr>
          <w:color w:val="0070C0"/>
        </w:rPr>
      </w:pPr>
    </w:p>
    <w:p w14:paraId="7884787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nputBusca.addEventListener("input", () =&gt; {</w:t>
      </w:r>
    </w:p>
    <w:p w14:paraId="0D0F93E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termo = inputBusca.value.toLowerCase();</w:t>
      </w:r>
    </w:p>
    <w:p w14:paraId="29A9D0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filtrados = todosUsuarios.filter(u =&gt; u.name.toLowerCase().includes(termo));</w:t>
      </w:r>
    </w:p>
    <w:p w14:paraId="72BCE23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filtrados);</w:t>
      </w:r>
    </w:p>
    <w:p w14:paraId="533EBD8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);</w:t>
      </w:r>
    </w:p>
    <w:p w14:paraId="28F9DFC0" w14:textId="77777777" w:rsidR="00391C76" w:rsidRPr="00391C76" w:rsidRDefault="00391C76" w:rsidP="00391C76">
      <w:pPr>
        <w:rPr>
          <w:color w:val="0070C0"/>
        </w:rPr>
      </w:pPr>
    </w:p>
    <w:p w14:paraId="15099E5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nicializar();</w:t>
      </w:r>
    </w:p>
    <w:p w14:paraId="2D0B73E6" w14:textId="77777777" w:rsidR="00391C76" w:rsidRPr="00391C76" w:rsidRDefault="00391C76" w:rsidP="00391C76">
      <w:r w:rsidRPr="00391C76">
        <w:pict w14:anchorId="16C8A9F4">
          <v:rect id="_x0000_i1290" style="width:0;height:1.5pt" o:hralign="center" o:hrstd="t" o:hr="t" fillcolor="#a0a0a0" stroked="f"/>
        </w:pict>
      </w:r>
    </w:p>
    <w:p w14:paraId="2B6A1CA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Como usar</w:t>
      </w:r>
    </w:p>
    <w:p w14:paraId="20DA84FE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 xml:space="preserve">Crie a pasta </w:t>
      </w:r>
      <w:r w:rsidRPr="00391C76">
        <w:rPr>
          <w:b/>
          <w:bCs/>
        </w:rPr>
        <w:t>app-usuarios</w:t>
      </w:r>
    </w:p>
    <w:p w14:paraId="7A2CD8F0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Adicione os arquivos acima</w:t>
      </w:r>
    </w:p>
    <w:p w14:paraId="258B792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Abra index.html no navegador</w:t>
      </w:r>
    </w:p>
    <w:p w14:paraId="72B2D04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O app:</w:t>
      </w:r>
    </w:p>
    <w:p w14:paraId="50EC7C0C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Carrega usuários de uma API pública</w:t>
      </w:r>
    </w:p>
    <w:p w14:paraId="1B5FACCE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Exibe lista na tela</w:t>
      </w:r>
    </w:p>
    <w:p w14:paraId="40752983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 xml:space="preserve">Permite </w:t>
      </w:r>
      <w:r w:rsidRPr="00391C76">
        <w:rPr>
          <w:b/>
          <w:bCs/>
        </w:rPr>
        <w:t>filtrar por nome em tempo real</w:t>
      </w:r>
    </w:p>
    <w:p w14:paraId="69C655C9" w14:textId="77777777" w:rsidR="00391C76" w:rsidRPr="00391C76" w:rsidRDefault="00391C76" w:rsidP="00391C76">
      <w:r w:rsidRPr="00391C76">
        <w:pict w14:anchorId="2B2CC37E">
          <v:rect id="_x0000_i1291" style="width:0;height:1.5pt" o:hralign="center" o:hrstd="t" o:hr="t" fillcolor="#a0a0a0" stroked="f"/>
        </w:pict>
      </w:r>
    </w:p>
    <w:p w14:paraId="78D5FFFE" w14:textId="77777777" w:rsidR="00391C76" w:rsidRPr="00391C76" w:rsidRDefault="00391C76" w:rsidP="00391C76">
      <w:r w:rsidRPr="00391C76">
        <w:rPr>
          <w:rFonts w:ascii="Segoe UI Emoji" w:hAnsi="Segoe UI Emoji" w:cs="Segoe UI Emoji"/>
        </w:rPr>
        <w:lastRenderedPageBreak/>
        <w:t>🔥</w:t>
      </w:r>
      <w:r w:rsidRPr="00391C76">
        <w:t xml:space="preserve"> Esse projeto </w:t>
      </w:r>
      <w:r w:rsidRPr="00391C76">
        <w:rPr>
          <w:b/>
          <w:bCs/>
        </w:rPr>
        <w:t>integra todos os conceitos modernos do JavaScript</w:t>
      </w:r>
      <w:r w:rsidRPr="00391C76">
        <w:t>:</w:t>
      </w:r>
    </w:p>
    <w:p w14:paraId="44CABCC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Classes</w:t>
      </w:r>
      <w:r w:rsidRPr="00391C76">
        <w:t xml:space="preserve"> → UsuarioAPI e UI</w:t>
      </w:r>
    </w:p>
    <w:p w14:paraId="30B89108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Async/Await</w:t>
      </w:r>
      <w:r w:rsidRPr="00391C76">
        <w:t xml:space="preserve"> → busca de dados com Fetch</w:t>
      </w:r>
    </w:p>
    <w:p w14:paraId="33A0B3FA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Módulos ES6</w:t>
      </w:r>
      <w:r w:rsidRPr="00391C76">
        <w:t xml:space="preserve"> → import e export</w:t>
      </w:r>
    </w:p>
    <w:p w14:paraId="3725500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DOM</w:t>
      </w:r>
      <w:r w:rsidRPr="00391C76">
        <w:t xml:space="preserve"> → exibição dinâmica</w:t>
      </w:r>
    </w:p>
    <w:p w14:paraId="2D7B8D42" w14:textId="77777777" w:rsid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Busca dinâmica</w:t>
      </w:r>
      <w:r w:rsidRPr="00391C76">
        <w:t xml:space="preserve"> → evento input</w:t>
      </w:r>
    </w:p>
    <w:p w14:paraId="54FA84F0" w14:textId="77777777" w:rsidR="00FC1075" w:rsidRDefault="00FC1075" w:rsidP="00FC1075"/>
    <w:p w14:paraId="63FDE351" w14:textId="77777777" w:rsidR="00FC1075" w:rsidRDefault="00FC1075" w:rsidP="00FC1075"/>
    <w:p w14:paraId="79425F63" w14:textId="77777777" w:rsidR="00FC1075" w:rsidRPr="00391C76" w:rsidRDefault="00FC1075" w:rsidP="00FC1075"/>
    <w:p w14:paraId="111DDB58" w14:textId="77E6F4B7" w:rsidR="00391C76" w:rsidRDefault="00391C76"/>
    <w:p w14:paraId="2264D52E" w14:textId="77777777" w:rsidR="0072052F" w:rsidRDefault="0072052F" w:rsidP="00FC1075">
      <w:pPr>
        <w:jc w:val="center"/>
        <w:rPr>
          <w:b/>
          <w:bCs/>
          <w:color w:val="5B9BD5" w:themeColor="accent5"/>
          <w:sz w:val="28"/>
          <w:szCs w:val="28"/>
        </w:rPr>
      </w:pPr>
      <w:r w:rsidRPr="0072052F">
        <w:rPr>
          <w:b/>
          <w:bCs/>
          <w:color w:val="5B9BD5" w:themeColor="accent5"/>
          <w:sz w:val="28"/>
          <w:szCs w:val="28"/>
        </w:rPr>
        <w:t>Guia Prático: App de Usuários com ES6+</w:t>
      </w:r>
    </w:p>
    <w:p w14:paraId="2D478BF4" w14:textId="77777777" w:rsidR="00FC1075" w:rsidRPr="0072052F" w:rsidRDefault="00FC1075" w:rsidP="00FC1075">
      <w:pPr>
        <w:jc w:val="center"/>
        <w:rPr>
          <w:b/>
          <w:bCs/>
          <w:color w:val="5B9BD5" w:themeColor="accent5"/>
          <w:sz w:val="28"/>
          <w:szCs w:val="28"/>
        </w:rPr>
      </w:pPr>
    </w:p>
    <w:p w14:paraId="1153082D" w14:textId="77777777" w:rsidR="0072052F" w:rsidRPr="0072052F" w:rsidRDefault="0072052F" w:rsidP="0072052F">
      <w:r w:rsidRPr="0072052F">
        <w:pict w14:anchorId="01FD6F5F">
          <v:rect id="_x0000_i1384" style="width:0;height:1.5pt" o:hralign="center" o:hrstd="t" o:hr="t" fillcolor="#a0a0a0" stroked="f"/>
        </w:pict>
      </w:r>
    </w:p>
    <w:p w14:paraId="396D5E3F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Objetivo</w:t>
      </w:r>
    </w:p>
    <w:p w14:paraId="33C55DB2" w14:textId="77777777" w:rsidR="0072052F" w:rsidRPr="0072052F" w:rsidRDefault="0072052F" w:rsidP="0072052F">
      <w:r w:rsidRPr="0072052F">
        <w:t>Criar um aplicativo que:</w:t>
      </w:r>
    </w:p>
    <w:p w14:paraId="35A84218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Carrega </w:t>
      </w:r>
      <w:r w:rsidRPr="0072052F">
        <w:rPr>
          <w:b/>
          <w:bCs/>
        </w:rPr>
        <w:t>usuários de uma API pública</w:t>
      </w:r>
    </w:p>
    <w:p w14:paraId="12FC50B0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>Exibe os usuários dinamicamente no navegador</w:t>
      </w:r>
    </w:p>
    <w:p w14:paraId="74B02BBA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Permite </w:t>
      </w:r>
      <w:r w:rsidRPr="0072052F">
        <w:rPr>
          <w:b/>
          <w:bCs/>
        </w:rPr>
        <w:t>buscar por nome em tempo real</w:t>
      </w:r>
    </w:p>
    <w:p w14:paraId="258A7CD4" w14:textId="77777777" w:rsidR="0072052F" w:rsidRPr="0072052F" w:rsidRDefault="0072052F" w:rsidP="0072052F">
      <w:r w:rsidRPr="0072052F">
        <w:rPr>
          <w:b/>
          <w:bCs/>
        </w:rPr>
        <w:t>Conceitos aplicados: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Classes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Async/Await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Fetch API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ódulos (import/export)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anipulação do DOM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Eventos</w:t>
      </w:r>
    </w:p>
    <w:p w14:paraId="4CE3870A" w14:textId="77777777" w:rsidR="0072052F" w:rsidRPr="0072052F" w:rsidRDefault="0072052F" w:rsidP="0072052F">
      <w:r w:rsidRPr="0072052F">
        <w:pict w14:anchorId="72A64C20">
          <v:rect id="_x0000_i1385" style="width:0;height:1.5pt" o:hralign="center" o:hrstd="t" o:hr="t" fillcolor="#a0a0a0" stroked="f"/>
        </w:pict>
      </w:r>
    </w:p>
    <w:p w14:paraId="4FC0630C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strutura do Projeto</w:t>
      </w:r>
    </w:p>
    <w:p w14:paraId="22A4AA17" w14:textId="77777777" w:rsidR="0072052F" w:rsidRPr="0072052F" w:rsidRDefault="0072052F" w:rsidP="0072052F">
      <w:r w:rsidRPr="0072052F">
        <w:t>bash</w:t>
      </w:r>
    </w:p>
    <w:p w14:paraId="221DE8F5" w14:textId="69F81A67" w:rsidR="0072052F" w:rsidRPr="0072052F" w:rsidRDefault="0072052F" w:rsidP="0072052F">
      <w:r>
        <w:t>---</w:t>
      </w:r>
    </w:p>
    <w:p w14:paraId="707EC61C" w14:textId="77777777" w:rsidR="0072052F" w:rsidRPr="0072052F" w:rsidRDefault="0072052F" w:rsidP="0072052F">
      <w:r w:rsidRPr="0072052F">
        <w:t>/app-usuarios</w:t>
      </w:r>
    </w:p>
    <w:p w14:paraId="4A830879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index.html</w:t>
      </w:r>
    </w:p>
    <w:p w14:paraId="1FE8DDCE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style.css</w:t>
      </w:r>
    </w:p>
    <w:p w14:paraId="4391E521" w14:textId="77777777" w:rsidR="0072052F" w:rsidRPr="0072052F" w:rsidRDefault="0072052F" w:rsidP="0072052F">
      <w:r w:rsidRPr="0072052F">
        <w:lastRenderedPageBreak/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main.js</w:t>
      </w:r>
    </w:p>
    <w:p w14:paraId="4F0FECCB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api.js</w:t>
      </w:r>
    </w:p>
    <w:p w14:paraId="30FBFE5D" w14:textId="77777777" w:rsidR="0072052F" w:rsidRPr="0072052F" w:rsidRDefault="0072052F" w:rsidP="0072052F">
      <w:r w:rsidRPr="0072052F">
        <w:t xml:space="preserve">  └── ui.js</w:t>
      </w:r>
    </w:p>
    <w:p w14:paraId="4E5A0EB9" w14:textId="77777777" w:rsidR="0072052F" w:rsidRPr="0072052F" w:rsidRDefault="0072052F" w:rsidP="0072052F">
      <w:r w:rsidRPr="0072052F">
        <w:pict w14:anchorId="70C365CE">
          <v:rect id="_x0000_i1386" style="width:0;height:1.5pt" o:hralign="center" o:hrstd="t" o:hr="t" fillcolor="#a0a0a0" stroked="f"/>
        </w:pict>
      </w:r>
    </w:p>
    <w:p w14:paraId="6FF3C05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1: HTML</w:t>
      </w:r>
    </w:p>
    <w:p w14:paraId="7526FACF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index.html</w:t>
      </w:r>
      <w:r w:rsidRPr="0072052F">
        <w:t>:</w:t>
      </w:r>
    </w:p>
    <w:p w14:paraId="7370C75D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r w:rsidRPr="0072052F">
        <w:rPr>
          <w:i/>
          <w:iCs/>
          <w:color w:val="7F7F7F" w:themeColor="text1" w:themeTint="80"/>
          <w:lang w:val="en-US"/>
        </w:rPr>
        <w:t>html</w:t>
      </w:r>
    </w:p>
    <w:p w14:paraId="489D37D7" w14:textId="6DA19418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274131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!DOCTYPE html&gt;</w:t>
      </w:r>
    </w:p>
    <w:p w14:paraId="4A0D26F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tml lang="pt-</w:t>
      </w:r>
      <w:proofErr w:type="spellStart"/>
      <w:r w:rsidRPr="0072052F">
        <w:rPr>
          <w:color w:val="0070C0"/>
          <w:lang w:val="en-US"/>
        </w:rPr>
        <w:t>br</w:t>
      </w:r>
      <w:proofErr w:type="spellEnd"/>
      <w:r w:rsidRPr="0072052F">
        <w:rPr>
          <w:color w:val="0070C0"/>
          <w:lang w:val="en-US"/>
        </w:rPr>
        <w:t>"&gt;</w:t>
      </w:r>
    </w:p>
    <w:p w14:paraId="759D4B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ead&gt;</w:t>
      </w:r>
    </w:p>
    <w:p w14:paraId="2E763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charset="UTF-8"&gt;</w:t>
      </w:r>
    </w:p>
    <w:p w14:paraId="090D3AA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name="viewport" content="width=device-width, initial-scale=1.0"&gt;</w:t>
      </w:r>
    </w:p>
    <w:p w14:paraId="5B90D71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title&gt;App de </w:t>
      </w:r>
      <w:proofErr w:type="spellStart"/>
      <w:r w:rsidRPr="0072052F">
        <w:rPr>
          <w:color w:val="0070C0"/>
          <w:lang w:val="en-US"/>
        </w:rPr>
        <w:t>Usuários</w:t>
      </w:r>
      <w:proofErr w:type="spellEnd"/>
      <w:r w:rsidRPr="0072052F">
        <w:rPr>
          <w:color w:val="0070C0"/>
          <w:lang w:val="en-US"/>
        </w:rPr>
        <w:t>&lt;/title&gt;</w:t>
      </w:r>
    </w:p>
    <w:p w14:paraId="5E994C5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link </w:t>
      </w:r>
      <w:proofErr w:type="spellStart"/>
      <w:r w:rsidRPr="0072052F">
        <w:rPr>
          <w:color w:val="0070C0"/>
          <w:lang w:val="en-US"/>
        </w:rPr>
        <w:t>rel</w:t>
      </w:r>
      <w:proofErr w:type="spellEnd"/>
      <w:r w:rsidRPr="0072052F">
        <w:rPr>
          <w:color w:val="0070C0"/>
          <w:lang w:val="en-US"/>
        </w:rPr>
        <w:t xml:space="preserve">="stylesheet" </w:t>
      </w:r>
      <w:proofErr w:type="spellStart"/>
      <w:r w:rsidRPr="0072052F">
        <w:rPr>
          <w:color w:val="0070C0"/>
          <w:lang w:val="en-US"/>
        </w:rPr>
        <w:t>href</w:t>
      </w:r>
      <w:proofErr w:type="spellEnd"/>
      <w:r w:rsidRPr="0072052F">
        <w:rPr>
          <w:color w:val="0070C0"/>
          <w:lang w:val="en-US"/>
        </w:rPr>
        <w:t>="style.css"&gt;</w:t>
      </w:r>
    </w:p>
    <w:p w14:paraId="3A11EF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/head&gt;</w:t>
      </w:r>
    </w:p>
    <w:p w14:paraId="5D1862C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body&gt;</w:t>
      </w:r>
    </w:p>
    <w:p w14:paraId="0B925BA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div class="container"&gt;</w:t>
      </w:r>
    </w:p>
    <w:p w14:paraId="08D252E9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&lt;h1&gt;Lista de Usuários&lt;/h1&gt;</w:t>
      </w:r>
    </w:p>
    <w:p w14:paraId="07C36E3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input type="text" id="busca" placeholder="Buscar por nome..."&gt;</w:t>
      </w:r>
    </w:p>
    <w:p w14:paraId="6F6714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ul id="lista"&gt;&lt;/ul&gt;</w:t>
      </w:r>
    </w:p>
    <w:p w14:paraId="6088B15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/div&gt;</w:t>
      </w:r>
    </w:p>
    <w:p w14:paraId="7708DCC7" w14:textId="77777777" w:rsidR="0072052F" w:rsidRPr="0072052F" w:rsidRDefault="0072052F" w:rsidP="0072052F">
      <w:pPr>
        <w:rPr>
          <w:color w:val="0070C0"/>
        </w:rPr>
      </w:pPr>
    </w:p>
    <w:p w14:paraId="2A0AADA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!-- Importar script principal como módulo --&gt;</w:t>
      </w:r>
    </w:p>
    <w:p w14:paraId="76B41D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 xml:space="preserve">&lt;script type="module" </w:t>
      </w:r>
      <w:proofErr w:type="spellStart"/>
      <w:r w:rsidRPr="0072052F">
        <w:rPr>
          <w:color w:val="0070C0"/>
          <w:lang w:val="en-US"/>
        </w:rPr>
        <w:t>src</w:t>
      </w:r>
      <w:proofErr w:type="spellEnd"/>
      <w:r w:rsidRPr="0072052F">
        <w:rPr>
          <w:color w:val="0070C0"/>
          <w:lang w:val="en-US"/>
        </w:rPr>
        <w:t>="main.js"&gt;&lt;/script&gt;</w:t>
      </w:r>
    </w:p>
    <w:p w14:paraId="76CB8FE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&lt;/body&gt;</w:t>
      </w:r>
    </w:p>
    <w:p w14:paraId="7A5D826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&lt;/html&gt;</w:t>
      </w:r>
    </w:p>
    <w:p w14:paraId="70600394" w14:textId="77777777" w:rsidR="0072052F" w:rsidRPr="0072052F" w:rsidRDefault="0072052F" w:rsidP="0072052F">
      <w:r w:rsidRPr="0072052F">
        <w:pict w14:anchorId="13257C43">
          <v:rect id="_x0000_i1387" style="width:0;height:1.5pt" o:hralign="center" o:hrstd="t" o:hr="t" fillcolor="#a0a0a0" stroked="f"/>
        </w:pict>
      </w:r>
    </w:p>
    <w:p w14:paraId="2E76291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2: CSS</w:t>
      </w:r>
    </w:p>
    <w:p w14:paraId="06135FF4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style.css</w:t>
      </w:r>
      <w:r w:rsidRPr="0072052F">
        <w:t>:</w:t>
      </w:r>
    </w:p>
    <w:p w14:paraId="3054CC23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css</w:t>
      </w:r>
      <w:proofErr w:type="spellEnd"/>
    </w:p>
    <w:p w14:paraId="402832E8" w14:textId="2C8D4DA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lastRenderedPageBreak/>
        <w:t>---</w:t>
      </w:r>
    </w:p>
    <w:p w14:paraId="6135C01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body {</w:t>
      </w:r>
    </w:p>
    <w:p w14:paraId="66178CC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font-family: Arial, sans-serif;</w:t>
      </w:r>
    </w:p>
    <w:p w14:paraId="30804D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4f4f4;</w:t>
      </w:r>
    </w:p>
    <w:p w14:paraId="4539D68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display: flex;</w:t>
      </w:r>
    </w:p>
    <w:p w14:paraId="56E7248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justify-content: center;</w:t>
      </w:r>
    </w:p>
    <w:p w14:paraId="7C7106B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lign-items: center;</w:t>
      </w:r>
    </w:p>
    <w:p w14:paraId="171B72C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height: 100vh;</w:t>
      </w:r>
    </w:p>
    <w:p w14:paraId="130DE25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: 0;</w:t>
      </w:r>
    </w:p>
    <w:p w14:paraId="16B07B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0B76D0BA" w14:textId="77777777" w:rsidR="0072052F" w:rsidRPr="0072052F" w:rsidRDefault="0072052F" w:rsidP="0072052F">
      <w:pPr>
        <w:rPr>
          <w:color w:val="0070C0"/>
          <w:lang w:val="en-US"/>
        </w:rPr>
      </w:pPr>
    </w:p>
    <w:p w14:paraId="683239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.container {</w:t>
      </w:r>
    </w:p>
    <w:p w14:paraId="69CD0E9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400px;</w:t>
      </w:r>
    </w:p>
    <w:p w14:paraId="7AB6C6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ff;</w:t>
      </w:r>
    </w:p>
    <w:p w14:paraId="50F657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20px;</w:t>
      </w:r>
    </w:p>
    <w:p w14:paraId="15769C2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10px;</w:t>
      </w:r>
    </w:p>
    <w:p w14:paraId="0251B634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box-shadow: 0 0 10px rgba(0,0,0,0.1);</w:t>
      </w:r>
    </w:p>
    <w:p w14:paraId="13C78C2F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59AFC1" w14:textId="77777777" w:rsidR="0072052F" w:rsidRPr="0072052F" w:rsidRDefault="0072052F" w:rsidP="0072052F">
      <w:pPr>
        <w:rPr>
          <w:color w:val="0070C0"/>
        </w:rPr>
      </w:pPr>
    </w:p>
    <w:p w14:paraId="30B8774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h1 {</w:t>
      </w:r>
    </w:p>
    <w:p w14:paraId="2FC585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>text-align: center;</w:t>
      </w:r>
    </w:p>
    <w:p w14:paraId="47B00E2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481C7A7C" w14:textId="77777777" w:rsidR="0072052F" w:rsidRPr="0072052F" w:rsidRDefault="0072052F" w:rsidP="0072052F">
      <w:pPr>
        <w:rPr>
          <w:color w:val="0070C0"/>
          <w:lang w:val="en-US"/>
        </w:rPr>
      </w:pPr>
    </w:p>
    <w:p w14:paraId="0793D25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input {</w:t>
      </w:r>
    </w:p>
    <w:p w14:paraId="4CF9580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100%;</w:t>
      </w:r>
    </w:p>
    <w:p w14:paraId="14B1F6A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10px;</w:t>
      </w:r>
    </w:p>
    <w:p w14:paraId="0A4F574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15px;</w:t>
      </w:r>
    </w:p>
    <w:p w14:paraId="20D4220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: 1px solid #ccc;</w:t>
      </w:r>
    </w:p>
    <w:p w14:paraId="052920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5CB326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2F59701D" w14:textId="77777777" w:rsidR="0072052F" w:rsidRPr="0072052F" w:rsidRDefault="0072052F" w:rsidP="0072052F">
      <w:pPr>
        <w:rPr>
          <w:color w:val="0070C0"/>
          <w:lang w:val="en-US"/>
        </w:rPr>
      </w:pPr>
    </w:p>
    <w:p w14:paraId="152EC215" w14:textId="77777777" w:rsidR="0072052F" w:rsidRPr="0072052F" w:rsidRDefault="0072052F" w:rsidP="0072052F">
      <w:pPr>
        <w:rPr>
          <w:color w:val="0070C0"/>
          <w:lang w:val="en-US"/>
        </w:rPr>
      </w:pPr>
      <w:proofErr w:type="spellStart"/>
      <w:r w:rsidRPr="0072052F">
        <w:rPr>
          <w:color w:val="0070C0"/>
          <w:lang w:val="en-US"/>
        </w:rPr>
        <w:lastRenderedPageBreak/>
        <w:t>ul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3DD8664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list-style: none;</w:t>
      </w:r>
    </w:p>
    <w:p w14:paraId="31D8E36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0;</w:t>
      </w:r>
    </w:p>
    <w:p w14:paraId="6897A0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1BE5270A" w14:textId="77777777" w:rsidR="0072052F" w:rsidRPr="0072052F" w:rsidRDefault="0072052F" w:rsidP="0072052F">
      <w:pPr>
        <w:rPr>
          <w:color w:val="0070C0"/>
          <w:lang w:val="en-US"/>
        </w:rPr>
      </w:pPr>
    </w:p>
    <w:p w14:paraId="4117633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li {</w:t>
      </w:r>
    </w:p>
    <w:p w14:paraId="3945A10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10px;</w:t>
      </w:r>
    </w:p>
    <w:p w14:paraId="3F403D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eee;</w:t>
      </w:r>
    </w:p>
    <w:p w14:paraId="1E813F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5px;</w:t>
      </w:r>
    </w:p>
    <w:p w14:paraId="5F7E9CA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74C6A9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A1037B" w14:textId="77777777" w:rsidR="0072052F" w:rsidRPr="0072052F" w:rsidRDefault="0072052F" w:rsidP="0072052F">
      <w:r w:rsidRPr="0072052F">
        <w:pict w14:anchorId="201CC386">
          <v:rect id="_x0000_i1388" style="width:0;height:1.5pt" o:hralign="center" o:hrstd="t" o:hr="t" fillcolor="#a0a0a0" stroked="f"/>
        </w:pict>
      </w:r>
    </w:p>
    <w:p w14:paraId="610F787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3: api.js (Módulo para API)</w:t>
      </w:r>
    </w:p>
    <w:p w14:paraId="298D9E4A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38FE38AD" w14:textId="618F476D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BD11CB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api.js</w:t>
      </w:r>
    </w:p>
    <w:p w14:paraId="70485AF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export default class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22D6D3E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) {</w:t>
      </w:r>
    </w:p>
    <w:p w14:paraId="268C2FD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;</w:t>
      </w:r>
    </w:p>
    <w:p w14:paraId="6B142CA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0023C45" w14:textId="77777777" w:rsidR="0072052F" w:rsidRPr="0072052F" w:rsidRDefault="0072052F" w:rsidP="0072052F">
      <w:pPr>
        <w:rPr>
          <w:color w:val="0070C0"/>
          <w:lang w:val="en-US"/>
        </w:rPr>
      </w:pPr>
    </w:p>
    <w:p w14:paraId="70CED3B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sync </w:t>
      </w:r>
      <w:proofErr w:type="spellStart"/>
      <w:proofErr w:type="gramStart"/>
      <w:r w:rsidRPr="0072052F">
        <w:rPr>
          <w:color w:val="0070C0"/>
          <w:lang w:val="en-US"/>
        </w:rPr>
        <w:t>buscarUsuarios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499C29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try {</w:t>
      </w:r>
    </w:p>
    <w:p w14:paraId="06E0F51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</w:t>
      </w:r>
      <w:proofErr w:type="spellStart"/>
      <w:r w:rsidRPr="0072052F">
        <w:rPr>
          <w:color w:val="0070C0"/>
          <w:lang w:val="en-US"/>
        </w:rPr>
        <w:t>resposta</w:t>
      </w:r>
      <w:proofErr w:type="spellEnd"/>
      <w:r w:rsidRPr="0072052F">
        <w:rPr>
          <w:color w:val="0070C0"/>
          <w:lang w:val="en-US"/>
        </w:rPr>
        <w:t xml:space="preserve"> = await fetch(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>);</w:t>
      </w:r>
    </w:p>
    <w:p w14:paraId="7F27C48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72052F">
        <w:rPr>
          <w:color w:val="0070C0"/>
          <w:lang w:val="en-US"/>
        </w:rPr>
        <w:t>resposta.json</w:t>
      </w:r>
      <w:proofErr w:type="spellEnd"/>
      <w:proofErr w:type="gramEnd"/>
      <w:r w:rsidRPr="0072052F">
        <w:rPr>
          <w:color w:val="0070C0"/>
          <w:lang w:val="en-US"/>
        </w:rPr>
        <w:t>();</w:t>
      </w:r>
    </w:p>
    <w:p w14:paraId="33AC5A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} catch (</w:t>
      </w:r>
      <w:proofErr w:type="spellStart"/>
      <w:r w:rsidRPr="0072052F">
        <w:rPr>
          <w:color w:val="0070C0"/>
          <w:lang w:val="en-US"/>
        </w:rPr>
        <w:t>erro</w:t>
      </w:r>
      <w:proofErr w:type="spellEnd"/>
      <w:r w:rsidRPr="0072052F">
        <w:rPr>
          <w:color w:val="0070C0"/>
          <w:lang w:val="en-US"/>
        </w:rPr>
        <w:t>) {</w:t>
      </w:r>
    </w:p>
    <w:p w14:paraId="7624FF0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    </w:t>
      </w:r>
      <w:r w:rsidRPr="0072052F">
        <w:rPr>
          <w:color w:val="0070C0"/>
        </w:rPr>
        <w:t>console.error("Erro ao buscar usuários:", erro);</w:t>
      </w:r>
    </w:p>
    <w:p w14:paraId="0458C0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    return [];</w:t>
      </w:r>
    </w:p>
    <w:p w14:paraId="5BDC075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}</w:t>
      </w:r>
    </w:p>
    <w:p w14:paraId="23138A3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3FA99354" w14:textId="77777777" w:rsid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16E973D4" w14:textId="77777777" w:rsidR="00FC1075" w:rsidRPr="0072052F" w:rsidRDefault="00FC1075" w:rsidP="0072052F">
      <w:pPr>
        <w:rPr>
          <w:color w:val="0070C0"/>
        </w:rPr>
      </w:pPr>
    </w:p>
    <w:p w14:paraId="6785DE52" w14:textId="77777777" w:rsidR="0072052F" w:rsidRPr="0072052F" w:rsidRDefault="0072052F" w:rsidP="0072052F">
      <w:r w:rsidRPr="0072052F">
        <w:pict w14:anchorId="0A85B377">
          <v:rect id="_x0000_i1389" style="width:0;height:1.5pt" o:hralign="center" o:hrstd="t" o:hr="t" fillcolor="#a0a0a0" stroked="f"/>
        </w:pict>
      </w:r>
    </w:p>
    <w:p w14:paraId="009361CF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15AEE3B5" w14:textId="4A5A2D94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4: ui.js (Módulo para interface)</w:t>
      </w:r>
    </w:p>
    <w:p w14:paraId="71624A27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62C3AB3C" w14:textId="2519BB2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78CFA6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ui.js</w:t>
      </w:r>
    </w:p>
    <w:p w14:paraId="466E56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export default class UI {</w:t>
      </w:r>
    </w:p>
    <w:p w14:paraId="11F6386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 {</w:t>
      </w:r>
    </w:p>
    <w:p w14:paraId="2DDE0EE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;</w:t>
      </w:r>
    </w:p>
    <w:p w14:paraId="3AEF4F3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9BF0F3C" w14:textId="77777777" w:rsidR="0072052F" w:rsidRPr="0072052F" w:rsidRDefault="0072052F" w:rsidP="0072052F">
      <w:pPr>
        <w:rPr>
          <w:color w:val="0070C0"/>
          <w:lang w:val="en-US"/>
        </w:rPr>
      </w:pPr>
    </w:p>
    <w:p w14:paraId="01B815E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</w:t>
      </w:r>
      <w:proofErr w:type="spellStart"/>
      <w:r w:rsidRPr="0072052F">
        <w:rPr>
          <w:color w:val="0070C0"/>
          <w:lang w:val="en-US"/>
        </w:rPr>
        <w:t>exibirUsuarios</w:t>
      </w:r>
      <w:proofErr w:type="spell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s</w:t>
      </w:r>
      <w:proofErr w:type="spellEnd"/>
      <w:r w:rsidRPr="0072052F">
        <w:rPr>
          <w:color w:val="0070C0"/>
          <w:lang w:val="en-US"/>
        </w:rPr>
        <w:t>) {</w:t>
      </w:r>
    </w:p>
    <w:p w14:paraId="0E2C7BE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.innerHTML</w:t>
      </w:r>
      <w:proofErr w:type="spellEnd"/>
      <w:proofErr w:type="gramEnd"/>
      <w:r w:rsidRPr="0072052F">
        <w:rPr>
          <w:color w:val="0070C0"/>
          <w:lang w:val="en-US"/>
        </w:rPr>
        <w:t xml:space="preserve"> = "";</w:t>
      </w:r>
    </w:p>
    <w:p w14:paraId="5B9B4AD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usuarios.forEach</w:t>
      </w:r>
      <w:proofErr w:type="spellEnd"/>
      <w:proofErr w:type="gram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</w:t>
      </w:r>
      <w:proofErr w:type="spellEnd"/>
      <w:r w:rsidRPr="0072052F">
        <w:rPr>
          <w:color w:val="0070C0"/>
          <w:lang w:val="en-US"/>
        </w:rPr>
        <w:t xml:space="preserve"> =&gt; {</w:t>
      </w:r>
    </w:p>
    <w:p w14:paraId="6F92910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72052F">
        <w:rPr>
          <w:color w:val="0070C0"/>
          <w:lang w:val="en-US"/>
        </w:rPr>
        <w:t>document.createElement</w:t>
      </w:r>
      <w:proofErr w:type="spellEnd"/>
      <w:proofErr w:type="gramEnd"/>
      <w:r w:rsidRPr="0072052F">
        <w:rPr>
          <w:color w:val="0070C0"/>
          <w:lang w:val="en-US"/>
        </w:rPr>
        <w:t>("li");</w:t>
      </w:r>
    </w:p>
    <w:p w14:paraId="64D3074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r w:rsidRPr="0072052F">
        <w:rPr>
          <w:color w:val="0070C0"/>
          <w:lang w:val="en-US"/>
        </w:rPr>
        <w:t>li.textContent</w:t>
      </w:r>
      <w:proofErr w:type="spellEnd"/>
      <w:r w:rsidRPr="0072052F">
        <w:rPr>
          <w:color w:val="0070C0"/>
          <w:lang w:val="en-US"/>
        </w:rPr>
        <w:t xml:space="preserve"> = usuario.name;</w:t>
      </w:r>
    </w:p>
    <w:p w14:paraId="0ECBC0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proofErr w:type="gramStart"/>
      <w:r w:rsidRPr="0072052F">
        <w:rPr>
          <w:color w:val="0070C0"/>
          <w:lang w:val="en-US"/>
        </w:rPr>
        <w:t>this.listaElement.appendChild</w:t>
      </w:r>
      <w:proofErr w:type="spellEnd"/>
      <w:proofErr w:type="gramEnd"/>
      <w:r w:rsidRPr="0072052F">
        <w:rPr>
          <w:color w:val="0070C0"/>
          <w:lang w:val="en-US"/>
        </w:rPr>
        <w:t>(li);</w:t>
      </w:r>
    </w:p>
    <w:p w14:paraId="399F436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});</w:t>
      </w:r>
    </w:p>
    <w:p w14:paraId="2DEA29FA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0B5927F3" w14:textId="77777777" w:rsid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EB900A2" w14:textId="77777777" w:rsidR="00FC1075" w:rsidRPr="0072052F" w:rsidRDefault="00FC1075" w:rsidP="0072052F">
      <w:pPr>
        <w:rPr>
          <w:color w:val="0070C0"/>
        </w:rPr>
      </w:pPr>
    </w:p>
    <w:p w14:paraId="765E5DBB" w14:textId="77777777" w:rsidR="0072052F" w:rsidRPr="0072052F" w:rsidRDefault="0072052F" w:rsidP="0072052F">
      <w:r w:rsidRPr="0072052F">
        <w:pict w14:anchorId="46429028">
          <v:rect id="_x0000_i1390" style="width:0;height:1.5pt" o:hralign="center" o:hrstd="t" o:hr="t" fillcolor="#a0a0a0" stroked="f"/>
        </w:pict>
      </w:r>
    </w:p>
    <w:p w14:paraId="64C825CC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392B3C4B" w14:textId="77777777" w:rsidR="00FC1075" w:rsidRDefault="00FC1075" w:rsidP="0072052F">
      <w:pPr>
        <w:rPr>
          <w:rFonts w:ascii="Segoe UI Emoji" w:hAnsi="Segoe UI Emoji" w:cs="Segoe UI Emoji"/>
          <w:b/>
          <w:bCs/>
        </w:rPr>
      </w:pPr>
    </w:p>
    <w:p w14:paraId="1D3EC194" w14:textId="2CD0E404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5: main.js (Arquivo principal)</w:t>
      </w:r>
    </w:p>
    <w:p w14:paraId="0B94FAF3" w14:textId="77777777" w:rsidR="0072052F" w:rsidRPr="0072052F" w:rsidRDefault="0072052F" w:rsidP="0072052F">
      <w:pPr>
        <w:rPr>
          <w:i/>
          <w:iCs/>
          <w:color w:val="7F7F7F" w:themeColor="text1" w:themeTint="80"/>
          <w:lang w:val="en-US"/>
        </w:rPr>
      </w:pPr>
      <w:proofErr w:type="spellStart"/>
      <w:r w:rsidRPr="0072052F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6D6BE7E2" w14:textId="664E4AC1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FABBE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main.js</w:t>
      </w:r>
    </w:p>
    <w:p w14:paraId="5AB2D9F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import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from './api.js';</w:t>
      </w:r>
    </w:p>
    <w:p w14:paraId="1A60A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import UI from './ui.js';</w:t>
      </w:r>
    </w:p>
    <w:p w14:paraId="09D7C66A" w14:textId="77777777" w:rsidR="0072052F" w:rsidRPr="0072052F" w:rsidRDefault="0072052F" w:rsidP="0072052F">
      <w:pPr>
        <w:rPr>
          <w:color w:val="0070C0"/>
          <w:lang w:val="en-US"/>
        </w:rPr>
      </w:pPr>
    </w:p>
    <w:p w14:paraId="35E385B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ap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>("https://jsonplaceholder.typicode.com/users");</w:t>
      </w:r>
    </w:p>
    <w:p w14:paraId="748D493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lista</w:t>
      </w:r>
      <w:proofErr w:type="spellEnd"/>
      <w:r w:rsidRPr="0072052F">
        <w:rPr>
          <w:color w:val="0070C0"/>
          <w:lang w:val="en-US"/>
        </w:rPr>
        <w:t>");</w:t>
      </w:r>
    </w:p>
    <w:p w14:paraId="6B3FBD3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u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gramStart"/>
      <w:r w:rsidRPr="0072052F">
        <w:rPr>
          <w:color w:val="0070C0"/>
          <w:lang w:val="en-US"/>
        </w:rPr>
        <w:t>UI(</w:t>
      </w:r>
      <w:proofErr w:type="spellStart"/>
      <w:proofErr w:type="gramEnd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;</w:t>
      </w:r>
    </w:p>
    <w:p w14:paraId="074AE43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inputBusca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busca</w:t>
      </w:r>
      <w:proofErr w:type="spellEnd"/>
      <w:r w:rsidRPr="0072052F">
        <w:rPr>
          <w:color w:val="0070C0"/>
          <w:lang w:val="en-US"/>
        </w:rPr>
        <w:t>");</w:t>
      </w:r>
    </w:p>
    <w:p w14:paraId="5F20CCFE" w14:textId="77777777" w:rsidR="0072052F" w:rsidRPr="0072052F" w:rsidRDefault="0072052F" w:rsidP="0072052F">
      <w:pPr>
        <w:rPr>
          <w:color w:val="0070C0"/>
          <w:lang w:val="en-US"/>
        </w:rPr>
      </w:pPr>
    </w:p>
    <w:p w14:paraId="0865180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let </w:t>
      </w:r>
      <w:proofErr w:type="spellStart"/>
      <w:r w:rsidRPr="0072052F">
        <w:rPr>
          <w:color w:val="0070C0"/>
          <w:lang w:val="en-US"/>
        </w:rPr>
        <w:t>todosUsuarios</w:t>
      </w:r>
      <w:proofErr w:type="spellEnd"/>
      <w:r w:rsidRPr="0072052F">
        <w:rPr>
          <w:color w:val="0070C0"/>
          <w:lang w:val="en-US"/>
        </w:rPr>
        <w:t xml:space="preserve"> = [];</w:t>
      </w:r>
    </w:p>
    <w:p w14:paraId="2957594D" w14:textId="77777777" w:rsidR="0072052F" w:rsidRPr="0072052F" w:rsidRDefault="0072052F" w:rsidP="0072052F">
      <w:pPr>
        <w:rPr>
          <w:color w:val="0070C0"/>
          <w:lang w:val="en-US"/>
        </w:rPr>
      </w:pPr>
    </w:p>
    <w:p w14:paraId="17099E8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async function </w:t>
      </w:r>
      <w:proofErr w:type="spellStart"/>
      <w:proofErr w:type="gramStart"/>
      <w:r w:rsidRPr="0072052F">
        <w:rPr>
          <w:color w:val="0070C0"/>
          <w:lang w:val="en-US"/>
        </w:rPr>
        <w:t>inicializar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6712E2A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todosUsuarios = await api.buscarUsuarios();</w:t>
      </w:r>
    </w:p>
    <w:p w14:paraId="5A8D089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todosUsuarios);</w:t>
      </w:r>
    </w:p>
    <w:p w14:paraId="6F8E607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441895FE" w14:textId="77777777" w:rsidR="0072052F" w:rsidRPr="0072052F" w:rsidRDefault="0072052F" w:rsidP="0072052F">
      <w:pPr>
        <w:rPr>
          <w:color w:val="0070C0"/>
        </w:rPr>
      </w:pPr>
    </w:p>
    <w:p w14:paraId="7E3F116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putBusca.addEventListener("input", () =&gt; {</w:t>
      </w:r>
    </w:p>
    <w:p w14:paraId="548B9E5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termo = inputBusca.value.toLowerCase();</w:t>
      </w:r>
    </w:p>
    <w:p w14:paraId="0B466E9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filtrados = todosUsuarios.filter(u =&gt; u.name.toLowerCase().includes(termo));</w:t>
      </w:r>
    </w:p>
    <w:p w14:paraId="280E2BF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filtrados);</w:t>
      </w:r>
    </w:p>
    <w:p w14:paraId="42B88B2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);</w:t>
      </w:r>
    </w:p>
    <w:p w14:paraId="3CBF1F66" w14:textId="77777777" w:rsidR="0072052F" w:rsidRPr="0072052F" w:rsidRDefault="0072052F" w:rsidP="0072052F">
      <w:pPr>
        <w:rPr>
          <w:color w:val="0070C0"/>
        </w:rPr>
      </w:pPr>
    </w:p>
    <w:p w14:paraId="0B2469C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icializar();</w:t>
      </w:r>
    </w:p>
    <w:p w14:paraId="0EFB4D24" w14:textId="77777777" w:rsidR="0072052F" w:rsidRPr="0072052F" w:rsidRDefault="0072052F" w:rsidP="0072052F">
      <w:r w:rsidRPr="0072052F">
        <w:pict w14:anchorId="02A123A7">
          <v:rect id="_x0000_i1391" style="width:0;height:1.5pt" o:hralign="center" o:hrstd="t" o:hr="t" fillcolor="#a0a0a0" stroked="f"/>
        </w:pict>
      </w:r>
    </w:p>
    <w:p w14:paraId="59CB20FD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Como funciona</w:t>
      </w:r>
    </w:p>
    <w:p w14:paraId="60BD6B9D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api.js</w:t>
      </w:r>
      <w:r w:rsidRPr="0072052F">
        <w:t xml:space="preserve"> → Classe para buscar dados da API usando </w:t>
      </w:r>
      <w:r w:rsidRPr="0072052F">
        <w:rPr>
          <w:b/>
          <w:bCs/>
        </w:rPr>
        <w:t>async/await</w:t>
      </w:r>
    </w:p>
    <w:p w14:paraId="5DD660D7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ui.js</w:t>
      </w:r>
      <w:r w:rsidRPr="0072052F">
        <w:t xml:space="preserve"> → Classe para atualizar o DOM com a lista de usuários</w:t>
      </w:r>
    </w:p>
    <w:p w14:paraId="044E0D26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main.js</w:t>
      </w:r>
      <w:r w:rsidRPr="0072052F">
        <w:t xml:space="preserve"> → Integra os módulos, carrega usuários e aplica </w:t>
      </w:r>
      <w:r w:rsidRPr="0072052F">
        <w:rPr>
          <w:b/>
          <w:bCs/>
        </w:rPr>
        <w:t>filtro em tempo real</w:t>
      </w:r>
    </w:p>
    <w:p w14:paraId="415B13A4" w14:textId="77777777" w:rsidR="0072052F" w:rsidRPr="0072052F" w:rsidRDefault="0072052F" w:rsidP="0072052F">
      <w:r w:rsidRPr="0072052F">
        <w:pict w14:anchorId="7AE17E54">
          <v:rect id="_x0000_i1392" style="width:0;height:1.5pt" o:hralign="center" o:hrstd="t" o:hr="t" fillcolor="#a0a0a0" stroked="f"/>
        </w:pict>
      </w:r>
    </w:p>
    <w:p w14:paraId="5E0D5431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xecução</w:t>
      </w:r>
    </w:p>
    <w:p w14:paraId="4063BEEE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Crie os arquivos conforme a estrutura.</w:t>
      </w:r>
    </w:p>
    <w:p w14:paraId="4DA09637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 xml:space="preserve">Abra o </w:t>
      </w:r>
      <w:r w:rsidRPr="0072052F">
        <w:rPr>
          <w:b/>
          <w:bCs/>
        </w:rPr>
        <w:t>index.html</w:t>
      </w:r>
      <w:r w:rsidRPr="0072052F">
        <w:t xml:space="preserve"> no navegador.</w:t>
      </w:r>
    </w:p>
    <w:p w14:paraId="24AF8915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Veja a lista carregando da API e use o campo de busca para filtrar.</w:t>
      </w:r>
    </w:p>
    <w:p w14:paraId="7D2AC0F1" w14:textId="77777777" w:rsidR="0072052F" w:rsidRPr="0072052F" w:rsidRDefault="0072052F" w:rsidP="0072052F">
      <w:r w:rsidRPr="0072052F">
        <w:pict w14:anchorId="37B8535B">
          <v:rect id="_x0000_i1393" style="width:0;height:1.5pt" o:hralign="center" o:hrstd="t" o:hr="t" fillcolor="#a0a0a0" stroked="f"/>
        </w:pict>
      </w:r>
    </w:p>
    <w:p w14:paraId="6C38E757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lastRenderedPageBreak/>
        <w:t>✅</w:t>
      </w:r>
      <w:r w:rsidRPr="0072052F">
        <w:rPr>
          <w:b/>
          <w:bCs/>
        </w:rPr>
        <w:t xml:space="preserve"> Exercícios Extras</w:t>
      </w:r>
    </w:p>
    <w:p w14:paraId="5E0FF64E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dicione um botão </w:t>
      </w:r>
      <w:r w:rsidRPr="0072052F">
        <w:rPr>
          <w:b/>
          <w:bCs/>
        </w:rPr>
        <w:t>Recarregar</w:t>
      </w:r>
      <w:r w:rsidRPr="0072052F">
        <w:t xml:space="preserve"> para atualizar a lista.</w:t>
      </w:r>
    </w:p>
    <w:p w14:paraId="2568F85D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Mostre também o </w:t>
      </w:r>
      <w:r w:rsidRPr="0072052F">
        <w:rPr>
          <w:b/>
          <w:bCs/>
        </w:rPr>
        <w:t>email</w:t>
      </w:r>
      <w:r w:rsidRPr="0072052F">
        <w:t xml:space="preserve"> de cada usuário na lista.</w:t>
      </w:r>
    </w:p>
    <w:p w14:paraId="470CBC16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Crie uma funcionalidade para </w:t>
      </w:r>
      <w:r w:rsidRPr="0072052F">
        <w:rPr>
          <w:b/>
          <w:bCs/>
        </w:rPr>
        <w:t>ordenar os usuários por nome</w:t>
      </w:r>
      <w:r w:rsidRPr="0072052F">
        <w:t>.</w:t>
      </w:r>
    </w:p>
    <w:p w14:paraId="4E98699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o clicar em um nome, exiba </w:t>
      </w:r>
      <w:r w:rsidRPr="0072052F">
        <w:rPr>
          <w:b/>
          <w:bCs/>
        </w:rPr>
        <w:t>detalhes do usuário em um modal</w:t>
      </w:r>
      <w:r w:rsidRPr="0072052F">
        <w:t>.</w:t>
      </w:r>
    </w:p>
    <w:p w14:paraId="4817984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Transforme a busca para também filtrar por </w:t>
      </w:r>
      <w:r w:rsidRPr="0072052F">
        <w:rPr>
          <w:b/>
          <w:bCs/>
        </w:rPr>
        <w:t>email</w:t>
      </w:r>
      <w:r w:rsidRPr="0072052F">
        <w:t>.</w:t>
      </w:r>
    </w:p>
    <w:p w14:paraId="4C39AE24" w14:textId="77777777" w:rsidR="0072052F" w:rsidRPr="0072052F" w:rsidRDefault="0072052F" w:rsidP="0072052F">
      <w:r w:rsidRPr="0072052F">
        <w:pict w14:anchorId="356297C3">
          <v:rect id="_x0000_i1394" style="width:0;height:1.5pt" o:hralign="center" o:hrstd="t" o:hr="t" fillcolor="#a0a0a0" stroked="f"/>
        </w:pict>
      </w:r>
    </w:p>
    <w:p w14:paraId="5BDA6674" w14:textId="77777777" w:rsidR="0072052F" w:rsidRPr="0072052F" w:rsidRDefault="0072052F" w:rsidP="0072052F">
      <w:r w:rsidRPr="0072052F">
        <w:rPr>
          <w:rFonts w:ascii="Segoe UI Emoji" w:hAnsi="Segoe UI Emoji" w:cs="Segoe UI Emoji"/>
        </w:rPr>
        <w:t>🔥</w:t>
      </w:r>
      <w:r w:rsidRPr="0072052F">
        <w:t xml:space="preserve"> Este projeto é um </w:t>
      </w:r>
      <w:r w:rsidRPr="0072052F">
        <w:rPr>
          <w:b/>
          <w:bCs/>
        </w:rPr>
        <w:t>ótimo exemplo prático de ES6+</w:t>
      </w:r>
      <w:r w:rsidRPr="0072052F">
        <w:t xml:space="preserve">, unindo </w:t>
      </w:r>
      <w:r w:rsidRPr="0072052F">
        <w:rPr>
          <w:b/>
          <w:bCs/>
        </w:rPr>
        <w:t>API, classes, módulos e manipulação do DOM</w:t>
      </w:r>
      <w:r w:rsidRPr="0072052F">
        <w:t>.</w:t>
      </w:r>
    </w:p>
    <w:p w14:paraId="4CE70ABA" w14:textId="77777777" w:rsidR="0072052F" w:rsidRDefault="0072052F"/>
    <w:sectPr w:rsidR="00720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223"/>
    <w:multiLevelType w:val="multilevel"/>
    <w:tmpl w:val="84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CE8"/>
    <w:multiLevelType w:val="multilevel"/>
    <w:tmpl w:val="F250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3143"/>
    <w:multiLevelType w:val="multilevel"/>
    <w:tmpl w:val="2A8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273E5"/>
    <w:multiLevelType w:val="multilevel"/>
    <w:tmpl w:val="B65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5898"/>
    <w:multiLevelType w:val="multilevel"/>
    <w:tmpl w:val="F89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509D2"/>
    <w:multiLevelType w:val="multilevel"/>
    <w:tmpl w:val="B5609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92527"/>
    <w:multiLevelType w:val="multilevel"/>
    <w:tmpl w:val="223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16513"/>
    <w:multiLevelType w:val="multilevel"/>
    <w:tmpl w:val="A05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C6437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1DCF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A6F75"/>
    <w:multiLevelType w:val="multilevel"/>
    <w:tmpl w:val="6CA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72F15"/>
    <w:multiLevelType w:val="multilevel"/>
    <w:tmpl w:val="DFD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C2490"/>
    <w:multiLevelType w:val="multilevel"/>
    <w:tmpl w:val="C9C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069A3"/>
    <w:multiLevelType w:val="multilevel"/>
    <w:tmpl w:val="BC0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7247E"/>
    <w:multiLevelType w:val="multilevel"/>
    <w:tmpl w:val="5F7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34F27"/>
    <w:multiLevelType w:val="multilevel"/>
    <w:tmpl w:val="A17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50BEF"/>
    <w:multiLevelType w:val="multilevel"/>
    <w:tmpl w:val="FA7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B0863"/>
    <w:multiLevelType w:val="multilevel"/>
    <w:tmpl w:val="E6C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07379"/>
    <w:multiLevelType w:val="multilevel"/>
    <w:tmpl w:val="4DB2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51C0F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12157"/>
    <w:multiLevelType w:val="multilevel"/>
    <w:tmpl w:val="5756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F4B39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A6B5E"/>
    <w:multiLevelType w:val="hybridMultilevel"/>
    <w:tmpl w:val="8D0C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1DEE"/>
    <w:multiLevelType w:val="multilevel"/>
    <w:tmpl w:val="F0F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24239">
    <w:abstractNumId w:val="17"/>
  </w:num>
  <w:num w:numId="2" w16cid:durableId="389307779">
    <w:abstractNumId w:val="16"/>
  </w:num>
  <w:num w:numId="3" w16cid:durableId="668289726">
    <w:abstractNumId w:val="3"/>
  </w:num>
  <w:num w:numId="4" w16cid:durableId="528682105">
    <w:abstractNumId w:val="13"/>
  </w:num>
  <w:num w:numId="5" w16cid:durableId="1680426824">
    <w:abstractNumId w:val="12"/>
  </w:num>
  <w:num w:numId="6" w16cid:durableId="630786272">
    <w:abstractNumId w:val="6"/>
  </w:num>
  <w:num w:numId="7" w16cid:durableId="122575492">
    <w:abstractNumId w:val="4"/>
  </w:num>
  <w:num w:numId="8" w16cid:durableId="1202984621">
    <w:abstractNumId w:val="14"/>
  </w:num>
  <w:num w:numId="9" w16cid:durableId="272716570">
    <w:abstractNumId w:val="0"/>
  </w:num>
  <w:num w:numId="10" w16cid:durableId="320087078">
    <w:abstractNumId w:val="10"/>
  </w:num>
  <w:num w:numId="11" w16cid:durableId="1505820989">
    <w:abstractNumId w:val="2"/>
  </w:num>
  <w:num w:numId="12" w16cid:durableId="552539900">
    <w:abstractNumId w:val="7"/>
  </w:num>
  <w:num w:numId="13" w16cid:durableId="2050378418">
    <w:abstractNumId w:val="11"/>
  </w:num>
  <w:num w:numId="14" w16cid:durableId="2009138442">
    <w:abstractNumId w:val="18"/>
  </w:num>
  <w:num w:numId="15" w16cid:durableId="1544365225">
    <w:abstractNumId w:val="1"/>
  </w:num>
  <w:num w:numId="16" w16cid:durableId="654533080">
    <w:abstractNumId w:val="5"/>
  </w:num>
  <w:num w:numId="17" w16cid:durableId="1926574548">
    <w:abstractNumId w:val="15"/>
  </w:num>
  <w:num w:numId="18" w16cid:durableId="61561040">
    <w:abstractNumId w:val="22"/>
  </w:num>
  <w:num w:numId="19" w16cid:durableId="729184753">
    <w:abstractNumId w:val="23"/>
  </w:num>
  <w:num w:numId="20" w16cid:durableId="287708941">
    <w:abstractNumId w:val="21"/>
  </w:num>
  <w:num w:numId="21" w16cid:durableId="884177443">
    <w:abstractNumId w:val="20"/>
  </w:num>
  <w:num w:numId="22" w16cid:durableId="1041133173">
    <w:abstractNumId w:val="9"/>
  </w:num>
  <w:num w:numId="23" w16cid:durableId="888223464">
    <w:abstractNumId w:val="19"/>
  </w:num>
  <w:num w:numId="24" w16cid:durableId="1870794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2"/>
    <w:rsid w:val="000E6CEE"/>
    <w:rsid w:val="001E4A4C"/>
    <w:rsid w:val="00352CD4"/>
    <w:rsid w:val="00391C76"/>
    <w:rsid w:val="003D6EBB"/>
    <w:rsid w:val="004B1324"/>
    <w:rsid w:val="00564B2D"/>
    <w:rsid w:val="0060341B"/>
    <w:rsid w:val="0072052F"/>
    <w:rsid w:val="007B25D7"/>
    <w:rsid w:val="008456A6"/>
    <w:rsid w:val="009B33CF"/>
    <w:rsid w:val="009C4642"/>
    <w:rsid w:val="009F4AB9"/>
    <w:rsid w:val="00A373DB"/>
    <w:rsid w:val="00B01A13"/>
    <w:rsid w:val="00B36D59"/>
    <w:rsid w:val="00BC3912"/>
    <w:rsid w:val="00CB67EA"/>
    <w:rsid w:val="00E71345"/>
    <w:rsid w:val="00E72073"/>
    <w:rsid w:val="00EB43A6"/>
    <w:rsid w:val="00ED16F0"/>
    <w:rsid w:val="00F05C73"/>
    <w:rsid w:val="00F75BC2"/>
    <w:rsid w:val="00FC1075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06C9"/>
  <w15:chartTrackingRefBased/>
  <w15:docId w15:val="{F0FE83AF-4B7E-4B6E-BB72-F8FC113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C7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D08E-76F2-4736-8E77-D5D70B6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5</Pages>
  <Words>3778</Words>
  <Characters>204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DER ADALBERTO DA SILVA COSTA</dc:creator>
  <cp:keywords/>
  <dc:description/>
  <cp:lastModifiedBy>VILANDER ADALBERTO DA SILVA COSTA</cp:lastModifiedBy>
  <cp:revision>17</cp:revision>
  <dcterms:created xsi:type="dcterms:W3CDTF">2025-07-18T12:14:00Z</dcterms:created>
  <dcterms:modified xsi:type="dcterms:W3CDTF">2025-07-18T19:03:00Z</dcterms:modified>
</cp:coreProperties>
</file>